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FC0376" w:rsidRPr="000C2096" w:rsidRDefault="00512D9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C0376" w:rsidRPr="000C2096">
        <w:rPr>
          <w:rFonts w:ascii="Times New Roman" w:hAnsi="Times New Roman" w:cs="Times New Roman"/>
          <w:b/>
          <w:sz w:val="28"/>
          <w:szCs w:val="28"/>
        </w:rPr>
        <w:t>12</w:t>
      </w:r>
      <w:r w:rsidR="00F81984" w:rsidRPr="000C2096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 </w:t>
      </w:r>
      <w:r w:rsidRPr="000C2096">
        <w:rPr>
          <w:rFonts w:ascii="Times New Roman" w:hAnsi="Times New Roman" w:cs="Times New Roman"/>
          <w:b/>
          <w:sz w:val="28"/>
          <w:szCs w:val="28"/>
        </w:rPr>
        <w:t>Общественная жизнь</w:t>
      </w:r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6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deshiksmile.diary.ru/p217270466.htm?oam</w:t>
        </w:r>
      </w:hyperlink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, письменно ответить на вопросы в тексте.</w:t>
      </w:r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FC0376" w:rsidRPr="000C2096" w:rsidRDefault="00512D9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C0376" w:rsidRPr="000C2096">
        <w:rPr>
          <w:rFonts w:ascii="Times New Roman" w:hAnsi="Times New Roman" w:cs="Times New Roman"/>
          <w:b/>
          <w:sz w:val="28"/>
          <w:szCs w:val="28"/>
        </w:rPr>
        <w:t>19</w:t>
      </w:r>
      <w:r w:rsidR="00F81984" w:rsidRPr="000C2096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 </w:t>
      </w:r>
      <w:r w:rsidRPr="000C2096">
        <w:rPr>
          <w:rFonts w:ascii="Times New Roman" w:hAnsi="Times New Roman" w:cs="Times New Roman"/>
          <w:b/>
          <w:sz w:val="28"/>
          <w:szCs w:val="28"/>
        </w:rPr>
        <w:t>Общественная жизнь</w:t>
      </w:r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7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://grammar-tei.com/passive-voice-passivnyj-zalog-stradatelnyj-zalog-v-anglijskom-yazyke-pravila-i-uprazhneniya/</w:t>
        </w:r>
      </w:hyperlink>
    </w:p>
    <w:p w:rsidR="00FC0376" w:rsidRPr="000C2096" w:rsidRDefault="00FC037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записать теорию в тетрадь, выполнить упражнения</w:t>
      </w:r>
    </w:p>
    <w:p w:rsidR="00FC0376" w:rsidRPr="000C2096" w:rsidRDefault="00AA77C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7C9" w:rsidRPr="000C2096" w:rsidRDefault="00AA77C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AA77C9" w:rsidRPr="000C2096" w:rsidRDefault="00512D9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A77C9" w:rsidRPr="000C2096">
        <w:rPr>
          <w:rFonts w:ascii="Times New Roman" w:hAnsi="Times New Roman" w:cs="Times New Roman"/>
          <w:b/>
          <w:sz w:val="28"/>
          <w:szCs w:val="28"/>
        </w:rPr>
        <w:t>11.03.20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Минеральные вещества в продуктах питания, пищевые добавки.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Саенко О., Трушина Т.П. Естествознание. 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- </w:t>
      </w:r>
      <w:r w:rsidRPr="000C2096">
        <w:rPr>
          <w:rFonts w:ascii="Times New Roman" w:hAnsi="Times New Roman" w:cs="Times New Roman"/>
          <w:sz w:val="28"/>
          <w:szCs w:val="28"/>
        </w:rPr>
        <w:t>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г</w:t>
      </w:r>
      <w:r w:rsidR="00512D95" w:rsidRPr="000C2096">
        <w:rPr>
          <w:rFonts w:ascii="Times New Roman" w:hAnsi="Times New Roman" w:cs="Times New Roman"/>
          <w:sz w:val="28"/>
          <w:szCs w:val="28"/>
        </w:rPr>
        <w:t>.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одготовить ответы на вопросы: 1. Какие источники минеральных веществ известны? 2. К чему может привести недостаток минеральных веществ?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A77C9" w:rsidRPr="000C2096" w:rsidRDefault="00512D9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A77C9" w:rsidRPr="000C2096">
        <w:rPr>
          <w:rFonts w:ascii="Times New Roman" w:hAnsi="Times New Roman" w:cs="Times New Roman"/>
          <w:b/>
          <w:sz w:val="28"/>
          <w:szCs w:val="28"/>
        </w:rPr>
        <w:t>18.03.20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Наиболее общие представления о жизни. Основные признаки живого.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Саенко О., Трушина Т.П. Естествознание.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 -</w:t>
      </w:r>
      <w:r w:rsidRPr="000C2096">
        <w:rPr>
          <w:rFonts w:ascii="Times New Roman" w:hAnsi="Times New Roman" w:cs="Times New Roman"/>
          <w:sz w:val="28"/>
          <w:szCs w:val="28"/>
        </w:rPr>
        <w:t xml:space="preserve">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г.</w:t>
      </w:r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096">
        <w:rPr>
          <w:rFonts w:ascii="Times New Roman" w:hAnsi="Times New Roman" w:cs="Times New Roman"/>
          <w:sz w:val="28"/>
          <w:szCs w:val="28"/>
        </w:rPr>
        <w:t>Домашнее задание: дать определение «Жизнь – это…»; назвать критерии, характеризующие «Жизнь»; привести примеры приспособленности животных; объяснить понятие «изменчивость»; привести примеры изменчивости; что изучает наследственность?</w:t>
      </w:r>
      <w:proofErr w:type="gramEnd"/>
    </w:p>
    <w:p w:rsidR="00AA77C9" w:rsidRPr="000C2096" w:rsidRDefault="00AA77C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 01.05</w:t>
      </w:r>
      <w:r w:rsidR="00512D95"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E02A15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02A15" w:rsidRPr="000C2096">
        <w:rPr>
          <w:rFonts w:ascii="Times New Roman" w:hAnsi="Times New Roman" w:cs="Times New Roman"/>
          <w:b/>
          <w:sz w:val="28"/>
          <w:szCs w:val="28"/>
        </w:rPr>
        <w:t>13</w:t>
      </w:r>
      <w:r w:rsidR="00F81984" w:rsidRPr="000C2096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Северная Америка. ЭГП США и Канады. История освоения. Население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: «</w:t>
      </w:r>
      <w:r w:rsidRPr="000C2096">
        <w:rPr>
          <w:rFonts w:ascii="Times New Roman" w:hAnsi="Times New Roman" w:cs="Times New Roman"/>
          <w:bCs/>
          <w:sz w:val="28"/>
          <w:szCs w:val="28"/>
        </w:rPr>
        <w:t>Соединённые Штаты Америки. Хозяйство, внутренние различия</w:t>
      </w:r>
      <w:r w:rsidRPr="000C2096">
        <w:rPr>
          <w:rFonts w:ascii="Times New Roman" w:hAnsi="Times New Roman" w:cs="Times New Roman"/>
          <w:sz w:val="28"/>
          <w:szCs w:val="28"/>
        </w:rPr>
        <w:t>»</w:t>
      </w:r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ography</w:t>
      </w:r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 </w:t>
      </w:r>
      <w:proofErr w:type="spellStart"/>
      <w:r w:rsidRPr="000C209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урок</w:t>
      </w:r>
      <w:proofErr w:type="spellEnd"/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>Домашнее задание: составить кроссворд по теме: «Штаты США»</w:t>
      </w:r>
      <w:r w:rsidR="00512D95" w:rsidRPr="000C2096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2A15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02A15" w:rsidRPr="000C2096">
        <w:rPr>
          <w:rFonts w:ascii="Times New Roman" w:hAnsi="Times New Roman" w:cs="Times New Roman"/>
          <w:b/>
          <w:sz w:val="28"/>
          <w:szCs w:val="28"/>
        </w:rPr>
        <w:t>20</w:t>
      </w:r>
      <w:r w:rsidR="00F81984" w:rsidRPr="000C2096">
        <w:rPr>
          <w:rFonts w:ascii="Times New Roman" w:hAnsi="Times New Roman" w:cs="Times New Roman"/>
          <w:b/>
          <w:sz w:val="28"/>
          <w:szCs w:val="28"/>
        </w:rPr>
        <w:t>.03.20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США в МГРТ. Особенности хозяйства.</w:t>
      </w:r>
    </w:p>
    <w:p w:rsidR="00E02A15" w:rsidRPr="000C2096" w:rsidRDefault="00E02A15" w:rsidP="000C2096">
      <w:pPr>
        <w:spacing w:after="0"/>
        <w:ind w:left="-284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8" w:tgtFrame="_blank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Ведущие отрасли </w:t>
        </w:r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хозяйства</w:t>
        </w:r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США</w:t>
        </w:r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Видеоурок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. География...</w:t>
        </w:r>
      </w:hyperlink>
      <w:hyperlink r:id="rId9" w:tgtFrame="_blank" w:history="1">
        <w:proofErr w:type="spellStart"/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interneturok</w:t>
        </w:r>
        <w:proofErr w:type="spellEnd"/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0C2096">
        <w:rPr>
          <w:rFonts w:ascii="Times New Roman" w:hAnsi="Times New Roman" w:cs="Times New Roman"/>
          <w:sz w:val="28"/>
          <w:szCs w:val="28"/>
        </w:rPr>
        <w:t>›</w:t>
      </w:r>
      <w:hyperlink r:id="rId10" w:tgtFrame="_blank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vernaya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rika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uschie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ha</w:t>
        </w:r>
        <w:proofErr w:type="spellEnd"/>
      </w:hyperlink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ответить на вопросы: «Назовите отрасли специализации США»</w:t>
      </w:r>
      <w:r w:rsidR="00512D95" w:rsidRPr="000C2096">
        <w:rPr>
          <w:rFonts w:ascii="Times New Roman" w:hAnsi="Times New Roman" w:cs="Times New Roman"/>
          <w:sz w:val="28"/>
          <w:szCs w:val="28"/>
        </w:rPr>
        <w:t>.</w:t>
      </w:r>
    </w:p>
    <w:p w:rsidR="00E02A15" w:rsidRPr="000C2096" w:rsidRDefault="00E02A1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 01.06 Физическая культура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Дата: 13.03.20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Спортивные игры настольный теннис, бадминтон. Судейство.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1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ознакомиться с официальными правилами бадминтона.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Дата: 20.03.20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Спортивные игры настольный теннис, бадминтон. Судейство.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</w:t>
      </w:r>
    </w:p>
    <w:p w:rsidR="00941AB1" w:rsidRPr="000C2096" w:rsidRDefault="00AD37C6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41AB1" w:rsidRPr="000C2096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Электронный учебник: Лях В.И. Физическая культура. 10-11 классы: учебник для общеобразовательных организаций: базовый уровень /В.И.Лях. – М.: Просвещение, 2014.</w:t>
      </w:r>
    </w:p>
    <w:p w:rsidR="00941AB1" w:rsidRPr="000C2096" w:rsidRDefault="00941AB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Изучить комплексы утренней гимнастики параграф 27 </w:t>
      </w:r>
      <w:r w:rsidRPr="000C20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2096">
        <w:rPr>
          <w:rFonts w:ascii="Times New Roman" w:hAnsi="Times New Roman" w:cs="Times New Roman"/>
          <w:sz w:val="28"/>
          <w:szCs w:val="28"/>
        </w:rPr>
        <w:t>.156. Самостоятельно подготовить индивидуальный комплекс.</w:t>
      </w:r>
    </w:p>
    <w:p w:rsidR="00941AB1" w:rsidRPr="000C2096" w:rsidRDefault="00941AB1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74D80" w:rsidRPr="000C2096" w:rsidRDefault="00040181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ОД. 01.09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74D80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 xml:space="preserve">12. 03. 20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Жизнь и творчество Ф.М.Достоевского</w:t>
      </w:r>
      <w:r w:rsidRPr="000C2096">
        <w:rPr>
          <w:rFonts w:ascii="Times New Roman" w:hAnsi="Times New Roman" w:cs="Times New Roman"/>
          <w:sz w:val="28"/>
          <w:szCs w:val="28"/>
        </w:rPr>
        <w:t xml:space="preserve">. Социально-философские истоки бунта Раскольникова. Социальная и нравственно-философская проблематика романа. Теория «сильной личности» и её опровержение в романе. 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СПО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Г.А.Обер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М.: «Академия»,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2018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0C2096">
        <w:rPr>
          <w:rFonts w:ascii="Times New Roman" w:hAnsi="Times New Roman" w:cs="Times New Roman"/>
          <w:sz w:val="28"/>
          <w:szCs w:val="28"/>
        </w:rPr>
        <w:t>задание: прочитать стр. 266-280;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 xml:space="preserve">письменно ответить на вопросы: Как вы понимаете сущность теории Раскольникова? В чем истоки его теории? С какими великими историческими личностями сравнивает себя Раскольников и почему?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74D80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 xml:space="preserve">19.03.20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Жизнь и творчество Раскольникова.</w:t>
      </w:r>
      <w:r w:rsidRPr="000C2096">
        <w:rPr>
          <w:rFonts w:ascii="Times New Roman" w:hAnsi="Times New Roman" w:cs="Times New Roman"/>
          <w:sz w:val="28"/>
          <w:szCs w:val="28"/>
        </w:rPr>
        <w:t xml:space="preserve"> Драматичность характера и судьбы  Раскольникова. Сны Раскольникова в раскрытии его характера и в общей композиции романа. Эволюция идеи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двойничест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. Страдание и очищение в романе.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</w:t>
      </w:r>
      <w:r w:rsidR="00040181" w:rsidRPr="000C2096">
        <w:rPr>
          <w:rFonts w:ascii="Times New Roman" w:hAnsi="Times New Roman" w:cs="Times New Roman"/>
          <w:sz w:val="28"/>
          <w:szCs w:val="28"/>
        </w:rPr>
        <w:t xml:space="preserve">: </w:t>
      </w:r>
      <w:r w:rsidRPr="000C2096">
        <w:rPr>
          <w:rFonts w:ascii="Times New Roman" w:hAnsi="Times New Roman" w:cs="Times New Roman"/>
          <w:sz w:val="28"/>
          <w:szCs w:val="28"/>
        </w:rPr>
        <w:t xml:space="preserve">Учебник для студ. учреждений СПО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Г.А.Обер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Материалы Интернета.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</w:t>
      </w:r>
      <w:r w:rsidR="00512D95" w:rsidRPr="000C2096">
        <w:rPr>
          <w:rFonts w:ascii="Times New Roman" w:hAnsi="Times New Roman" w:cs="Times New Roman"/>
          <w:sz w:val="28"/>
          <w:szCs w:val="28"/>
        </w:rPr>
        <w:t>ашнее</w:t>
      </w:r>
      <w:r w:rsidRPr="000C2096">
        <w:rPr>
          <w:rFonts w:ascii="Times New Roman" w:hAnsi="Times New Roman" w:cs="Times New Roman"/>
          <w:sz w:val="28"/>
          <w:szCs w:val="28"/>
        </w:rPr>
        <w:t xml:space="preserve"> задание: прочитать статью учебника по теме, подготовить вопросы к дискуссии «Личность Раскольникова».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 01.08 Русский язык</w:t>
      </w:r>
    </w:p>
    <w:p w:rsidR="00874D80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 xml:space="preserve">12. 03.20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Фонетика. Единицы фонетического уровня. Звуки и буквы. Фонетические единицы. Звук и фонема. </w:t>
      </w:r>
    </w:p>
    <w:p w:rsidR="00874D80" w:rsidRPr="000C2096" w:rsidRDefault="0004018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874D80" w:rsidRPr="000C2096">
        <w:rPr>
          <w:rFonts w:ascii="Times New Roman" w:hAnsi="Times New Roman" w:cs="Times New Roman"/>
          <w:sz w:val="28"/>
          <w:szCs w:val="28"/>
        </w:rPr>
        <w:t xml:space="preserve">Русский язык. Учебник для учреждений СПО. Е.С.Антонова, </w:t>
      </w:r>
      <w:proofErr w:type="spellStart"/>
      <w:r w:rsidR="00874D80"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="00874D80" w:rsidRPr="000C2096">
        <w:rPr>
          <w:rFonts w:ascii="Times New Roman" w:hAnsi="Times New Roman" w:cs="Times New Roman"/>
          <w:sz w:val="28"/>
          <w:szCs w:val="28"/>
        </w:rPr>
        <w:t>. М.: «Академия», 2018.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0C2096">
        <w:rPr>
          <w:rFonts w:ascii="Times New Roman" w:hAnsi="Times New Roman" w:cs="Times New Roman"/>
          <w:sz w:val="28"/>
          <w:szCs w:val="28"/>
        </w:rPr>
        <w:t xml:space="preserve">задание: прочитать стр. 67-82, составить тезисный конспект по теме «Фонетика». 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Записать в транскрипции данные слова: бочка, ноты, корабль, журавль, любовь, больница, творог, колобок, бегемот, парашют, домовой, унеслась, долото, самовар, мандарин, белизна.</w:t>
      </w:r>
      <w:proofErr w:type="gramEnd"/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74D80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 xml:space="preserve">19.03. 20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Особенности русского ударения. Ударение словесное и логическое. Роль ударения в стихотворной речи.</w:t>
      </w:r>
    </w:p>
    <w:p w:rsidR="00874D80" w:rsidRPr="000C2096" w:rsidRDefault="0004018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874D80" w:rsidRPr="000C2096">
        <w:rPr>
          <w:rFonts w:ascii="Times New Roman" w:hAnsi="Times New Roman" w:cs="Times New Roman"/>
          <w:sz w:val="28"/>
          <w:szCs w:val="28"/>
        </w:rPr>
        <w:t xml:space="preserve">Русский язык. Учебник для студ. учреждений СПО. Е.С.Антонова, </w:t>
      </w:r>
      <w:proofErr w:type="spellStart"/>
      <w:r w:rsidR="00874D80"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="00874D80" w:rsidRPr="000C2096">
        <w:rPr>
          <w:rFonts w:ascii="Times New Roman" w:hAnsi="Times New Roman" w:cs="Times New Roman"/>
          <w:sz w:val="28"/>
          <w:szCs w:val="28"/>
        </w:rPr>
        <w:t xml:space="preserve">. М.:  «Академия», 2018.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C2096">
        <w:rPr>
          <w:rFonts w:ascii="Times New Roman" w:hAnsi="Times New Roman" w:cs="Times New Roman"/>
          <w:sz w:val="28"/>
          <w:szCs w:val="28"/>
        </w:rPr>
        <w:t>Дом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0C2096">
        <w:rPr>
          <w:rFonts w:ascii="Times New Roman" w:hAnsi="Times New Roman" w:cs="Times New Roman"/>
          <w:sz w:val="28"/>
          <w:szCs w:val="28"/>
        </w:rPr>
        <w:t>задание: прочитать статью учебника на стр. 78-79; образовать форму родительного падежа данных слов, расставить ударение: боб, бобр, болт, винт, вред, герб, горб, гриб, груздь, жгут, жезл, зонт, клок, клык, ковш, крот, крюк, куль, линь, пласт, плод, плут, пруд, серп, сиг, скирд, след, хорь, чёлн, шест, штрих.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 xml:space="preserve">Образовать формы прошедшего времени глаголов, расставить ударение: 1. брить, дуть, жать, класть, мыть, шить; 2. быть, взять, вить, внять, врать, дать, жить, звать, лить, плыть, рвать, слать, спать.     </w:t>
      </w:r>
      <w:proofErr w:type="gramEnd"/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181" w:rsidRPr="000C2096" w:rsidRDefault="00040181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В.ОД. 01.10 Родной язык</w:t>
      </w:r>
    </w:p>
    <w:p w:rsidR="00874D80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 xml:space="preserve">12.03.20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Интонация и жесты. Формы речи: монолог и диало</w:t>
      </w:r>
      <w:r w:rsidR="00D656E1" w:rsidRPr="000C2096">
        <w:rPr>
          <w:rFonts w:ascii="Times New Roman" w:hAnsi="Times New Roman" w:cs="Times New Roman"/>
          <w:b/>
          <w:sz w:val="28"/>
          <w:szCs w:val="28"/>
        </w:rPr>
        <w:t>г</w:t>
      </w:r>
      <w:r w:rsidRPr="000C2096">
        <w:rPr>
          <w:rFonts w:ascii="Times New Roman" w:hAnsi="Times New Roman" w:cs="Times New Roman"/>
          <w:b/>
          <w:sz w:val="28"/>
          <w:szCs w:val="28"/>
        </w:rPr>
        <w:t>.</w:t>
      </w:r>
    </w:p>
    <w:p w:rsidR="00874D80" w:rsidRPr="000C2096" w:rsidRDefault="0004018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3" w:history="1">
        <w:r w:rsidR="00874D80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infourok.ru/lekciya-po-russkomu-yaziku-razdel-kultura-rechi-formi-obscheniya-1554542.html</w:t>
        </w:r>
      </w:hyperlink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>Дом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0C2096">
        <w:rPr>
          <w:rFonts w:ascii="Times New Roman" w:hAnsi="Times New Roman" w:cs="Times New Roman"/>
          <w:sz w:val="28"/>
          <w:szCs w:val="28"/>
        </w:rPr>
        <w:t>задание: изучить материал лекции;  указать на ошибки в ведении диалога по телефону, описанного К.И.Чуковским в стих. «Телефон». Изменить диалог, соблюдая формулы речевого этикета. Ситуация общения: разговор двух деловых партнеров.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74D80" w:rsidRPr="000C2096" w:rsidRDefault="00512D9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4D80" w:rsidRPr="000C2096">
        <w:rPr>
          <w:rFonts w:ascii="Times New Roman" w:hAnsi="Times New Roman" w:cs="Times New Roman"/>
          <w:b/>
          <w:sz w:val="28"/>
          <w:szCs w:val="28"/>
        </w:rPr>
        <w:t xml:space="preserve">19.03.20 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b/>
          <w:sz w:val="28"/>
          <w:szCs w:val="28"/>
        </w:rPr>
        <w:t>Тренировка навыков правильного произношения. Умение держать себя перед аудиторией. Дикция. Дыхание. Голос. Нервы.</w:t>
      </w:r>
    </w:p>
    <w:p w:rsidR="00874D80" w:rsidRPr="000C2096" w:rsidRDefault="0004018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</w:t>
      </w:r>
      <w:r w:rsidR="00944A76" w:rsidRP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4" w:history="1">
        <w:r w:rsidR="00874D80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infourok.ru/tehnika-rechi-dihanie-golos-artikulyaciya-dikciya-1178828.html</w:t>
        </w:r>
      </w:hyperlink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</w:t>
      </w:r>
      <w:r w:rsidR="00512D95" w:rsidRPr="000C2096"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0C2096">
        <w:rPr>
          <w:rFonts w:ascii="Times New Roman" w:hAnsi="Times New Roman" w:cs="Times New Roman"/>
          <w:sz w:val="28"/>
          <w:szCs w:val="28"/>
        </w:rPr>
        <w:t>задание: законспектировать основные положения работы, привести примеры упражнений для развития дикции.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17718" w:rsidRPr="000C2096" w:rsidRDefault="00C17718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2.01 История мировой культуры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16.03.20 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  Культура Древнего Рима.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>. Мировая художественная культура. 10 класс. Академия, 2018.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сделать конспект, выучить.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23.03.20 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  Республиканский период.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>. Мировая художественная культура. 10 класс. Академия, 2018.</w:t>
      </w:r>
    </w:p>
    <w:p w:rsidR="00C17718" w:rsidRPr="000C2096" w:rsidRDefault="00C17718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1.Идеалогия искусства. 2.Архитектурные сооружения.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E1258" w:rsidRPr="000C2096" w:rsidRDefault="002E1258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2.02 История</w:t>
      </w:r>
    </w:p>
    <w:p w:rsidR="002E1258" w:rsidRPr="000C2096" w:rsidRDefault="002E1258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Дата: 16.03.20.</w:t>
      </w:r>
    </w:p>
    <w:p w:rsidR="002E1258" w:rsidRPr="000C2096" w:rsidRDefault="002E1258" w:rsidP="000C2096">
      <w:pPr>
        <w:spacing w:after="0"/>
        <w:ind w:left="-284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Внешняя политика России во второй половине XIX века</w:t>
      </w:r>
      <w:r w:rsidRPr="000C20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ИСТОРИЯ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у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чебник для студентов сред. проф. Образования :в 2-х ч. -5-е изд., стер.- М.: Издательский центр «Академия», 2018.</w:t>
      </w:r>
    </w:p>
    <w:p w:rsidR="002E1258" w:rsidRPr="000C2096" w:rsidRDefault="002E1258" w:rsidP="000C2096">
      <w:pPr>
        <w:spacing w:after="0"/>
        <w:ind w:left="-284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096">
        <w:rPr>
          <w:rFonts w:ascii="Times New Roman" w:eastAsia="Times New Roman" w:hAnsi="Times New Roman" w:cs="Times New Roman"/>
          <w:iCs/>
          <w:sz w:val="28"/>
          <w:szCs w:val="28"/>
        </w:rPr>
        <w:t>Publik.ru</w:t>
      </w:r>
      <w:hyperlink r:id="rId15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6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</w:hyperlink>
      <w:hyperlink r:id="rId17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www</w:t>
        </w:r>
      </w:hyperlink>
      <w:hyperlink r:id="rId18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19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publik</w:t>
        </w:r>
      </w:hyperlink>
      <w:hyperlink r:id="rId20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1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ru</w:t>
        </w:r>
      </w:hyperlink>
      <w:hyperlink r:id="rId22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r w:rsidRPr="000C209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бличная интернет-библиотека </w:t>
      </w: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.</w:t>
      </w:r>
    </w:p>
    <w:p w:rsidR="002E1258" w:rsidRPr="000C2096" w:rsidRDefault="002E1258" w:rsidP="000C2096">
      <w:pPr>
        <w:pStyle w:val="a5"/>
        <w:spacing w:before="0" w:beforeAutospacing="0" w:after="0" w:afterAutospacing="0" w:line="276" w:lineRule="auto"/>
        <w:ind w:left="-284"/>
        <w:rPr>
          <w:color w:val="000000"/>
          <w:sz w:val="28"/>
          <w:szCs w:val="28"/>
        </w:rPr>
      </w:pPr>
      <w:r w:rsidRPr="000C2096">
        <w:rPr>
          <w:bCs/>
          <w:sz w:val="28"/>
          <w:szCs w:val="28"/>
        </w:rPr>
        <w:t>Домашнее задание:</w:t>
      </w:r>
      <w:r w:rsidRPr="000C2096">
        <w:rPr>
          <w:color w:val="000000"/>
          <w:sz w:val="28"/>
          <w:szCs w:val="28"/>
        </w:rPr>
        <w:t xml:space="preserve"> найти учебную и дополнительную информацию по теме; з</w:t>
      </w:r>
      <w:r w:rsidRPr="000C2096">
        <w:rPr>
          <w:sz w:val="28"/>
          <w:szCs w:val="28"/>
        </w:rPr>
        <w:t>аконспектировать тематические параграфы учебника; заполнить хронологический словарь; о</w:t>
      </w:r>
      <w:r w:rsidRPr="000C2096">
        <w:rPr>
          <w:color w:val="000000"/>
          <w:sz w:val="28"/>
          <w:szCs w:val="28"/>
        </w:rPr>
        <w:t xml:space="preserve">формить работу в рабочей тетради письменно.     </w:t>
      </w:r>
    </w:p>
    <w:p w:rsidR="002E1258" w:rsidRPr="000C2096" w:rsidRDefault="002E1258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E1258" w:rsidRPr="000C2096" w:rsidRDefault="002E1258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: 23.03.20</w:t>
      </w:r>
    </w:p>
    <w:p w:rsidR="002E1258" w:rsidRPr="000C2096" w:rsidRDefault="002E1258" w:rsidP="000C2096">
      <w:pPr>
        <w:spacing w:after="0"/>
        <w:ind w:left="-284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C2096">
        <w:rPr>
          <w:rFonts w:ascii="Times New Roman" w:hAnsi="Times New Roman" w:cs="Times New Roman"/>
          <w:b/>
          <w:sz w:val="28"/>
          <w:szCs w:val="28"/>
        </w:rPr>
        <w:t>: Экономическое развитие во второй половине XIX века.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ИСТОРИЯ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:у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чебник для студентов сред. проф. Образования :в 2-х ч. -5-е изд., стер.- М.: Издательский центр «Академия», 2018.</w:t>
      </w:r>
    </w:p>
    <w:p w:rsidR="002E1258" w:rsidRPr="000C2096" w:rsidRDefault="002E1258" w:rsidP="000C2096">
      <w:pPr>
        <w:spacing w:after="0"/>
        <w:ind w:left="-284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096">
        <w:rPr>
          <w:rFonts w:ascii="Times New Roman" w:eastAsia="Times New Roman" w:hAnsi="Times New Roman" w:cs="Times New Roman"/>
          <w:iCs/>
          <w:sz w:val="28"/>
          <w:szCs w:val="28"/>
        </w:rPr>
        <w:t>Publik.ru</w:t>
      </w:r>
      <w:hyperlink r:id="rId23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4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</w:hyperlink>
      <w:hyperlink r:id="rId25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www</w:t>
        </w:r>
      </w:hyperlink>
      <w:hyperlink r:id="rId26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7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publik</w:t>
        </w:r>
      </w:hyperlink>
      <w:hyperlink r:id="rId28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hyperlink r:id="rId29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ru</w:t>
        </w:r>
      </w:hyperlink>
      <w:hyperlink r:id="rId30">
        <w:r w:rsidRPr="000C2096">
          <w:rPr>
            <w:rFonts w:ascii="Times New Roman" w:eastAsia="Times New Roman" w:hAnsi="Times New Roman" w:cs="Times New Roman"/>
            <w:iCs/>
            <w:sz w:val="28"/>
            <w:szCs w:val="28"/>
          </w:rPr>
          <w:t>.</w:t>
        </w:r>
      </w:hyperlink>
      <w:r w:rsidRPr="000C209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бличная интернет-библиотека </w:t>
      </w: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.</w:t>
      </w:r>
    </w:p>
    <w:p w:rsidR="002E1258" w:rsidRPr="000C2096" w:rsidRDefault="002E1258" w:rsidP="000C2096">
      <w:pPr>
        <w:pStyle w:val="a5"/>
        <w:spacing w:before="0" w:beforeAutospacing="0" w:after="0" w:afterAutospacing="0" w:line="276" w:lineRule="auto"/>
        <w:ind w:left="-284"/>
        <w:rPr>
          <w:color w:val="000000"/>
          <w:sz w:val="28"/>
          <w:szCs w:val="28"/>
        </w:rPr>
      </w:pPr>
      <w:r w:rsidRPr="000C2096">
        <w:rPr>
          <w:bCs/>
          <w:sz w:val="28"/>
          <w:szCs w:val="28"/>
        </w:rPr>
        <w:t>Домашнее задание: н</w:t>
      </w:r>
      <w:r w:rsidRPr="000C2096">
        <w:rPr>
          <w:color w:val="000000"/>
          <w:sz w:val="28"/>
          <w:szCs w:val="28"/>
        </w:rPr>
        <w:t xml:space="preserve">айти учебную и дополнительную информацию по теме; </w:t>
      </w:r>
      <w:r w:rsidRPr="000C2096">
        <w:rPr>
          <w:sz w:val="28"/>
          <w:szCs w:val="28"/>
        </w:rPr>
        <w:t>законспектировать тематические параграфы учебника; заполнить хронологический словарь</w:t>
      </w:r>
      <w:r w:rsidRPr="000C2096">
        <w:rPr>
          <w:color w:val="000000"/>
          <w:sz w:val="28"/>
          <w:szCs w:val="28"/>
        </w:rPr>
        <w:t xml:space="preserve">; оформить работу в рабочей тетради письменно. </w:t>
      </w:r>
      <w:r w:rsidRPr="000C2096">
        <w:rPr>
          <w:sz w:val="28"/>
          <w:szCs w:val="28"/>
        </w:rPr>
        <w:t xml:space="preserve">Подготовиться к семинарским занятиям «Русская культура XIX века», «Общественное движение во второй половине XIX века».  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Дата: 25.03.20</w:t>
      </w:r>
    </w:p>
    <w:p w:rsidR="00874D80" w:rsidRPr="000C2096" w:rsidRDefault="00874D80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256EA5" w:rsidRPr="000C2096" w:rsidRDefault="00256EA5" w:rsidP="000C209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Организм. Разнообразие живых организмов. Строение клетки.</w:t>
      </w:r>
    </w:p>
    <w:p w:rsidR="00256EA5" w:rsidRPr="000C2096" w:rsidRDefault="00256EA5" w:rsidP="000C20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Саенко О., Трушина Т.П. Естествознание. -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 г.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 xml:space="preserve">написать конспекты по следующим темам и ответить на вопросы письменно: 1.Что общего в строении всех живых организмов? Перечислите основные признаки живого. 2. О чём свидетельствует сходство в строении растительных и животных организмов? 3. Достаточно ли одного признака, чтобы отличить живое 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 xml:space="preserve"> неживого? Приведите примеры. 4. Что такое обмен веществ? 5. В чём сущность питания? 6. Что такое раздражимость?</w:t>
      </w:r>
    </w:p>
    <w:p w:rsidR="008348D2" w:rsidRPr="000C2096" w:rsidRDefault="008348D2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6.03.20  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Орфоэпические нормы: произносительные нормы и нормы ударения.</w:t>
      </w:r>
      <w:r w:rsidRPr="000C2096">
        <w:rPr>
          <w:rFonts w:ascii="Times New Roman" w:hAnsi="Times New Roman" w:cs="Times New Roman"/>
          <w:sz w:val="28"/>
          <w:szCs w:val="28"/>
        </w:rPr>
        <w:t xml:space="preserve"> Произношение гласных и согласных звуков, произношение заимствованных слов.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расставить ударение: баловать, банты, брала, вероисповедание, включим, диспансер, договор, досуха, жалюзи, завидно, закупорить, звонит, исключит, каталог, квартал, красивее, кухонный, мельком, </w:t>
      </w:r>
      <w:r w:rsidRPr="000C2096">
        <w:rPr>
          <w:rFonts w:ascii="Times New Roman" w:hAnsi="Times New Roman" w:cs="Times New Roman"/>
          <w:sz w:val="28"/>
          <w:szCs w:val="28"/>
        </w:rPr>
        <w:lastRenderedPageBreak/>
        <w:t>мусоропровод, недуг, обеспечение, премировать, свекла, сироты, сливовый, танцовщица, торты, черпать, шарфы, шофер, щавель, эксперт.</w:t>
      </w:r>
      <w:proofErr w:type="gramEnd"/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Требования к поведению говорные стратегии устного общения».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1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studopedia.ru/7_61420_tema-trebovaniya-k-povedeniyu-govoryashchego.html</w:t>
        </w:r>
      </w:hyperlink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подготовить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 на тему «Требования к поведению говорящего».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256EA5" w:rsidRPr="000C2096" w:rsidRDefault="00256EA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 Общественная жизнь.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2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studyqa.com/articles/student-life-in-the-netherlands</w:t>
        </w:r>
      </w:hyperlink>
    </w:p>
    <w:p w:rsidR="00256EA5" w:rsidRPr="000C2096" w:rsidRDefault="00256EA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, задать все типы вопросов к тексту.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9  Литература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Жизнь и творчество Ф.М.Достоевского. Роль пейзажа.  Авторская  позиция. Критика.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Литература. Учебник для студ. Учреждений СПО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Г.А.Обернихи</w:t>
      </w:r>
      <w:r w:rsidR="000C2096">
        <w:rPr>
          <w:rFonts w:ascii="Times New Roman" w:hAnsi="Times New Roman" w:cs="Times New Roman"/>
          <w:sz w:val="28"/>
          <w:szCs w:val="28"/>
        </w:rPr>
        <w:t>-</w:t>
      </w:r>
      <w:r w:rsidRPr="000C209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256EA5" w:rsidRPr="000C2096" w:rsidRDefault="00256EA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прочитать статью учебника, написать сочинение.  </w:t>
      </w:r>
    </w:p>
    <w:p w:rsidR="00256EA5" w:rsidRPr="000C2096" w:rsidRDefault="00256EA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7.03.20  </w:t>
      </w: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1.06 Физическая культура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Спортивные игры. Настольный теннис подачи, приемы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3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hr72tP9flTs</w:t>
        </w:r>
      </w:hyperlink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https://youtu.be/24tso1zpYa0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ознакомиться с видеоматериалами. 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5 География</w:t>
      </w: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Макрорайоны США.</w:t>
      </w: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.</w:t>
      </w: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0C2096">
        <w:rPr>
          <w:rFonts w:ascii="Times New Roman" w:hAnsi="Times New Roman" w:cs="Times New Roman"/>
          <w:sz w:val="28"/>
          <w:szCs w:val="28"/>
        </w:rPr>
        <w:t>подготовить сообщение: «Достопримечательности США»</w:t>
      </w: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8.03.20  </w:t>
      </w: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. 02.04. Музыкальная литература (зарубежная)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ата: 28 марта 2020 г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Тема урока: Бетховен. Симфония № 5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Музыкальная литература зарубежных стран. Вып.3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1. Просмотреть в учебнике и выучить анализ 1-й части и особенности цикла 5-й симфонии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Проследить развитие лейтмотива судьбы.</w:t>
      </w:r>
    </w:p>
    <w:p w:rsidR="00455901" w:rsidRPr="000C2096" w:rsidRDefault="00455901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3.Прослушать симфонию № 5.</w:t>
      </w:r>
    </w:p>
    <w:p w:rsidR="00455901" w:rsidRPr="000C2096" w:rsidRDefault="00455901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6.04.20  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504A9" w:rsidRPr="000C2096" w:rsidRDefault="00B504A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  <w:bookmarkStart w:id="0" w:name="_GoBack"/>
      <w:bookmarkEnd w:id="0"/>
    </w:p>
    <w:p w:rsidR="00B504A9" w:rsidRPr="000C2096" w:rsidRDefault="00B504A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Императорский период.</w:t>
      </w:r>
    </w:p>
    <w:p w:rsidR="00B504A9" w:rsidRPr="000C2096" w:rsidRDefault="00B504A9" w:rsidP="000C209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B504A9" w:rsidRPr="000C2096" w:rsidRDefault="00B504A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сделать конспект, выявить основные характеристики Пантеона и Колизея.</w:t>
      </w:r>
    </w:p>
    <w:p w:rsidR="00B504A9" w:rsidRPr="000C2096" w:rsidRDefault="00B504A9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7B51C4" w:rsidRPr="000C2096" w:rsidRDefault="007B51C4" w:rsidP="000C2096">
      <w:pPr>
        <w:pStyle w:val="a5"/>
        <w:spacing w:before="0" w:beforeAutospacing="0" w:after="0" w:afterAutospacing="0"/>
        <w:ind w:left="-284"/>
        <w:rPr>
          <w:b/>
          <w:bCs/>
          <w:sz w:val="28"/>
          <w:szCs w:val="28"/>
        </w:rPr>
      </w:pPr>
      <w:r w:rsidRPr="000C2096">
        <w:rPr>
          <w:b/>
          <w:bCs/>
          <w:sz w:val="28"/>
          <w:szCs w:val="28"/>
        </w:rPr>
        <w:t>Тема: Мир в начале ХХ века.</w:t>
      </w:r>
    </w:p>
    <w:p w:rsidR="007B51C4" w:rsidRPr="000C2096" w:rsidRDefault="007B51C4" w:rsidP="000C2096">
      <w:pPr>
        <w:pStyle w:val="a5"/>
        <w:spacing w:before="0" w:beforeAutospacing="0" w:after="0" w:afterAutospacing="0"/>
        <w:ind w:left="-284"/>
        <w:rPr>
          <w:rFonts w:eastAsia="SimSun"/>
          <w:bCs/>
          <w:color w:val="000000"/>
          <w:kern w:val="3"/>
          <w:sz w:val="28"/>
          <w:szCs w:val="28"/>
        </w:rPr>
      </w:pPr>
      <w:r w:rsidRPr="000C2096">
        <w:rPr>
          <w:rFonts w:eastAsia="SimSun"/>
          <w:bCs/>
          <w:color w:val="000000"/>
          <w:kern w:val="3"/>
          <w:sz w:val="28"/>
          <w:szCs w:val="28"/>
        </w:rPr>
        <w:t>Литература</w:t>
      </w:r>
      <w:r w:rsidRPr="000C2096">
        <w:rPr>
          <w:sz w:val="28"/>
          <w:szCs w:val="28"/>
        </w:rPr>
        <w:t xml:space="preserve">: </w:t>
      </w:r>
      <w:r w:rsidRPr="000C2096">
        <w:rPr>
          <w:rFonts w:eastAsia="SimSu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0C2096">
        <w:rPr>
          <w:rFonts w:eastAsia="SimSu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eastAsia="SimSun"/>
          <w:bCs/>
          <w:color w:val="000000"/>
          <w:kern w:val="3"/>
          <w:sz w:val="28"/>
          <w:szCs w:val="28"/>
        </w:rPr>
        <w:t xml:space="preserve"> Ю.Н. ИСТОРИЯ: учебник для студентов сред. проф. образования </w:t>
      </w:r>
      <w:proofErr w:type="gramStart"/>
      <w:r w:rsidRPr="000C2096">
        <w:rPr>
          <w:rFonts w:eastAsia="SimSun"/>
          <w:bCs/>
          <w:color w:val="000000"/>
          <w:kern w:val="3"/>
          <w:sz w:val="28"/>
          <w:szCs w:val="28"/>
        </w:rPr>
        <w:t>:в</w:t>
      </w:r>
      <w:proofErr w:type="gramEnd"/>
      <w:r w:rsidRPr="000C2096">
        <w:rPr>
          <w:rFonts w:eastAsia="SimSun"/>
          <w:bCs/>
          <w:color w:val="000000"/>
          <w:kern w:val="3"/>
          <w:sz w:val="28"/>
          <w:szCs w:val="28"/>
        </w:rPr>
        <w:t xml:space="preserve"> 2-х ч. -5-е изд., </w:t>
      </w:r>
      <w:proofErr w:type="spellStart"/>
      <w:r w:rsidRPr="000C2096">
        <w:rPr>
          <w:rFonts w:eastAsia="SimSun"/>
          <w:bCs/>
          <w:color w:val="000000"/>
          <w:kern w:val="3"/>
          <w:sz w:val="28"/>
          <w:szCs w:val="28"/>
        </w:rPr>
        <w:t>стер.-М</w:t>
      </w:r>
      <w:proofErr w:type="spellEnd"/>
      <w:r w:rsidRPr="000C2096">
        <w:rPr>
          <w:rFonts w:eastAsia="SimSun"/>
          <w:bCs/>
          <w:color w:val="000000"/>
          <w:kern w:val="3"/>
          <w:sz w:val="28"/>
          <w:szCs w:val="28"/>
        </w:rPr>
        <w:t>.: Издательский центр «Академия» , 2018.</w:t>
      </w:r>
      <w:r w:rsidRPr="000C2096">
        <w:rPr>
          <w:sz w:val="28"/>
          <w:szCs w:val="28"/>
        </w:rPr>
        <w:t xml:space="preserve">                                                                                                                               Интернет-ресурсы: </w:t>
      </w:r>
      <w:hyperlink r:id="rId34">
        <w:r w:rsidRPr="000C2096">
          <w:rPr>
            <w:iCs/>
            <w:sz w:val="28"/>
            <w:szCs w:val="28"/>
          </w:rPr>
          <w:t>http</w:t>
        </w:r>
      </w:hyperlink>
      <w:hyperlink r:id="rId35">
        <w:r w:rsidRPr="000C2096">
          <w:rPr>
            <w:iCs/>
            <w:sz w:val="28"/>
            <w:szCs w:val="28"/>
          </w:rPr>
          <w:t>://</w:t>
        </w:r>
      </w:hyperlink>
      <w:hyperlink r:id="rId36">
        <w:r w:rsidRPr="000C2096">
          <w:rPr>
            <w:iCs/>
            <w:sz w:val="28"/>
            <w:szCs w:val="28"/>
          </w:rPr>
          <w:t>www</w:t>
        </w:r>
      </w:hyperlink>
      <w:hyperlink r:id="rId37">
        <w:r w:rsidRPr="000C2096">
          <w:rPr>
            <w:iCs/>
            <w:sz w:val="28"/>
            <w:szCs w:val="28"/>
          </w:rPr>
          <w:t>.</w:t>
        </w:r>
      </w:hyperlink>
      <w:hyperlink r:id="rId38">
        <w:r w:rsidRPr="000C2096">
          <w:rPr>
            <w:iCs/>
            <w:sz w:val="28"/>
            <w:szCs w:val="28"/>
          </w:rPr>
          <w:t>publik</w:t>
        </w:r>
      </w:hyperlink>
      <w:hyperlink r:id="rId39">
        <w:r w:rsidRPr="000C2096">
          <w:rPr>
            <w:iCs/>
            <w:sz w:val="28"/>
            <w:szCs w:val="28"/>
          </w:rPr>
          <w:t>.</w:t>
        </w:r>
      </w:hyperlink>
      <w:hyperlink r:id="rId40">
        <w:r w:rsidRPr="000C2096">
          <w:rPr>
            <w:iCs/>
            <w:sz w:val="28"/>
            <w:szCs w:val="28"/>
          </w:rPr>
          <w:t>ru</w:t>
        </w:r>
      </w:hyperlink>
      <w:hyperlink r:id="rId41">
        <w:r w:rsidRPr="000C2096">
          <w:rPr>
            <w:iCs/>
            <w:sz w:val="28"/>
            <w:szCs w:val="28"/>
          </w:rPr>
          <w:t>.</w:t>
        </w:r>
      </w:hyperlink>
      <w:r w:rsidRPr="000C2096">
        <w:rPr>
          <w:iCs/>
          <w:sz w:val="28"/>
          <w:szCs w:val="28"/>
        </w:rPr>
        <w:t xml:space="preserve"> Публичная интернет-библиотека.                            </w:t>
      </w:r>
      <w:r w:rsidRPr="000C2096">
        <w:rPr>
          <w:rFonts w:eastAsia="SimSu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.</w:t>
      </w:r>
    </w:p>
    <w:p w:rsidR="00256EA5" w:rsidRPr="000C2096" w:rsidRDefault="007B51C4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, з</w:t>
      </w:r>
      <w:r w:rsidRPr="000C2096">
        <w:rPr>
          <w:rFonts w:ascii="Times New Roman" w:hAnsi="Times New Roman" w:cs="Times New Roman"/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 и словарь терминов, оформить работу в рабочей тетради письменно.                         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7.04.20  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4 Сценическое движение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>Тема: Русский балетный театр. Народные истоки русской хореографии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Задание: ознакомиться с творчеством </w:t>
      </w:r>
      <w:r w:rsidRPr="000C2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академического ансамбля народного танца имени Игоря Моисеева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8.04.20  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lastRenderedPageBreak/>
        <w:t>ОД.01.04 Естествознание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Обмен веществ и превращение энергии.</w:t>
      </w:r>
    </w:p>
    <w:p w:rsidR="007B51C4" w:rsidRPr="000C2096" w:rsidRDefault="007B51C4" w:rsidP="000C20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 г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сква. Вертикаль, 2017 г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написать конспекты по следующим темам и ответить на вопросы письменно: 1. Что подразумевает обмен веществ и энергии, каково его значение? 2. Каковы основные направления биохимических превращений? 3. Что такое энергетический баланс организма? 4. Как происходит превращение энергии в организме? 5. Каковы функции в организме белков, жиров, углеводов, воды, минеральных элементов? 6.Какие взаимопревращения органических веще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исходят в организме?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9.04.20  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Орфоэпические нормы. Акцентологические нормы. Благозвучие речи. Звукопись. Ассонанс, аллитерация.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в данных стихотворениях выделить ассонансы и/или аллитерации:</w:t>
      </w:r>
    </w:p>
    <w:p w:rsidR="007B51C4" w:rsidRPr="000C2096" w:rsidRDefault="007B51C4" w:rsidP="000C2096">
      <w:pPr>
        <w:pStyle w:val="a6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0C2096">
        <w:rPr>
          <w:sz w:val="28"/>
          <w:szCs w:val="28"/>
        </w:rPr>
        <w:t>Мчатся тучи, вьются тучи,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Невидимкою луна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Освещает снег летучий, 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Мутно небо, ночь мутна. (А.С.Пушкин)</w:t>
      </w:r>
    </w:p>
    <w:p w:rsidR="007B51C4" w:rsidRPr="000C2096" w:rsidRDefault="007B51C4" w:rsidP="000C2096">
      <w:pPr>
        <w:pStyle w:val="a6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0C2096">
        <w:rPr>
          <w:sz w:val="28"/>
          <w:szCs w:val="28"/>
        </w:rPr>
        <w:t>Текут стихи на белый свет из темени кромешной,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з всяких горестных сует, из праздников души…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Не извратить бы вещий смысл иной строкой поспешной!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Всё остальное при тебе – мужайся и пиши! (Б.Ш.Окуджава) 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Традиции русского речевого общения. Коммуникативные стратегии устного общения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2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IC8l-xb2-U&amp;feature=youtu.be</w:t>
        </w:r>
      </w:hyperlink>
    </w:p>
    <w:p w:rsidR="007B51C4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B51C4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zVVq8ZDpPJQ&amp;feature=youtu.be</w:t>
        </w:r>
      </w:hyperlink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 законспектировать материал, подготовить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7B51C4" w:rsidRPr="000C2096" w:rsidRDefault="007B51C4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 Общественная жизнь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4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brightside.me/wonder-places/15-traditions-from-different-countries-that-surprised-the-whole-world-732060/</w:t>
        </w:r>
      </w:hyperlink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изучить материал статьи, письменно рассказать об особенностях жизни в России, которые могут удивить иностранца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Жизнь и творчество Л.Н.Толстого.  Жизненный путь. Духовные искания писателя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одготовить сообщение на тему «Духовные искания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.Н.Толстого».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0.04.20  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7B51C4" w:rsidRPr="000C2096" w:rsidRDefault="007B51C4" w:rsidP="000C2096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0C2096">
        <w:rPr>
          <w:b/>
          <w:sz w:val="28"/>
          <w:szCs w:val="28"/>
        </w:rPr>
        <w:t xml:space="preserve">Тема: </w:t>
      </w:r>
      <w:r w:rsidRPr="000C2096">
        <w:rPr>
          <w:b/>
          <w:color w:val="000000"/>
          <w:sz w:val="28"/>
          <w:szCs w:val="28"/>
        </w:rPr>
        <w:t>Спортивные игры. Бадминтон подачи, приемы.</w:t>
      </w:r>
    </w:p>
    <w:p w:rsidR="007B51C4" w:rsidRPr="000C2096" w:rsidRDefault="007B51C4" w:rsidP="000C2096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0C2096">
        <w:rPr>
          <w:sz w:val="28"/>
          <w:szCs w:val="28"/>
        </w:rPr>
        <w:t xml:space="preserve">Интернет-ресурсы: </w:t>
      </w:r>
      <w:r w:rsidRPr="000C2096">
        <w:rPr>
          <w:color w:val="000000"/>
          <w:sz w:val="28"/>
          <w:szCs w:val="28"/>
        </w:rPr>
        <w:t>https://youtu.be/c2BL2iBOUNo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ознакомиться с видеоматериалами. </w:t>
      </w:r>
    </w:p>
    <w:p w:rsidR="007B51C4" w:rsidRPr="000C2096" w:rsidRDefault="007B51C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C2096">
        <w:rPr>
          <w:rFonts w:ascii="Times New Roman" w:hAnsi="Times New Roman" w:cs="Times New Roman"/>
          <w:sz w:val="28"/>
          <w:szCs w:val="28"/>
        </w:rPr>
        <w:t>Хозяйство Канады.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.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Интернет-ресурсы: http://www.youtube.com/watch?v=7k1Z_H9ydyw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0C2096">
        <w:rPr>
          <w:rFonts w:ascii="Times New Roman" w:hAnsi="Times New Roman" w:cs="Times New Roman"/>
          <w:sz w:val="28"/>
          <w:szCs w:val="28"/>
        </w:rPr>
        <w:t>ответить на вопрос: «Каковы отрасли специализации Канады?»</w:t>
      </w:r>
    </w:p>
    <w:p w:rsidR="00971914" w:rsidRPr="000C2096" w:rsidRDefault="0097191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71914" w:rsidRPr="000C2096" w:rsidRDefault="0097191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Дата: 1</w:t>
      </w:r>
      <w:r w:rsidR="00E76AC8" w:rsidRPr="000C2096">
        <w:rPr>
          <w:rFonts w:ascii="Times New Roman" w:hAnsi="Times New Roman" w:cs="Times New Roman"/>
          <w:b/>
          <w:sz w:val="28"/>
          <w:szCs w:val="28"/>
        </w:rPr>
        <w:t>1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2.04. Музыкальная литература (зарубежная).</w:t>
      </w: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 урока: Романтизм.</w:t>
      </w: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 В. История зарубежной музыки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3. М., 2018.</w:t>
      </w: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>1. Выписать основные черты романтизма, разработать вопросы коллоквиума по данной теме.</w:t>
      </w:r>
    </w:p>
    <w:p w:rsidR="00971914" w:rsidRPr="000C2096" w:rsidRDefault="0097191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 Продумать сравнение эстетики классицизма и романтизма.</w:t>
      </w:r>
    </w:p>
    <w:p w:rsidR="007B51C4" w:rsidRPr="000C2096" w:rsidRDefault="007B51C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3.04.20  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6F" w:rsidRPr="000C2096" w:rsidRDefault="00012E6F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012E6F" w:rsidRPr="000C2096" w:rsidRDefault="00012E6F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Великие чудеса света.</w:t>
      </w:r>
    </w:p>
    <w:p w:rsidR="00012E6F" w:rsidRPr="000C2096" w:rsidRDefault="00012E6F" w:rsidP="000C209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012E6F" w:rsidRPr="000C2096" w:rsidRDefault="00012E6F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0C20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C2096">
        <w:rPr>
          <w:rFonts w:ascii="Times New Roman" w:hAnsi="Times New Roman" w:cs="Times New Roman"/>
          <w:sz w:val="28"/>
          <w:szCs w:val="28"/>
        </w:rPr>
        <w:t xml:space="preserve"> записать основные характеристики семи Великих чудес света, выучить конспект.</w:t>
      </w:r>
    </w:p>
    <w:p w:rsidR="00012E6F" w:rsidRPr="000C2096" w:rsidRDefault="00012E6F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2096">
        <w:rPr>
          <w:rFonts w:ascii="Times New Roman" w:hAnsi="Times New Roman" w:cs="Times New Roman"/>
          <w:b/>
          <w:bCs/>
          <w:sz w:val="28"/>
          <w:szCs w:val="28"/>
        </w:rPr>
        <w:t>Россия на рубеже XIX—XX веков.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 xml:space="preserve">Литература: </w:t>
      </w: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E43E54" w:rsidRPr="000C2096" w:rsidRDefault="00E43E54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  <w:hyperlink r:id="rId45" w:history="1">
        <w:r w:rsidRPr="000C2096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46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47" w:history="1">
        <w:r w:rsidRPr="000C2096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48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49" w:history="1">
        <w:r w:rsidRPr="000C2096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0C2096">
        <w:rPr>
          <w:rFonts w:ascii="Times New Roman" w:hAnsi="Times New Roman" w:cs="Times New Roman"/>
          <w:sz w:val="28"/>
          <w:szCs w:val="28"/>
        </w:rPr>
        <w:t xml:space="preserve"> - </w:t>
      </w:r>
      <w:r w:rsidRPr="000C2096">
        <w:rPr>
          <w:rFonts w:ascii="Times New Roman" w:hAnsi="Times New Roman" w:cs="Times New Roman"/>
          <w:iCs/>
          <w:sz w:val="28"/>
          <w:szCs w:val="28"/>
        </w:rPr>
        <w:t>П</w:t>
      </w:r>
      <w:r w:rsidRPr="000C2096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E43E54" w:rsidRPr="000C2096" w:rsidRDefault="00E43E54" w:rsidP="000C2096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E43E54" w:rsidRPr="000C2096" w:rsidRDefault="00E43E54" w:rsidP="000C2096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0C2096">
        <w:rPr>
          <w:bCs/>
          <w:sz w:val="28"/>
          <w:szCs w:val="28"/>
        </w:rPr>
        <w:t xml:space="preserve">Домашнее задание: </w:t>
      </w:r>
      <w:r w:rsidRPr="000C2096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0C2096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0C2096">
        <w:rPr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4.04.20  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4 Сценическое движение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color w:val="000000"/>
          <w:sz w:val="28"/>
          <w:szCs w:val="28"/>
        </w:rPr>
        <w:t>Тема: Русский балетный театр. Народные истоки русской хореографии.</w:t>
      </w:r>
    </w:p>
    <w:p w:rsidR="00CD7677" w:rsidRPr="000C2096" w:rsidRDefault="00E43E5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Задание: </w:t>
      </w:r>
      <w:r w:rsidR="00CD7677"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творчеством </w:t>
      </w:r>
      <w:r w:rsidR="00CD7677" w:rsidRPr="000C2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ого академического хореографического ансамбля „Берёзка“ имени Н. С. Надеждиной.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102CB6" w:rsidRPr="000C2096">
        <w:rPr>
          <w:rFonts w:ascii="Times New Roman" w:hAnsi="Times New Roman" w:cs="Times New Roman"/>
          <w:b/>
          <w:sz w:val="28"/>
          <w:szCs w:val="28"/>
        </w:rPr>
        <w:t>1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4715F4" w:rsidRPr="000C2096" w:rsidRDefault="004715F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Уровни организации живой природы.</w:t>
      </w:r>
    </w:p>
    <w:p w:rsidR="004715F4" w:rsidRPr="000C2096" w:rsidRDefault="004715F4" w:rsidP="000C20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 г.</w:t>
      </w:r>
    </w:p>
    <w:p w:rsidR="004715F4" w:rsidRPr="000C2096" w:rsidRDefault="004715F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4715F4" w:rsidRPr="000C2096" w:rsidRDefault="004715F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>3. С.А.Титов, И.Б. Агафонова.     Естествознание (базовый уровень 10 класс). Изд. Москва. Вертикаль, 2017 г.</w:t>
      </w:r>
    </w:p>
    <w:p w:rsidR="004715F4" w:rsidRPr="000C2096" w:rsidRDefault="004715F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перечислить уровни организации живой природы, описать движущие силы эволюции: наследственность, изменчивость, естественный отбор.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6.04.20  </w:t>
      </w: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03A" w:rsidRPr="000C2096" w:rsidRDefault="008B003A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Правописание безударных гласных, звонких и глухих согласных. Употребление букв Ъ и Ь</w:t>
      </w:r>
      <w:r w:rsidRPr="000C2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8B003A" w:rsidRPr="000C2096" w:rsidRDefault="008B003A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изучить материал на стр. 80-81, выполнить тест на стр. 92-93. 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Эффективные приёмы слушания.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0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id/5cab88727c62d600af7ca368/priemy-effektivnogo-slushaniia-5cc6152ba7763100b2db3a47</w:t>
        </w:r>
      </w:hyperlink>
    </w:p>
    <w:p w:rsidR="008B003A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8B003A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fireman.club/presentations/priemy-aktivnogo-slushaniya/</w:t>
        </w:r>
      </w:hyperlink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 законспектировать материал.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8B003A" w:rsidRPr="000C2096" w:rsidRDefault="008B003A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 Общественная жизнь.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2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speakenglishwell.ru/obrazets-pisma-na-anglijskom-vyrazheniya-primery-pisem/</w:t>
        </w:r>
      </w:hyperlink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изучить материал, написать письмо другу по переписке об особенностях общественной жизни в России.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Жизнь и творчество Л.Н.Толстого. Роман-эпопея «Война и мир».   Жанровое своеобразие романа. Психологизм, «диалектика души».   Духовные искания А.Болконского,  П.Безухова, Наташи Ростовой.   Авторский идеал счастья.</w:t>
      </w:r>
    </w:p>
    <w:p w:rsidR="008B003A" w:rsidRPr="000C2096" w:rsidRDefault="008B003A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8B003A" w:rsidRPr="000C2096" w:rsidRDefault="008B003A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>Домашнее задание: читать и анализировать текст романа, подготовить доклад на тему «Мой Толстой», «Тема дома в романе «Война и мир» (тема по выбору).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7.04.20  </w:t>
      </w: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5F" w:rsidRPr="000C2096" w:rsidRDefault="00737E5F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737E5F" w:rsidRPr="000C2096" w:rsidRDefault="00737E5F" w:rsidP="000C2096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0C2096">
        <w:rPr>
          <w:b/>
          <w:sz w:val="28"/>
          <w:szCs w:val="28"/>
        </w:rPr>
        <w:t xml:space="preserve">Тема: </w:t>
      </w:r>
      <w:r w:rsidRPr="000C2096">
        <w:rPr>
          <w:b/>
          <w:color w:val="000000"/>
          <w:sz w:val="28"/>
          <w:szCs w:val="28"/>
        </w:rPr>
        <w:t xml:space="preserve">Спортивные игры. </w:t>
      </w:r>
      <w:r w:rsidRPr="000C2096">
        <w:rPr>
          <w:b/>
          <w:sz w:val="28"/>
          <w:szCs w:val="28"/>
        </w:rPr>
        <w:t>Настольный теннис, бадминтон</w:t>
      </w:r>
      <w:r w:rsidRPr="000C2096">
        <w:rPr>
          <w:b/>
          <w:color w:val="000000"/>
          <w:sz w:val="28"/>
          <w:szCs w:val="28"/>
        </w:rPr>
        <w:t>.</w:t>
      </w:r>
    </w:p>
    <w:p w:rsidR="00737E5F" w:rsidRPr="000C2096" w:rsidRDefault="00737E5F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одготовить комплекс упражнений для развития специфической выносливости, координации движений.</w:t>
      </w:r>
    </w:p>
    <w:p w:rsidR="00737E5F" w:rsidRPr="000C2096" w:rsidRDefault="00737E5F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37E5F" w:rsidRPr="000C2096" w:rsidRDefault="00737E5F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737E5F" w:rsidRPr="000C2096" w:rsidRDefault="00737E5F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Латинская Америка.</w:t>
      </w:r>
    </w:p>
    <w:p w:rsidR="00737E5F" w:rsidRPr="000C2096" w:rsidRDefault="00737E5F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Кузнецов А.П., Ким Э.В. География (базовый уровень). 10—11 классы. — М., 2018.</w:t>
      </w:r>
    </w:p>
    <w:p w:rsidR="00737E5F" w:rsidRPr="000C2096" w:rsidRDefault="00737E5F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3" w:tgtFrame="_blank" w:history="1">
        <w:proofErr w:type="spellStart"/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infourok</w:t>
        </w:r>
        <w:proofErr w:type="spellEnd"/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0C209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0C2096">
        <w:rPr>
          <w:rFonts w:ascii="Times New Roman" w:hAnsi="Times New Roman" w:cs="Times New Roman"/>
          <w:sz w:val="28"/>
          <w:szCs w:val="28"/>
        </w:rPr>
        <w:t>›</w:t>
      </w:r>
      <w:hyperlink r:id="rId54" w:tgtFrame="_blank" w:history="1"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tinskaya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rika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spekt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C2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oka</w:t>
        </w:r>
        <w:proofErr w:type="spellEnd"/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</w:hyperlink>
    </w:p>
    <w:p w:rsidR="00737E5F" w:rsidRPr="000C2096" w:rsidRDefault="00737E5F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0C2096">
        <w:rPr>
          <w:rFonts w:ascii="Times New Roman" w:hAnsi="Times New Roman" w:cs="Times New Roman"/>
          <w:sz w:val="28"/>
          <w:szCs w:val="28"/>
        </w:rPr>
        <w:t>подготовить конспект: «Характеристика страны».</w:t>
      </w:r>
    </w:p>
    <w:p w:rsidR="00E43E54" w:rsidRPr="000C2096" w:rsidRDefault="00E43E54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5F" w:rsidRPr="000C2096" w:rsidRDefault="00737E5F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8.04.20  </w:t>
      </w:r>
    </w:p>
    <w:p w:rsidR="00737E5F" w:rsidRPr="000C2096" w:rsidRDefault="00737E5F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>Тема урока: Творчество Шуберта.</w:t>
      </w: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1. Прочитать биографию Шуберта.</w:t>
      </w: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2. Ответить на вопросы: ведущий жанр в творчестве Шуберта, название ранних песен Шуберта на слова Гёте, жанр произведения «Лесной царь».</w:t>
      </w:r>
    </w:p>
    <w:p w:rsidR="00737E5F" w:rsidRPr="000C2096" w:rsidRDefault="00737E5F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3. Прослушать балладу «Лесной царь».</w:t>
      </w:r>
    </w:p>
    <w:p w:rsidR="00737E5F" w:rsidRPr="000C2096" w:rsidRDefault="00737E5F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0.04.20  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6F" w:rsidRPr="000C2096" w:rsidRDefault="00012E6F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012E6F" w:rsidRPr="000C2096" w:rsidRDefault="00012E6F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Культура Ислама.</w:t>
      </w:r>
    </w:p>
    <w:p w:rsidR="00012E6F" w:rsidRPr="000C2096" w:rsidRDefault="00012E6F" w:rsidP="000C209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012E6F" w:rsidRPr="000C2096" w:rsidRDefault="00012E6F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0C20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C2096">
        <w:rPr>
          <w:rFonts w:ascii="Times New Roman" w:hAnsi="Times New Roman" w:cs="Times New Roman"/>
          <w:sz w:val="28"/>
          <w:szCs w:val="28"/>
        </w:rPr>
        <w:t xml:space="preserve"> сделать конспект, обозначить специфику культуры и ее взаимосвязь с религией.</w:t>
      </w:r>
    </w:p>
    <w:p w:rsidR="00012E6F" w:rsidRPr="000C2096" w:rsidRDefault="00012E6F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2096">
        <w:rPr>
          <w:rFonts w:ascii="Times New Roman" w:hAnsi="Times New Roman" w:cs="Times New Roman"/>
          <w:b/>
          <w:bCs/>
          <w:sz w:val="28"/>
          <w:szCs w:val="28"/>
        </w:rPr>
        <w:t>Революция 1905—1907 годов в России</w:t>
      </w:r>
      <w:r w:rsidRPr="000C2096">
        <w:rPr>
          <w:rFonts w:ascii="Times New Roman" w:hAnsi="Times New Roman" w:cs="Times New Roman"/>
          <w:b/>
          <w:sz w:val="28"/>
          <w:szCs w:val="28"/>
        </w:rPr>
        <w:t>.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lastRenderedPageBreak/>
        <w:t xml:space="preserve">Литература: </w:t>
      </w: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F87CFB" w:rsidRPr="000C2096" w:rsidRDefault="00F87CFB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  <w:hyperlink r:id="rId55" w:history="1">
        <w:r w:rsidRPr="000C2096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56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57" w:history="1">
        <w:r w:rsidRPr="000C2096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58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59" w:history="1">
        <w:r w:rsidRPr="000C2096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0C2096">
        <w:rPr>
          <w:rFonts w:ascii="Times New Roman" w:hAnsi="Times New Roman" w:cs="Times New Roman"/>
          <w:sz w:val="28"/>
          <w:szCs w:val="28"/>
        </w:rPr>
        <w:t xml:space="preserve"> - </w:t>
      </w:r>
      <w:r w:rsidRPr="000C2096">
        <w:rPr>
          <w:rFonts w:ascii="Times New Roman" w:hAnsi="Times New Roman" w:cs="Times New Roman"/>
          <w:iCs/>
          <w:sz w:val="28"/>
          <w:szCs w:val="28"/>
        </w:rPr>
        <w:t>П</w:t>
      </w:r>
      <w:r w:rsidRPr="000C2096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F87CFB" w:rsidRPr="000C2096" w:rsidRDefault="00F87CFB" w:rsidP="000C2096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F87CFB" w:rsidRPr="000C2096" w:rsidRDefault="00F87CFB" w:rsidP="000C2096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0C2096">
        <w:rPr>
          <w:bCs/>
          <w:sz w:val="28"/>
          <w:szCs w:val="28"/>
        </w:rPr>
        <w:t xml:space="preserve">Домашнее задание: </w:t>
      </w:r>
      <w:r w:rsidRPr="000C2096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0C2096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0C2096">
        <w:rPr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1.04.20  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4 Сценическое движение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576BF3" w:rsidRPr="000C2096">
        <w:rPr>
          <w:rFonts w:ascii="Times New Roman" w:hAnsi="Times New Roman" w:cs="Times New Roman"/>
          <w:b/>
          <w:color w:val="000000"/>
          <w:sz w:val="28"/>
          <w:szCs w:val="28"/>
        </w:rPr>
        <w:t>Танцы народов мира. Индия</w:t>
      </w:r>
      <w:r w:rsidRPr="000C209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76BF3" w:rsidRPr="000C2096" w:rsidRDefault="00576BF3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ресурсы: </w:t>
      </w:r>
      <w:hyperlink r:id="rId60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rzD9JGNh4_c</w:t>
        </w:r>
      </w:hyperlink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hyperlink r:id="rId61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RsJP3ZV9LiU</w:t>
        </w:r>
      </w:hyperlink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62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4gg1JRdCc18</w:t>
        </w:r>
      </w:hyperlink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Задание: </w:t>
      </w:r>
      <w:r w:rsidR="00576BF3" w:rsidRPr="000C2096">
        <w:rPr>
          <w:rFonts w:ascii="Times New Roman" w:hAnsi="Times New Roman" w:cs="Times New Roman"/>
          <w:color w:val="000000"/>
          <w:sz w:val="28"/>
          <w:szCs w:val="28"/>
        </w:rPr>
        <w:t>ознакомиться с видеоматериалами</w:t>
      </w:r>
      <w:r w:rsidRPr="000C2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F0745" w:rsidRPr="000C2096">
        <w:rPr>
          <w:rFonts w:ascii="Times New Roman" w:hAnsi="Times New Roman" w:cs="Times New Roman"/>
          <w:b/>
          <w:sz w:val="28"/>
          <w:szCs w:val="28"/>
        </w:rPr>
        <w:t>22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CF0745" w:rsidRPr="000C2096" w:rsidRDefault="00CF0745" w:rsidP="000C2096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м человека и основные проявления его </w:t>
      </w:r>
      <w:proofErr w:type="spellStart"/>
      <w:proofErr w:type="gramStart"/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>жизнедеятель-ности</w:t>
      </w:r>
      <w:proofErr w:type="spellEnd"/>
      <w:proofErr w:type="gramEnd"/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>. Ткани, органы и системы органов человека. Пищеварительная система.</w:t>
      </w:r>
    </w:p>
    <w:p w:rsidR="00CF0745" w:rsidRPr="000C2096" w:rsidRDefault="00CF074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 г.</w:t>
      </w:r>
    </w:p>
    <w:p w:rsidR="00CF0745" w:rsidRPr="000C2096" w:rsidRDefault="00CF074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CF0745" w:rsidRPr="000C2096" w:rsidRDefault="00CF074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CF0745" w:rsidRPr="000C2096" w:rsidRDefault="00CF074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письменно ответить на вопросы: 1. Что такое ткань? Виды тканей? 2. Какова роль пищеварительной системы для организма? человека.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F0745" w:rsidRPr="000C2096">
        <w:rPr>
          <w:rFonts w:ascii="Times New Roman" w:hAnsi="Times New Roman" w:cs="Times New Roman"/>
          <w:b/>
          <w:sz w:val="28"/>
          <w:szCs w:val="28"/>
        </w:rPr>
        <w:t>23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5" w:rsidRPr="000C2096" w:rsidRDefault="006D4035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Правописание гласных после шипящих и Ц.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6D4035" w:rsidRPr="000C2096" w:rsidRDefault="006D4035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роработать статью учебника,  стр. 85; таблица 8; выполнить упр. 41.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Текст как единица речи. Виды преобразования текста: аннотация, конспект.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3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://www.nado5.ru/e-book/tekst-ego-stroenie-i-vidy-ego-preobrazovaniya-tezisy</w:t>
        </w:r>
      </w:hyperlink>
    </w:p>
    <w:p w:rsidR="006D4035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6D4035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cf.ppt-online.org/files/slide/7/73RikGbu6IK0BJwMjrSXPWZYlgansmvNxqQ9ft/slide-19.jpg</w:t>
        </w:r>
      </w:hyperlink>
    </w:p>
    <w:p w:rsidR="006D4035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6D4035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interneturok.ru/lesson/informatika/5-klass/informatsiya-vokrug-nas/nekotorye-sposoby-predstavleniya-informatsii?trainers</w:t>
        </w:r>
      </w:hyperlink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одготовить текст выступления на тему «Текст и его свойства», написать аннотацию к недавно прочитанной книге.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6D4035" w:rsidRPr="000C2096" w:rsidRDefault="006D403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 Культурные и национальные традиции, краеведение.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35" w:rsidRPr="000C2096" w:rsidRDefault="006D403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6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f104e84f-2b90-4702-8096-ec90461f203a</w:t>
        </w:r>
      </w:hyperlink>
    </w:p>
    <w:p w:rsidR="006D4035" w:rsidRPr="000C2096" w:rsidRDefault="00AD37C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6D4035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641e015e-f67a-44fb-914b-f2a6a5d3eef2</w:t>
        </w:r>
      </w:hyperlink>
    </w:p>
    <w:p w:rsidR="006D4035" w:rsidRPr="000C2096" w:rsidRDefault="006D4035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, прочитать и перевести текст, письменно выполнить задания, задать все типы вопросов к тексту.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6D4035" w:rsidRPr="000C2096" w:rsidRDefault="006D4035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Жизнь и творчество Л.Н.Толстого. Значение образа Платона Каратаева. «Мысль народная» в романе. Война 1812 года. Кутузов и Наполеон. Осуждение </w:t>
      </w:r>
      <w:proofErr w:type="spellStart"/>
      <w:r w:rsidRPr="000C2096">
        <w:rPr>
          <w:rFonts w:ascii="Times New Roman" w:hAnsi="Times New Roman" w:cs="Times New Roman"/>
          <w:b/>
          <w:sz w:val="28"/>
          <w:szCs w:val="28"/>
        </w:rPr>
        <w:t>бездуховности</w:t>
      </w:r>
      <w:proofErr w:type="spellEnd"/>
      <w:r w:rsidRPr="000C209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C2096">
        <w:rPr>
          <w:rFonts w:ascii="Times New Roman" w:hAnsi="Times New Roman" w:cs="Times New Roman"/>
          <w:b/>
          <w:sz w:val="28"/>
          <w:szCs w:val="28"/>
        </w:rPr>
        <w:t>лжепатриотизма</w:t>
      </w:r>
      <w:proofErr w:type="spellEnd"/>
      <w:r w:rsidRPr="000C2096">
        <w:rPr>
          <w:rFonts w:ascii="Times New Roman" w:hAnsi="Times New Roman" w:cs="Times New Roman"/>
          <w:b/>
          <w:sz w:val="28"/>
          <w:szCs w:val="28"/>
        </w:rPr>
        <w:t xml:space="preserve"> светского общества.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35" w:rsidRPr="000C2096" w:rsidRDefault="006D4035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6D4035" w:rsidRPr="000C2096" w:rsidRDefault="006D4035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проработать  статью учебника, стр. 303-306; оформить таблицу «Кутузов и Наполеон». 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4506B" w:rsidRPr="000C2096">
        <w:rPr>
          <w:rFonts w:ascii="Times New Roman" w:hAnsi="Times New Roman" w:cs="Times New Roman"/>
          <w:b/>
          <w:sz w:val="28"/>
          <w:szCs w:val="28"/>
        </w:rPr>
        <w:t>24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B" w:rsidRPr="000C2096" w:rsidRDefault="00C4506B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C4506B" w:rsidRPr="000C2096" w:rsidRDefault="00C4506B" w:rsidP="000C2096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0C2096">
        <w:rPr>
          <w:b/>
          <w:sz w:val="28"/>
          <w:szCs w:val="28"/>
        </w:rPr>
        <w:t xml:space="preserve">Тема: </w:t>
      </w:r>
      <w:r w:rsidRPr="000C2096">
        <w:rPr>
          <w:b/>
          <w:color w:val="000000"/>
          <w:sz w:val="28"/>
          <w:szCs w:val="28"/>
        </w:rPr>
        <w:t>Б</w:t>
      </w:r>
      <w:r w:rsidRPr="000C2096">
        <w:rPr>
          <w:b/>
          <w:sz w:val="28"/>
          <w:szCs w:val="28"/>
        </w:rPr>
        <w:t>аскетбол</w:t>
      </w:r>
      <w:r w:rsidRPr="000C2096">
        <w:rPr>
          <w:b/>
          <w:color w:val="000000"/>
          <w:sz w:val="28"/>
          <w:szCs w:val="28"/>
        </w:rPr>
        <w:t>.</w:t>
      </w:r>
    </w:p>
    <w:p w:rsidR="00C4506B" w:rsidRPr="000C2096" w:rsidRDefault="00C4506B" w:rsidP="000C2096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0C2096">
        <w:rPr>
          <w:sz w:val="28"/>
          <w:szCs w:val="28"/>
        </w:rPr>
        <w:t>Интернет-ресурсы:</w:t>
      </w:r>
      <w:r w:rsidRPr="000C2096">
        <w:rPr>
          <w:color w:val="000000"/>
          <w:sz w:val="28"/>
          <w:szCs w:val="28"/>
        </w:rPr>
        <w:t xml:space="preserve"> </w:t>
      </w:r>
      <w:hyperlink r:id="rId68" w:history="1">
        <w:r w:rsidRPr="000C2096">
          <w:rPr>
            <w:rStyle w:val="a3"/>
            <w:sz w:val="28"/>
            <w:szCs w:val="28"/>
          </w:rPr>
          <w:t>https://russiabasket.ru/federation/documents/get/10405</w:t>
        </w:r>
      </w:hyperlink>
    </w:p>
    <w:p w:rsidR="00C4506B" w:rsidRPr="000C2096" w:rsidRDefault="00C4506B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>изучить правила игры, ознакомиться с интернет материалами.</w:t>
      </w: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1412C" w:rsidRPr="000C2096" w:rsidRDefault="0021412C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21412C" w:rsidRPr="000C2096" w:rsidRDefault="0021412C" w:rsidP="000C2096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Бразилия</w:t>
      </w:r>
      <w:r w:rsidR="00E131D6">
        <w:rPr>
          <w:rFonts w:ascii="Times New Roman" w:hAnsi="Times New Roman" w:cs="Times New Roman"/>
          <w:b/>
          <w:sz w:val="28"/>
          <w:szCs w:val="28"/>
        </w:rPr>
        <w:t>.</w:t>
      </w:r>
    </w:p>
    <w:p w:rsidR="0021412C" w:rsidRPr="000C2096" w:rsidRDefault="0021412C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9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«Бразилия»%20видеоурок&amp;path=wizard&amp;parent-reqid=1586426252511009-597866248006144807700158-production-app-host-vla-web-yp-269&amp;filmId=15856127769070068712</w:t>
        </w:r>
      </w:hyperlink>
    </w:p>
    <w:p w:rsidR="0021412C" w:rsidRPr="000C2096" w:rsidRDefault="0021412C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0C2096">
        <w:rPr>
          <w:rFonts w:ascii="Times New Roman" w:hAnsi="Times New Roman" w:cs="Times New Roman"/>
          <w:sz w:val="28"/>
          <w:szCs w:val="28"/>
        </w:rPr>
        <w:t xml:space="preserve">написать конспект о Бразилии по плану: </w:t>
      </w:r>
    </w:p>
    <w:p w:rsidR="0021412C" w:rsidRPr="000C2096" w:rsidRDefault="0021412C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1. Географическое положение. 2. Население страны. 3. Природа.</w:t>
      </w:r>
    </w:p>
    <w:p w:rsidR="0021412C" w:rsidRPr="000C2096" w:rsidRDefault="0021412C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4. Промышленность и сельское хозяйство. 5. Достопримечательности.</w:t>
      </w: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FB" w:rsidRPr="000C2096" w:rsidRDefault="00F87CFB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1412C" w:rsidRPr="000C2096">
        <w:rPr>
          <w:rFonts w:ascii="Times New Roman" w:hAnsi="Times New Roman" w:cs="Times New Roman"/>
          <w:b/>
          <w:sz w:val="28"/>
          <w:szCs w:val="28"/>
        </w:rPr>
        <w:t>2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4.20  </w:t>
      </w:r>
    </w:p>
    <w:p w:rsidR="00F87CFB" w:rsidRPr="000C2096" w:rsidRDefault="00F87CFB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6559E" w:rsidRPr="000C2096" w:rsidRDefault="0086559E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86559E" w:rsidRPr="000C2096" w:rsidRDefault="0086559E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b/>
          <w:sz w:val="28"/>
          <w:szCs w:val="28"/>
        </w:rPr>
        <w:t>Тема урока: Вокальный цикл Шуберта «Прекрасная мельничиха».</w:t>
      </w:r>
    </w:p>
    <w:p w:rsidR="0086559E" w:rsidRPr="000C2096" w:rsidRDefault="0086559E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86559E" w:rsidRPr="000C2096" w:rsidRDefault="0086559E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86559E" w:rsidRPr="000C2096" w:rsidRDefault="0086559E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1. Подготовить общую характеристику цикла «Прекрасная мельничиха».</w:t>
      </w:r>
    </w:p>
    <w:p w:rsidR="0086559E" w:rsidRPr="000C2096" w:rsidRDefault="0086559E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2. Рассмотреть основные моменты анализа песен №№ 1, 11, 14 – 16, 19.</w:t>
      </w:r>
    </w:p>
    <w:p w:rsidR="0086559E" w:rsidRPr="000C2096" w:rsidRDefault="0086559E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>3. Прослушать цикл «Прекрасная мельничиха».</w:t>
      </w:r>
    </w:p>
    <w:p w:rsidR="00E43E54" w:rsidRPr="000C2096" w:rsidRDefault="00E43E54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7.04.20  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19" w:rsidRPr="000C2096" w:rsidRDefault="001B011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1B0119" w:rsidRPr="000C2096" w:rsidRDefault="001B011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Культура Японии.</w:t>
      </w:r>
    </w:p>
    <w:p w:rsidR="001B0119" w:rsidRPr="000C2096" w:rsidRDefault="001B0119" w:rsidP="000C20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0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jamato.ru/kultura-yaponii/25-kultura-yaponii%E2%80%A6</w:t>
        </w:r>
      </w:hyperlink>
      <w:hyperlink r:id="rId71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mirjapan.ru/kultura-yaponii/</w:t>
        </w:r>
      </w:hyperlink>
      <w:r w:rsidRPr="000C2096">
        <w:rPr>
          <w:rFonts w:ascii="Times New Roman" w:hAnsi="Times New Roman" w:cs="Times New Roman"/>
          <w:sz w:val="28"/>
          <w:szCs w:val="28"/>
        </w:rPr>
        <w:t>.</w:t>
      </w:r>
    </w:p>
    <w:p w:rsidR="001B0119" w:rsidRPr="000C2096" w:rsidRDefault="001B011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0C20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C2096">
        <w:rPr>
          <w:rFonts w:ascii="Times New Roman" w:hAnsi="Times New Roman" w:cs="Times New Roman"/>
          <w:sz w:val="28"/>
          <w:szCs w:val="28"/>
        </w:rPr>
        <w:t xml:space="preserve"> сделать конспект, обозначить специфику культуры и ее взаимосвязь с религией, выписать характерные черты японской культуры.</w:t>
      </w:r>
    </w:p>
    <w:p w:rsidR="001B0119" w:rsidRPr="000C2096" w:rsidRDefault="001B0119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1B0119" w:rsidRPr="000C2096" w:rsidRDefault="001B0119" w:rsidP="000C2096">
      <w:pPr>
        <w:spacing w:after="0"/>
        <w:ind w:left="-284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: Текущий контроль знаний (ТКЗ), умений. </w:t>
      </w:r>
      <w:r w:rsidRPr="000C209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0C209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1B0119" w:rsidRPr="000C2096" w:rsidRDefault="001B0119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2" w:history="1">
        <w:r w:rsidRPr="000C2096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73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74" w:history="1">
        <w:r w:rsidRPr="000C2096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75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76" w:history="1">
        <w:r w:rsidRPr="000C2096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0C2096">
        <w:rPr>
          <w:rFonts w:ascii="Times New Roman" w:hAnsi="Times New Roman" w:cs="Times New Roman"/>
          <w:sz w:val="28"/>
          <w:szCs w:val="28"/>
        </w:rPr>
        <w:t xml:space="preserve"> - </w:t>
      </w:r>
      <w:r w:rsidRPr="000C2096">
        <w:rPr>
          <w:rFonts w:ascii="Times New Roman" w:hAnsi="Times New Roman" w:cs="Times New Roman"/>
          <w:iCs/>
          <w:sz w:val="28"/>
          <w:szCs w:val="28"/>
        </w:rPr>
        <w:t>П</w:t>
      </w:r>
      <w:r w:rsidRPr="000C2096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1B0119" w:rsidRPr="000C2096" w:rsidRDefault="001B0119" w:rsidP="000C2096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0C2096">
        <w:rPr>
          <w:rFonts w:ascii="Times New Roman" w:hAnsi="Times New Roman" w:cs="Times New Roman"/>
          <w:sz w:val="28"/>
          <w:szCs w:val="28"/>
        </w:rPr>
        <w:t>используя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, составить: 1) сравнительную характеристику социально-экономического развития России и Германии </w:t>
      </w:r>
      <w:r w:rsidRPr="000C2096">
        <w:rPr>
          <w:rFonts w:ascii="Times New Roman" w:hAnsi="Times New Roman" w:cs="Times New Roman"/>
          <w:sz w:val="28"/>
          <w:szCs w:val="28"/>
        </w:rPr>
        <w:t>на рубеже XIX—XX веков; 2)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>сравнительную характеристику</w:t>
      </w:r>
      <w:r w:rsidRPr="000C2096">
        <w:rPr>
          <w:rFonts w:ascii="Times New Roman" w:hAnsi="Times New Roman" w:cs="Times New Roman"/>
          <w:sz w:val="28"/>
          <w:szCs w:val="28"/>
        </w:rPr>
        <w:t xml:space="preserve"> политических партий, существовавших до и оформившихся после Революция 1905—1907 годов в России. 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     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8.04.20  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4 Сценическое движение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b/>
          <w:color w:val="000000"/>
          <w:sz w:val="28"/>
          <w:szCs w:val="28"/>
        </w:rPr>
        <w:t>Тема: Танцы народов мира. Африка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ресурсы: </w:t>
      </w:r>
      <w:hyperlink r:id="rId77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pTG_b_fmRV4</w:t>
        </w:r>
      </w:hyperlink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8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xaskmqFSpGM</w:t>
        </w:r>
      </w:hyperlink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9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youtu.be/xaskmqFSpGM</w:t>
        </w:r>
      </w:hyperlink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color w:val="000000"/>
          <w:sz w:val="28"/>
          <w:szCs w:val="28"/>
        </w:rPr>
        <w:t>Задание: ознакомиться с видеоматериалами</w:t>
      </w:r>
      <w:r w:rsidRPr="000C2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29.04.20  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Опорно-двигательная система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 г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1B0119" w:rsidRPr="000C2096" w:rsidRDefault="001B0119" w:rsidP="000C209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письменно ответить на вопросы: 1. Какую функцию выполняет опорно-двигательная система в организме человека? 2. Каково строение опорно-двигательной системы?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30.04.20  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Правописание приставок. Правописание И/</w:t>
      </w:r>
      <w:proofErr w:type="gramStart"/>
      <w:r w:rsidRPr="000C2096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0C2096">
        <w:rPr>
          <w:rFonts w:ascii="Times New Roman" w:hAnsi="Times New Roman" w:cs="Times New Roman"/>
          <w:b/>
          <w:sz w:val="28"/>
          <w:szCs w:val="28"/>
        </w:rPr>
        <w:t xml:space="preserve"> после приставок.</w:t>
      </w:r>
      <w:r w:rsidRPr="000C2096">
        <w:rPr>
          <w:rFonts w:ascii="Times New Roman" w:hAnsi="Times New Roman" w:cs="Times New Roman"/>
          <w:sz w:val="28"/>
          <w:szCs w:val="28"/>
        </w:rPr>
        <w:t xml:space="preserve"> Литература: Русский язык.   Учебник для студ. учреждений СПО.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роработать статью учебника, стр. 148-149; выполнить упр. 86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Научный стиль. Специфика оформления проекта, реферата. Дискуссия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0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nauchnyy-stil-rechi</w:t>
        </w:r>
      </w:hyperlink>
    </w:p>
    <w:p w:rsidR="001B0119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1B0119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nsportal.ru/shkola/russkiy-yazyk/library/2014/12/05/referat-kak-ego-pisat</w:t>
        </w:r>
      </w:hyperlink>
    </w:p>
    <w:p w:rsidR="001B0119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1B0119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infourok.ru/urok_russkogo_yazyka_na_temu_diskussiya_11_klass-139621.htm</w:t>
        </w:r>
      </w:hyperlink>
    </w:p>
    <w:p w:rsidR="001B0119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1B0119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-urok-russkogo-yazika-v-klasse-diskussiya-1933183.html</w:t>
        </w:r>
      </w:hyperlink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подготовить краткие сообщения на тему «Оформление реферата», «Работа над проектом», «Ведение дискуссии». 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1B0119" w:rsidRPr="000C2096" w:rsidRDefault="001B0119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 Культурные и национальные традиции, краеведение. </w:t>
      </w:r>
    </w:p>
    <w:p w:rsidR="001B0119" w:rsidRPr="000C2096" w:rsidRDefault="001B0119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4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2b1aaf03-1ca6-477d-8063-e50c3d9b3ec9</w:t>
        </w:r>
      </w:hyperlink>
    </w:p>
    <w:p w:rsidR="001B0119" w:rsidRPr="000C2096" w:rsidRDefault="00AD37C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1B0119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education-and-culture-15867/re-839068d7-8bd5-45fd-846e-338e1012a789</w:t>
        </w:r>
      </w:hyperlink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прочитать и перевести текст, письменно выполнить задания к тексту и задания по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</w:t>
      </w: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B0119" w:rsidRPr="000C2096" w:rsidRDefault="001B0119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1B0119" w:rsidRPr="000C2096" w:rsidRDefault="001B0119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Жизнь и творчество Л.Н.Толстого. Обзор позднего творчества: роман «Анна Каренина». </w:t>
      </w:r>
    </w:p>
    <w:p w:rsidR="001B0119" w:rsidRPr="000C2096" w:rsidRDefault="001B0119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1B0119" w:rsidRPr="000C2096" w:rsidRDefault="001B0119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роработать статью учебника, стр. 314-320; написать  сочинение на одну из тем: «Смысл названия романа «Война и мир»; «Идейно-нравственные искания Пьера Безухова»; «Идейно- нравственные искания Андрея Болконского»; «Смысл её жизни – любовь» (образ Наташи Ростовой);  «Кутузов и Наполеон»; «Мысль народная» в романе «Война и мир».</w:t>
      </w:r>
    </w:p>
    <w:p w:rsidR="001B0119" w:rsidRPr="000C2096" w:rsidRDefault="001B0119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4.05.20 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C2096" w:rsidRPr="000C2096" w:rsidRDefault="000C2096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0C2096" w:rsidRPr="000C2096" w:rsidRDefault="000C2096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C2096">
        <w:rPr>
          <w:rFonts w:ascii="Times New Roman" w:hAnsi="Times New Roman" w:cs="Times New Roman"/>
          <w:b/>
          <w:sz w:val="28"/>
          <w:szCs w:val="28"/>
        </w:rPr>
        <w:t>Раннехристианская</w:t>
      </w:r>
      <w:proofErr w:type="spellEnd"/>
      <w:r w:rsidRPr="000C2096">
        <w:rPr>
          <w:rFonts w:ascii="Times New Roman" w:hAnsi="Times New Roman" w:cs="Times New Roman"/>
          <w:b/>
          <w:sz w:val="28"/>
          <w:szCs w:val="28"/>
        </w:rPr>
        <w:t xml:space="preserve"> культура.</w:t>
      </w:r>
    </w:p>
    <w:p w:rsidR="000C2096" w:rsidRPr="000C2096" w:rsidRDefault="000C2096" w:rsidP="000C209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0C2096" w:rsidRPr="000C2096" w:rsidRDefault="000C2096" w:rsidP="000C20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: </w:t>
      </w:r>
      <w:hyperlink r:id="rId86" w:history="1">
        <w:r w:rsidRPr="000C209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ram-kaluga.ru/publikacii/news_post/kakiye-byvayut-ikonograficheskiye-tipy-ikony-khrista</w:t>
        </w:r>
      </w:hyperlink>
      <w:r w:rsidRPr="000C2096">
        <w:rPr>
          <w:rFonts w:ascii="Times New Roman" w:hAnsi="Times New Roman" w:cs="Times New Roman"/>
          <w:sz w:val="28"/>
          <w:szCs w:val="28"/>
        </w:rPr>
        <w:t>;</w:t>
      </w:r>
    </w:p>
    <w:p w:rsidR="000C2096" w:rsidRPr="000C2096" w:rsidRDefault="00AD37C6" w:rsidP="000C2096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8"/>
          <w:szCs w:val="28"/>
        </w:rPr>
      </w:pPr>
      <w:hyperlink r:id="rId87" w:history="1">
        <w:r w:rsidR="000C2096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mirjapan.ru/kultura-yaponii/</w:t>
        </w:r>
      </w:hyperlink>
      <w:r w:rsidR="000C2096" w:rsidRPr="000C2096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0C2096" w:rsidRPr="000C2096" w:rsidRDefault="00AD37C6" w:rsidP="000C209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hyperlink r:id="rId88" w:history="1">
        <w:r w:rsidR="000C2096" w:rsidRPr="000C209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vidania.ru/icony/ikonografiya_bogorodicy.html</w:t>
        </w:r>
      </w:hyperlink>
    </w:p>
    <w:p w:rsidR="000C2096" w:rsidRPr="000C2096" w:rsidRDefault="000C2096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0C20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C2096">
        <w:rPr>
          <w:rFonts w:ascii="Times New Roman" w:hAnsi="Times New Roman" w:cs="Times New Roman"/>
          <w:sz w:val="28"/>
          <w:szCs w:val="28"/>
        </w:rPr>
        <w:t xml:space="preserve"> сделать конспект, обозначить особенности христианского мировоззрения, выучить типы и символику изображений Христа и Богородицы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: Россия в период </w:t>
      </w:r>
      <w:proofErr w:type="spellStart"/>
      <w:r w:rsidRPr="000C2096">
        <w:rPr>
          <w:rFonts w:ascii="Times New Roman" w:hAnsi="Times New Roman" w:cs="Times New Roman"/>
          <w:b/>
          <w:sz w:val="28"/>
          <w:szCs w:val="28"/>
        </w:rPr>
        <w:t>столыпинских</w:t>
      </w:r>
      <w:proofErr w:type="spellEnd"/>
      <w:r w:rsidRPr="000C2096">
        <w:rPr>
          <w:rFonts w:ascii="Times New Roman" w:hAnsi="Times New Roman" w:cs="Times New Roman"/>
          <w:b/>
          <w:sz w:val="28"/>
          <w:szCs w:val="28"/>
        </w:rPr>
        <w:t xml:space="preserve"> реформ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9" w:history="1">
        <w:r w:rsidRPr="000C2096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90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91" w:history="1">
        <w:r w:rsidRPr="000C2096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92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93" w:history="1">
        <w:r w:rsidRPr="000C2096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0C2096">
        <w:rPr>
          <w:rFonts w:ascii="Times New Roman" w:hAnsi="Times New Roman" w:cs="Times New Roman"/>
          <w:sz w:val="28"/>
          <w:szCs w:val="28"/>
        </w:rPr>
        <w:t xml:space="preserve"> - </w:t>
      </w:r>
      <w:r w:rsidRPr="000C2096">
        <w:rPr>
          <w:rFonts w:ascii="Times New Roman" w:hAnsi="Times New Roman" w:cs="Times New Roman"/>
          <w:iCs/>
          <w:sz w:val="28"/>
          <w:szCs w:val="28"/>
        </w:rPr>
        <w:t>П</w:t>
      </w:r>
      <w:r w:rsidRPr="000C2096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0C2096" w:rsidRPr="000C2096" w:rsidRDefault="000C2096" w:rsidP="000C2096">
      <w:pPr>
        <w:pStyle w:val="a5"/>
        <w:spacing w:before="0" w:beforeAutospacing="0" w:after="0" w:afterAutospacing="0"/>
        <w:ind w:left="-284"/>
        <w:rPr>
          <w:bCs/>
          <w:sz w:val="28"/>
          <w:szCs w:val="28"/>
        </w:rPr>
      </w:pPr>
      <w:r w:rsidRPr="000C2096">
        <w:rPr>
          <w:bCs/>
          <w:sz w:val="28"/>
          <w:szCs w:val="28"/>
        </w:rPr>
        <w:t xml:space="preserve">Домашнее задание: </w:t>
      </w:r>
      <w:r w:rsidRPr="000C2096">
        <w:rPr>
          <w:color w:val="000000"/>
          <w:sz w:val="28"/>
          <w:szCs w:val="28"/>
        </w:rPr>
        <w:t>найти учебную и дополнительную информацию по теме, з</w:t>
      </w:r>
      <w:r w:rsidRPr="000C2096">
        <w:rPr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0C2096">
        <w:rPr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6.05.20  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Опорно-двигательная система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», 2019 г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0C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2096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96">
        <w:rPr>
          <w:rFonts w:ascii="Times New Roman" w:hAnsi="Times New Roman" w:cs="Times New Roman"/>
          <w:sz w:val="28"/>
          <w:szCs w:val="28"/>
        </w:rPr>
        <w:t>письменно ответить на вопросы: 1.  Строение опорно-двигательной системы человека. 2.Функции, которые выполняет опорно-двигательная система в организме человека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7.05.20  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8  Русский язык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Морфема как значимая часть слова. Многозначность морфем.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C2096">
        <w:rPr>
          <w:rFonts w:ascii="Times New Roman" w:hAnsi="Times New Roman" w:cs="Times New Roman"/>
          <w:sz w:val="28"/>
          <w:szCs w:val="28"/>
        </w:rPr>
        <w:lastRenderedPageBreak/>
        <w:t>Домашнее задание: проработать статью учебника, стр. 128-131; сделать морфемный разбор данных слов: войти, сокурсник, бежевый, вонзить, пронзить, низвергнуть, надеть, обуть, войти, домовладелец, домочадцы, грузовик.</w:t>
      </w:r>
      <w:proofErr w:type="gramEnd"/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Разговорная речь. </w:t>
      </w:r>
      <w:proofErr w:type="spellStart"/>
      <w:r w:rsidRPr="000C2096">
        <w:rPr>
          <w:rFonts w:ascii="Times New Roman" w:hAnsi="Times New Roman" w:cs="Times New Roman"/>
          <w:b/>
          <w:sz w:val="28"/>
          <w:szCs w:val="28"/>
        </w:rPr>
        <w:t>Самохарактеристика</w:t>
      </w:r>
      <w:proofErr w:type="spellEnd"/>
      <w:r w:rsidRPr="000C2096">
        <w:rPr>
          <w:rFonts w:ascii="Times New Roman" w:hAnsi="Times New Roman" w:cs="Times New Roman"/>
          <w:b/>
          <w:sz w:val="28"/>
          <w:szCs w:val="28"/>
        </w:rPr>
        <w:t>, поздравление. Виды споров.</w:t>
      </w:r>
      <w:r w:rsidRPr="000C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4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razgovornyy-stil-rechi</w:t>
        </w:r>
      </w:hyperlink>
    </w:p>
    <w:p w:rsidR="000C2096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0C2096" w:rsidRPr="000C2096">
          <w:rPr>
            <w:rStyle w:val="a3"/>
            <w:rFonts w:ascii="Times New Roman" w:hAnsi="Times New Roman" w:cs="Times New Roman"/>
            <w:sz w:val="28"/>
            <w:szCs w:val="28"/>
          </w:rPr>
          <w:t>http://cdo1.ru/_fr/1/3954707.pdf</w:t>
        </w:r>
      </w:hyperlink>
    </w:p>
    <w:p w:rsidR="000C2096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0C2096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etiket-privetstviya-i-proschaniya</w:t>
        </w:r>
      </w:hyperlink>
    </w:p>
    <w:p w:rsidR="000C2096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0C2096" w:rsidRPr="000C2096">
          <w:rPr>
            <w:rStyle w:val="a3"/>
            <w:rFonts w:ascii="Times New Roman" w:hAnsi="Times New Roman" w:cs="Times New Roman"/>
            <w:sz w:val="28"/>
            <w:szCs w:val="28"/>
          </w:rPr>
          <w:t>http://lifesimple.ru/blog/prazdniki/1959.html</w:t>
        </w:r>
      </w:hyperlink>
    </w:p>
    <w:p w:rsidR="000C2096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0C2096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studopedia.su/11_79827_tema--spor-vidi-spora.html</w:t>
        </w:r>
      </w:hyperlink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одготовить сообщение на тему: «Виды споров»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0C2096" w:rsidRPr="000C2096" w:rsidRDefault="000C209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 Культурные и национальные традиции, краеведение. </w:t>
      </w:r>
    </w:p>
    <w:p w:rsidR="000C2096" w:rsidRPr="000C2096" w:rsidRDefault="000C2096" w:rsidP="000C209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9" w:history="1">
        <w:r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794/conspect/122105/</w:t>
        </w:r>
      </w:hyperlink>
    </w:p>
    <w:p w:rsidR="000C2096" w:rsidRPr="000C2096" w:rsidRDefault="00AD37C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0C2096" w:rsidRPr="000C2096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827/start/76357/</w:t>
        </w:r>
      </w:hyperlink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рослушать уроки, выполнить тренировочные задания, прислать фото результатов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Тема: Жизнь и творчество Л.Н.Толстого. Обзор позднего периода творчества. Роман «Анна Каренина». Мировое значение творчества Л.Н.Толстого.</w:t>
      </w:r>
    </w:p>
    <w:p w:rsidR="000C2096" w:rsidRPr="000C2096" w:rsidRDefault="000C2096" w:rsidP="000C209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0C2096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0C2096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проработать статью учебника, стр. 314-317; подготовить сообщение на тему: «В чем суть трагедии  Анны Карениной?»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8.05.20  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0C2096" w:rsidRPr="000C2096" w:rsidRDefault="000C2096" w:rsidP="000C2096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0C2096">
        <w:rPr>
          <w:b/>
          <w:sz w:val="28"/>
          <w:szCs w:val="28"/>
        </w:rPr>
        <w:t xml:space="preserve">Тема: </w:t>
      </w:r>
      <w:proofErr w:type="spellStart"/>
      <w:r w:rsidRPr="000C2096">
        <w:rPr>
          <w:b/>
          <w:snapToGrid w:val="0"/>
          <w:color w:val="000000" w:themeColor="text1"/>
          <w:sz w:val="28"/>
          <w:szCs w:val="28"/>
        </w:rPr>
        <w:t>Баскетбол</w:t>
      </w:r>
      <w:proofErr w:type="gramStart"/>
      <w:r w:rsidRPr="000C2096">
        <w:rPr>
          <w:b/>
          <w:snapToGrid w:val="0"/>
          <w:color w:val="000000" w:themeColor="text1"/>
          <w:sz w:val="28"/>
          <w:szCs w:val="28"/>
        </w:rPr>
        <w:t>.</w:t>
      </w:r>
      <w:r w:rsidRPr="000C2096">
        <w:rPr>
          <w:b/>
          <w:color w:val="000000"/>
          <w:sz w:val="28"/>
          <w:szCs w:val="28"/>
        </w:rPr>
        <w:t>Т</w:t>
      </w:r>
      <w:proofErr w:type="gramEnd"/>
      <w:r w:rsidRPr="000C2096">
        <w:rPr>
          <w:b/>
          <w:color w:val="000000"/>
          <w:sz w:val="28"/>
          <w:szCs w:val="28"/>
        </w:rPr>
        <w:t>ехнические</w:t>
      </w:r>
      <w:proofErr w:type="spellEnd"/>
      <w:r w:rsidRPr="000C2096">
        <w:rPr>
          <w:b/>
          <w:color w:val="000000"/>
          <w:sz w:val="28"/>
          <w:szCs w:val="28"/>
        </w:rPr>
        <w:t xml:space="preserve"> приёмы игры.</w:t>
      </w:r>
    </w:p>
    <w:p w:rsidR="000C2096" w:rsidRPr="000C2096" w:rsidRDefault="000C2096" w:rsidP="000C2096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0C2096">
        <w:rPr>
          <w:sz w:val="28"/>
          <w:szCs w:val="28"/>
        </w:rPr>
        <w:t>Интернет-ресурсы:</w:t>
      </w:r>
      <w:r w:rsidRPr="000C2096">
        <w:rPr>
          <w:color w:val="000000"/>
          <w:sz w:val="28"/>
          <w:szCs w:val="28"/>
        </w:rPr>
        <w:t xml:space="preserve"> </w:t>
      </w:r>
      <w:hyperlink r:id="rId101" w:history="1">
        <w:r w:rsidRPr="000C2096">
          <w:rPr>
            <w:rStyle w:val="a3"/>
            <w:sz w:val="28"/>
            <w:szCs w:val="28"/>
          </w:rPr>
          <w:t>https://russiabasket.ru/federation/documents/get/10405</w:t>
        </w:r>
      </w:hyperlink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Pr="000C209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и выполнить комплекс упражнений для развития прыгучести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0C2096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оссия в мировом хозяйстве и МГРТ. Внешние экономические связи России</w:t>
      </w:r>
      <w:r w:rsidRPr="000C2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видео-урок: </w:t>
      </w:r>
      <w:hyperlink r:id="rId102" w:history="1">
        <w:r w:rsidRPr="000C209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resh.edu.ru/subject/lesson/4864/conspect/163274/</w:t>
        </w:r>
      </w:hyperlink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0C2096">
        <w:rPr>
          <w:rFonts w:ascii="Times New Roman" w:hAnsi="Times New Roman" w:cs="Times New Roman"/>
          <w:sz w:val="28"/>
          <w:szCs w:val="28"/>
          <w:lang w:eastAsia="hi-IN" w:bidi="hi-IN"/>
        </w:rPr>
        <w:t>Домашнее задание: просмотреть видео-урок и выполните тренировочное задание к уроку (Решите кроссворд «</w:t>
      </w:r>
      <w:r w:rsidRPr="000C2096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Основные географические понятия»).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11.05.20 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C2096" w:rsidRPr="000C2096" w:rsidRDefault="000C2096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0C2096" w:rsidRPr="000C2096" w:rsidRDefault="000C2096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C2096">
        <w:rPr>
          <w:rFonts w:ascii="Times New Roman" w:hAnsi="Times New Roman" w:cs="Times New Roman"/>
          <w:b/>
          <w:sz w:val="28"/>
          <w:szCs w:val="28"/>
        </w:rPr>
        <w:t>Раннехристианская</w:t>
      </w:r>
      <w:proofErr w:type="spellEnd"/>
      <w:r w:rsidRPr="000C2096">
        <w:rPr>
          <w:rFonts w:ascii="Times New Roman" w:hAnsi="Times New Roman" w:cs="Times New Roman"/>
          <w:b/>
          <w:sz w:val="28"/>
          <w:szCs w:val="28"/>
        </w:rPr>
        <w:t xml:space="preserve"> культура.</w:t>
      </w:r>
    </w:p>
    <w:p w:rsidR="000C2096" w:rsidRPr="000C2096" w:rsidRDefault="000C2096" w:rsidP="000C209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0C2096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0C2096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0C2096" w:rsidRPr="000C2096" w:rsidRDefault="000C2096" w:rsidP="000C2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>Домашнее задание: подготовить конспект, выучить строение христианских храмов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C209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C2096">
        <w:rPr>
          <w:rFonts w:ascii="Times New Roman" w:hAnsi="Times New Roman" w:cs="Times New Roman"/>
          <w:b/>
          <w:sz w:val="28"/>
          <w:szCs w:val="28"/>
        </w:rPr>
        <w:t>: Серебряный век русской культуры.</w:t>
      </w:r>
    </w:p>
    <w:p w:rsidR="000C2096" w:rsidRPr="000C2096" w:rsidRDefault="000C2096" w:rsidP="000C2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0C2096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03" w:history="1">
        <w:r w:rsidRPr="000C2096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04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05" w:history="1">
        <w:r w:rsidRPr="000C2096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06" w:history="1">
        <w:r w:rsidRPr="000C209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07" w:history="1">
        <w:r w:rsidRPr="000C2096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0C2096">
        <w:rPr>
          <w:rFonts w:ascii="Times New Roman" w:hAnsi="Times New Roman" w:cs="Times New Roman"/>
          <w:sz w:val="28"/>
          <w:szCs w:val="28"/>
        </w:rPr>
        <w:t xml:space="preserve"> - </w:t>
      </w:r>
      <w:r w:rsidRPr="000C2096">
        <w:rPr>
          <w:rFonts w:ascii="Times New Roman" w:hAnsi="Times New Roman" w:cs="Times New Roman"/>
          <w:iCs/>
          <w:sz w:val="28"/>
          <w:szCs w:val="28"/>
        </w:rPr>
        <w:t>П</w:t>
      </w:r>
      <w:r w:rsidRPr="000C2096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0C2096" w:rsidRPr="000C2096" w:rsidRDefault="000C2096" w:rsidP="000C2096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0C2096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0C2096" w:rsidRPr="000C2096" w:rsidRDefault="000C2096" w:rsidP="000C20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096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, з</w:t>
      </w:r>
      <w:r w:rsidRPr="000C2096">
        <w:rPr>
          <w:rFonts w:ascii="Times New Roman" w:hAnsi="Times New Roman" w:cs="Times New Roman"/>
          <w:sz w:val="28"/>
          <w:szCs w:val="28"/>
        </w:rPr>
        <w:t>аконспектировать тематические параграфы учебника, заполнить хронологический словарь</w:t>
      </w:r>
      <w:r w:rsidRPr="000C2096">
        <w:rPr>
          <w:rFonts w:ascii="Times New Roman" w:hAnsi="Times New Roman" w:cs="Times New Roman"/>
          <w:color w:val="000000"/>
          <w:sz w:val="28"/>
          <w:szCs w:val="28"/>
        </w:rPr>
        <w:t xml:space="preserve"> и словарь терминов, написать тезисный план выступления по теме, оформить работу в рабочей тетради письменно.                                                      </w:t>
      </w:r>
    </w:p>
    <w:p w:rsidR="007B51C4" w:rsidRDefault="007B51C4" w:rsidP="000C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1D6" w:rsidRPr="000C2096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E131D6" w:rsidRPr="000C2096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31D6" w:rsidRPr="008E1C91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E131D6" w:rsidRPr="00B05C85" w:rsidRDefault="00E131D6" w:rsidP="00E131D6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05C85">
        <w:rPr>
          <w:rFonts w:ascii="Times New Roman" w:eastAsia="Times New Roman" w:hAnsi="Times New Roman" w:cs="Times New Roman"/>
          <w:b/>
          <w:sz w:val="28"/>
          <w:szCs w:val="28"/>
        </w:rPr>
        <w:t>Кровь - внутренняя среда организма.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B05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C85">
        <w:rPr>
          <w:rFonts w:ascii="Times New Roman" w:hAnsi="Times New Roman" w:cs="Times New Roman"/>
          <w:sz w:val="28"/>
          <w:szCs w:val="28"/>
        </w:rPr>
        <w:t>письменно ответить на вопросы: 1. Почему кровь, называется внутренней средой организм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ово с</w:t>
      </w:r>
      <w:r w:rsidRPr="00B05C85">
        <w:rPr>
          <w:rFonts w:ascii="Times New Roman" w:hAnsi="Times New Roman" w:cs="Times New Roman"/>
          <w:sz w:val="28"/>
          <w:szCs w:val="28"/>
        </w:rPr>
        <w:t>троение кровеносной систем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31D6" w:rsidRPr="000C2096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E131D6" w:rsidRPr="000C2096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1D6" w:rsidRPr="008E1C91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Тема: Способы словообразования.</w:t>
      </w:r>
    </w:p>
    <w:p w:rsidR="00E131D6" w:rsidRPr="008E1C91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E131D6" w:rsidRPr="008E1C91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05C85">
        <w:rPr>
          <w:rFonts w:ascii="Times New Roman" w:hAnsi="Times New Roman" w:cs="Times New Roman"/>
          <w:sz w:val="28"/>
          <w:szCs w:val="28"/>
        </w:rPr>
        <w:t xml:space="preserve">Домашнее задание: проработать статью учебника, стр. 136-141; определить способ словообразования данных слов: расчудесный, неправда, напарник, возчик, грустный, диван – кровать, 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 xml:space="preserve">, рок-фестиваль, газосварочный,  РФ, 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начмед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, авторалли, столовая.</w:t>
      </w:r>
      <w:proofErr w:type="gramEnd"/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Тема: Официально-деловой стиль. Деловое письмо.</w:t>
      </w:r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08" w:history="1">
        <w:r w:rsidRPr="00B05C85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ofitsialno-delovoy-stil-rechi</w:t>
        </w:r>
      </w:hyperlink>
    </w:p>
    <w:p w:rsidR="00E131D6" w:rsidRPr="00B05C85" w:rsidRDefault="00AD37C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E131D6" w:rsidRPr="00B05C85">
          <w:rPr>
            <w:rStyle w:val="a3"/>
            <w:rFonts w:ascii="Times New Roman" w:hAnsi="Times New Roman" w:cs="Times New Roman"/>
            <w:sz w:val="28"/>
            <w:szCs w:val="28"/>
          </w:rPr>
          <w:t>https://studme.org/50372/menedzhment/struktura_stil_oformlenie_delovogo_pisma</w:t>
        </w:r>
      </w:hyperlink>
    </w:p>
    <w:p w:rsidR="00E131D6" w:rsidRPr="00B05C85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Домашнее задание: подготовить деловое письмо, используя образцы из Интернета.     </w:t>
      </w:r>
    </w:p>
    <w:p w:rsidR="00E131D6" w:rsidRPr="008E1C91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131D6" w:rsidRPr="008E1C91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E131D6" w:rsidRPr="00C7609C" w:rsidRDefault="00E131D6" w:rsidP="00E131D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 Культурные и национальные традиции, краеведение. </w:t>
      </w:r>
    </w:p>
    <w:p w:rsidR="00E131D6" w:rsidRPr="00C7609C" w:rsidRDefault="00E131D6" w:rsidP="00E131D6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0" w:history="1">
        <w:r w:rsidRPr="00C7609C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5557/main/136372/</w:t>
        </w:r>
      </w:hyperlink>
    </w:p>
    <w:p w:rsidR="00E131D6" w:rsidRPr="00C7609C" w:rsidRDefault="00AD37C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E131D6" w:rsidRPr="00C7609C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602/conspect/22191/</w:t>
        </w:r>
      </w:hyperlink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>Домашнее задание: прослушать уроки, выполнить тренировочные задания, прислать фото результатов.</w:t>
      </w:r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Тема: Жизнь и творчество А.П.Чехова. Новый тип рассказа. Рассказы «</w:t>
      </w:r>
      <w:proofErr w:type="spellStart"/>
      <w:r w:rsidRPr="00C7609C">
        <w:rPr>
          <w:rFonts w:ascii="Times New Roman" w:hAnsi="Times New Roman" w:cs="Times New Roman"/>
          <w:b/>
          <w:sz w:val="28"/>
          <w:szCs w:val="28"/>
        </w:rPr>
        <w:t>Ионыч</w:t>
      </w:r>
      <w:proofErr w:type="spellEnd"/>
      <w:r w:rsidRPr="00C7609C">
        <w:rPr>
          <w:rFonts w:ascii="Times New Roman" w:hAnsi="Times New Roman" w:cs="Times New Roman"/>
          <w:b/>
          <w:sz w:val="28"/>
          <w:szCs w:val="28"/>
        </w:rPr>
        <w:t>», «Студент».</w:t>
      </w:r>
    </w:p>
    <w:p w:rsidR="00E131D6" w:rsidRPr="00C7609C" w:rsidRDefault="00E131D6" w:rsidP="00E131D6">
      <w:pPr>
        <w:tabs>
          <w:tab w:val="left" w:pos="99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>Домашнее задание: проработать статью учебника, стр.340- 348; прочитать рассказ «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 xml:space="preserve">», подготовить сообщение на тему: «Превращение доктора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131D6" w:rsidRPr="000C2096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131D6" w:rsidRPr="000C2096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E131D6" w:rsidRPr="000C2096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7609C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E131D6" w:rsidRPr="00C7609C" w:rsidRDefault="00E131D6" w:rsidP="00E131D6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C7609C">
        <w:rPr>
          <w:b/>
          <w:sz w:val="28"/>
          <w:szCs w:val="28"/>
        </w:rPr>
        <w:lastRenderedPageBreak/>
        <w:t xml:space="preserve">Тема: </w:t>
      </w:r>
      <w:r w:rsidRPr="00C7609C">
        <w:rPr>
          <w:b/>
          <w:color w:val="000000"/>
          <w:sz w:val="28"/>
          <w:szCs w:val="28"/>
        </w:rPr>
        <w:t>Баскетбол. Тактика игры в нападении. Индивидуальные действия игрока без мяча и с мячом, групповые и командные действия игроков.</w:t>
      </w:r>
    </w:p>
    <w:p w:rsidR="00E131D6" w:rsidRPr="00C7609C" w:rsidRDefault="00E131D6" w:rsidP="00E131D6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C7609C">
        <w:rPr>
          <w:sz w:val="28"/>
          <w:szCs w:val="28"/>
        </w:rPr>
        <w:t>Интернет-ресурсы:</w:t>
      </w:r>
      <w:r w:rsidRPr="00C7609C">
        <w:rPr>
          <w:color w:val="000000"/>
          <w:sz w:val="28"/>
          <w:szCs w:val="28"/>
        </w:rPr>
        <w:t xml:space="preserve"> https://youtu.be/_8LroNmq5Nw. </w:t>
      </w:r>
    </w:p>
    <w:p w:rsidR="00E131D6" w:rsidRDefault="00E131D6" w:rsidP="00E131D6">
      <w:pPr>
        <w:pStyle w:val="a5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C7609C">
        <w:rPr>
          <w:sz w:val="28"/>
          <w:szCs w:val="28"/>
        </w:rPr>
        <w:t xml:space="preserve">Домашнее задание: </w:t>
      </w:r>
      <w:r w:rsidRPr="00C7609C">
        <w:rPr>
          <w:color w:val="000000"/>
          <w:sz w:val="28"/>
          <w:szCs w:val="28"/>
        </w:rPr>
        <w:t>ознакомиться с видеоматериалами. Ежедневно выполнять комплекс утренней гимнастики.</w:t>
      </w:r>
    </w:p>
    <w:p w:rsidR="00E131D6" w:rsidRPr="00C7609C" w:rsidRDefault="00E131D6" w:rsidP="00E131D6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E131D6" w:rsidRPr="00C7609C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E131D6" w:rsidRDefault="00E131D6" w:rsidP="00E131D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7609C">
        <w:rPr>
          <w:rFonts w:ascii="Times New Roman" w:hAnsi="Times New Roman" w:cs="Times New Roman"/>
          <w:b/>
          <w:sz w:val="28"/>
          <w:szCs w:val="28"/>
          <w:lang w:eastAsia="hi-IN" w:bidi="hi-IN"/>
        </w:rPr>
        <w:t>Глобальные проблемы человечества, пути их решения</w:t>
      </w: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Pr="00C76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D6" w:rsidRDefault="00E131D6" w:rsidP="00E131D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2" w:history="1">
        <w:r w:rsidRPr="009E39AB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resh.edu.ru/subject/lesson/5504/conspect/28755/</w:t>
        </w:r>
      </w:hyperlink>
    </w:p>
    <w:p w:rsidR="00E131D6" w:rsidRPr="00425633" w:rsidRDefault="00E131D6" w:rsidP="00E131D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смотреть видео-урок и выписать основные понятия: </w:t>
      </w:r>
    </w:p>
    <w:p w:rsidR="00E131D6" w:rsidRPr="00425633" w:rsidRDefault="00E131D6" w:rsidP="00E131D6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льтернативные источники энергии,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мографический кризис,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олговой кризис,</w:t>
      </w:r>
    </w:p>
    <w:p w:rsidR="00E131D6" w:rsidRPr="00C7609C" w:rsidRDefault="00E131D6" w:rsidP="00E131D6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олговой кризис,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крытый голод</w:t>
      </w:r>
      <w:r w:rsidRPr="00C7609C">
        <w:rPr>
          <w:rFonts w:ascii="Times New Roman" w:hAnsi="Times New Roman" w:cs="Times New Roman"/>
          <w:sz w:val="28"/>
          <w:szCs w:val="28"/>
        </w:rPr>
        <w:t>.</w:t>
      </w:r>
    </w:p>
    <w:p w:rsidR="00E131D6" w:rsidRPr="000C2096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1D6" w:rsidRPr="000C2096" w:rsidRDefault="00E131D6" w:rsidP="00E131D6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E131D6" w:rsidRPr="000C2096" w:rsidRDefault="00E131D6" w:rsidP="00E131D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31D6" w:rsidRPr="00C7609C" w:rsidRDefault="00E131D6" w:rsidP="00E131D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E131D6" w:rsidRPr="00C7609C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Pr="00B8548A">
        <w:rPr>
          <w:rFonts w:ascii="Times New Roman" w:hAnsi="Times New Roman" w:cs="Times New Roman"/>
          <w:b/>
          <w:sz w:val="28"/>
          <w:szCs w:val="28"/>
        </w:rPr>
        <w:t>Симфония Шуберта №8. Обзор творчества Вебера</w:t>
      </w: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131D6" w:rsidRPr="00C7609C" w:rsidRDefault="00E131D6" w:rsidP="00E131D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E131D6" w:rsidRPr="00C7609C" w:rsidRDefault="00E131D6" w:rsidP="00E131D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E131D6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ть вопросы по анализу Симфонии №8, определить черты песенного симфонизма.</w:t>
      </w:r>
    </w:p>
    <w:p w:rsidR="00E131D6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лушать первую  часть Симфонии №8.</w:t>
      </w:r>
    </w:p>
    <w:p w:rsidR="00E131D6" w:rsidRDefault="00E131D6" w:rsidP="00E131D6">
      <w:pPr>
        <w:spacing w:after="0"/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3. Прочитать обзор творчества Вебера. </w:t>
      </w:r>
    </w:p>
    <w:p w:rsidR="00E131D6" w:rsidRDefault="00E131D6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>Дата: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7B2FBF" w:rsidRPr="000C2096" w:rsidRDefault="007B2FBF" w:rsidP="007B2FBF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B2FBF" w:rsidRPr="008E1C91" w:rsidRDefault="007B2FBF" w:rsidP="007B2FB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7B2FBF" w:rsidRDefault="007B2FBF" w:rsidP="007B2FB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013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волика в искусстве</w:t>
      </w:r>
      <w:r w:rsidRPr="008E1C91">
        <w:rPr>
          <w:rFonts w:ascii="Times New Roman" w:hAnsi="Times New Roman" w:cs="Times New Roman"/>
          <w:b/>
          <w:sz w:val="28"/>
          <w:szCs w:val="28"/>
        </w:rPr>
        <w:t>.</w:t>
      </w:r>
    </w:p>
    <w:p w:rsidR="007B2FBF" w:rsidRPr="0010135F" w:rsidRDefault="007B2FBF" w:rsidP="007B2FB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урсы: </w:t>
      </w:r>
      <w:hyperlink r:id="rId113" w:history="1">
        <w:r w:rsidRPr="0077752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ender.ru/ru/articles/post/10158</w:t>
        </w:r>
      </w:hyperlink>
    </w:p>
    <w:p w:rsidR="007B2FBF" w:rsidRPr="002B1EF2" w:rsidRDefault="007B2FBF" w:rsidP="007B2FB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 w:rsidRPr="002B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лекцию, добавить из интернета по три символа</w:t>
      </w:r>
    </w:p>
    <w:p w:rsidR="007B2FBF" w:rsidRPr="002B1EF2" w:rsidRDefault="007B2FBF" w:rsidP="007B2FB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ую из групп, освоить данный материал.</w:t>
      </w:r>
    </w:p>
    <w:p w:rsidR="007B2FBF" w:rsidRPr="008E1C91" w:rsidRDefault="007B2FBF" w:rsidP="007B2FB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FBF" w:rsidRPr="0010135F" w:rsidRDefault="007B2FBF" w:rsidP="007B2FBF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7B2FBF" w:rsidRPr="0010135F" w:rsidRDefault="007B2FBF" w:rsidP="007B2FBF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Текущий контроль знаний (ТКЗ), умений. </w:t>
      </w:r>
      <w:r w:rsidRPr="0010135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затруднения 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при изучении темы «Россия в период </w:t>
      </w:r>
      <w:proofErr w:type="spellStart"/>
      <w:r w:rsidRPr="0010135F">
        <w:rPr>
          <w:rFonts w:ascii="Times New Roman" w:hAnsi="Times New Roman" w:cs="Times New Roman"/>
          <w:b/>
          <w:sz w:val="28"/>
          <w:szCs w:val="28"/>
        </w:rPr>
        <w:t>столыпинских</w:t>
      </w:r>
      <w:proofErr w:type="spellEnd"/>
      <w:r w:rsidRPr="0010135F">
        <w:rPr>
          <w:rFonts w:ascii="Times New Roman" w:hAnsi="Times New Roman" w:cs="Times New Roman"/>
          <w:b/>
          <w:sz w:val="28"/>
          <w:szCs w:val="28"/>
        </w:rPr>
        <w:t xml:space="preserve"> реформ».</w:t>
      </w:r>
    </w:p>
    <w:p w:rsidR="007B2FBF" w:rsidRPr="0010135F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7B2FBF" w:rsidRPr="0010135F" w:rsidRDefault="007B2FBF" w:rsidP="007B2FBF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4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15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16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17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18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7B2FBF" w:rsidRPr="0010135F" w:rsidRDefault="007B2FBF" w:rsidP="007B2FBF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lastRenderedPageBreak/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7B2FBF" w:rsidRPr="0010135F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 составить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        </w:t>
      </w:r>
    </w:p>
    <w:p w:rsidR="007B2FBF" w:rsidRDefault="007B2FBF" w:rsidP="007B2F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2FBF" w:rsidRPr="008E1C91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7B2FBF" w:rsidRPr="0010135F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0135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0135F">
        <w:rPr>
          <w:rFonts w:ascii="Times New Roman" w:hAnsi="Times New Roman" w:cs="Times New Roman"/>
          <w:b/>
          <w:bCs/>
          <w:sz w:val="28"/>
          <w:szCs w:val="28"/>
        </w:rPr>
        <w:t>Индивидуальное развитие организма.</w:t>
      </w:r>
    </w:p>
    <w:p w:rsidR="007B2FBF" w:rsidRPr="00B05C85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7B2FBF" w:rsidRPr="00B05C85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7B2FBF" w:rsidRPr="00B05C85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7B2FBF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sz w:val="28"/>
          <w:szCs w:val="28"/>
        </w:rPr>
        <w:t>письменно ответить на вопросы: 1</w:t>
      </w:r>
      <w:proofErr w:type="gramStart"/>
      <w:r w:rsidRPr="001013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0135F">
        <w:rPr>
          <w:rFonts w:ascii="Times New Roman" w:hAnsi="Times New Roman" w:cs="Times New Roman"/>
          <w:sz w:val="28"/>
          <w:szCs w:val="28"/>
        </w:rPr>
        <w:t>акие виды индивидуального развития организма известны? 2. В чем сущность целостности онтогенеза?</w:t>
      </w:r>
    </w:p>
    <w:p w:rsidR="007B2FBF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2FBF" w:rsidRPr="000C2096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BF" w:rsidRPr="008E1C91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7B2FBF" w:rsidRPr="0003710A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3710A">
        <w:rPr>
          <w:rFonts w:ascii="Times New Roman" w:hAnsi="Times New Roman" w:cs="Times New Roman"/>
          <w:b/>
          <w:sz w:val="28"/>
          <w:szCs w:val="28"/>
        </w:rPr>
        <w:t>Словообразовательный анализ. Употребление приставок и суффиксов в разных стилях речи. Речевые ошибки, связанные с повтором однокоренных слов.</w:t>
      </w:r>
    </w:p>
    <w:p w:rsidR="007B2FBF" w:rsidRPr="008E1C91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7B2FBF" w:rsidRPr="008E1C91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8E1C91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E1C91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7B2FBF" w:rsidRPr="0003710A" w:rsidRDefault="007B2FBF" w:rsidP="007B2FBF">
      <w:p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3710A">
        <w:rPr>
          <w:rFonts w:ascii="Times New Roman" w:hAnsi="Times New Roman" w:cs="Times New Roman"/>
          <w:sz w:val="28"/>
          <w:szCs w:val="28"/>
        </w:rPr>
        <w:t xml:space="preserve">Домашнее задание: проработать статью учебника, стр. 134-139; определить способ словообразования следующих лексем: приходить, бесполезный, чайник, городской, втайне, напарник, город-герой, РФ, рок-фестиваль, авторалли. </w:t>
      </w:r>
      <w:proofErr w:type="gramEnd"/>
    </w:p>
    <w:p w:rsidR="007B2FBF" w:rsidRPr="00B05C85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2FBF" w:rsidRPr="00B05C85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7B2FBF" w:rsidRPr="0003710A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3710A">
        <w:rPr>
          <w:rFonts w:ascii="Times New Roman" w:hAnsi="Times New Roman" w:cs="Times New Roman"/>
          <w:b/>
          <w:sz w:val="28"/>
          <w:szCs w:val="28"/>
        </w:rPr>
        <w:t>Учебно-научный стиль. План ответа на уроке: ответ-анализ, обобщение, добавление. Доклад. Сообщение.</w:t>
      </w:r>
    </w:p>
    <w:p w:rsidR="007B2FBF" w:rsidRPr="00D67F25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9" w:history="1">
        <w:r w:rsidRPr="00D67F25">
          <w:rPr>
            <w:rStyle w:val="a3"/>
            <w:rFonts w:ascii="Times New Roman" w:hAnsi="Times New Roman" w:cs="Times New Roman"/>
            <w:sz w:val="28"/>
            <w:szCs w:val="28"/>
          </w:rPr>
          <w:t>https://megaobuchalka.ru/10/9716.html</w:t>
        </w:r>
      </w:hyperlink>
    </w:p>
    <w:p w:rsidR="007B2FBF" w:rsidRPr="00D67F25" w:rsidRDefault="00AD37C6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7B2FBF" w:rsidRPr="00D67F25">
          <w:rPr>
            <w:rStyle w:val="a3"/>
            <w:rFonts w:ascii="Times New Roman" w:hAnsi="Times New Roman" w:cs="Times New Roman"/>
            <w:sz w:val="28"/>
            <w:szCs w:val="28"/>
          </w:rPr>
          <w:t>https://infourok.ru/nauchno-uchebnyj-podstil-doklad-soobshenie-4260715.html</w:t>
        </w:r>
      </w:hyperlink>
    </w:p>
    <w:p w:rsidR="007B2FBF" w:rsidRDefault="00AD37C6" w:rsidP="007B2FBF">
      <w:pPr>
        <w:spacing w:after="0"/>
        <w:ind w:left="-284"/>
      </w:pPr>
      <w:hyperlink r:id="rId121" w:history="1">
        <w:r w:rsidR="007B2FBF" w:rsidRPr="00D67F25">
          <w:rPr>
            <w:rStyle w:val="a3"/>
            <w:rFonts w:ascii="Times New Roman" w:hAnsi="Times New Roman" w:cs="Times New Roman"/>
            <w:sz w:val="28"/>
            <w:szCs w:val="28"/>
          </w:rPr>
          <w:t>https://www.sites.google.com/site/stilisticeskaadifferenciacia/1/naucnyj-stil-i-ego-podstili</w:t>
        </w:r>
      </w:hyperlink>
    </w:p>
    <w:p w:rsidR="007B2FBF" w:rsidRPr="0003710A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</w:t>
      </w:r>
      <w:r w:rsidRPr="0003710A">
        <w:rPr>
          <w:rFonts w:ascii="Times New Roman" w:hAnsi="Times New Roman" w:cs="Times New Roman"/>
          <w:sz w:val="28"/>
          <w:szCs w:val="28"/>
        </w:rPr>
        <w:t>подготовить сообщение на тему: «Выдающиеся лингвисты В.В.Виноградов, Н.К.Давыдов» (по выбору).</w:t>
      </w:r>
    </w:p>
    <w:p w:rsidR="007B2FBF" w:rsidRPr="008E1C91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2FBF" w:rsidRPr="008E1C91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7B2FBF" w:rsidRPr="002D4312" w:rsidRDefault="007B2FBF" w:rsidP="007B2FBF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D4312">
        <w:rPr>
          <w:rFonts w:ascii="Times New Roman" w:hAnsi="Times New Roman" w:cs="Times New Roman"/>
          <w:b/>
          <w:sz w:val="28"/>
          <w:szCs w:val="28"/>
        </w:rPr>
        <w:t>Тема:  Государственное устройство, правовые институты.</w:t>
      </w:r>
    </w:p>
    <w:p w:rsidR="007B2FBF" w:rsidRPr="002D4312" w:rsidRDefault="007B2FBF" w:rsidP="007B2FBF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2" w:history="1">
        <w:r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c401b403-e9a8-4332-a53c-ef4d5182bfc6</w:t>
        </w:r>
      </w:hyperlink>
    </w:p>
    <w:p w:rsidR="007B2FBF" w:rsidRPr="002D4312" w:rsidRDefault="00AD37C6" w:rsidP="007B2FBF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7B2FBF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3e38c091-63e8-4c15-b6ae-4c9861ed5dce</w:t>
        </w:r>
      </w:hyperlink>
    </w:p>
    <w:p w:rsidR="007B2FBF" w:rsidRPr="002D4312" w:rsidRDefault="00AD37C6" w:rsidP="007B2FBF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7B2FBF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eb0bb2eb-776b-4c15-aa28-2a8cbe172c41</w:t>
        </w:r>
      </w:hyperlink>
    </w:p>
    <w:p w:rsidR="007B2FBF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t>Домашнее задание: выписать и перевести новые слова и выражения, письменно выполнить тренировочные задания.</w:t>
      </w:r>
    </w:p>
    <w:p w:rsidR="007B2FBF" w:rsidRPr="002D4312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2FBF" w:rsidRPr="00C7609C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7B2FBF" w:rsidRPr="007C21FE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C21FE">
        <w:rPr>
          <w:rFonts w:ascii="Times New Roman" w:hAnsi="Times New Roman" w:cs="Times New Roman"/>
          <w:b/>
          <w:sz w:val="28"/>
          <w:szCs w:val="28"/>
        </w:rPr>
        <w:t xml:space="preserve">Жизнь и творчество А.П.Чехова. Комедия  «Вишневый сад». </w:t>
      </w:r>
    </w:p>
    <w:p w:rsidR="007B2FBF" w:rsidRPr="00C7609C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7B2FBF" w:rsidRPr="007C21FE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C21FE">
        <w:rPr>
          <w:rFonts w:ascii="Times New Roman" w:hAnsi="Times New Roman" w:cs="Times New Roman"/>
          <w:sz w:val="28"/>
          <w:szCs w:val="28"/>
        </w:rPr>
        <w:t xml:space="preserve">Домашнее задание: проработать статью учебника, стр. 348-357; написать сочинение на одну из тем: 1. </w:t>
      </w:r>
      <w:proofErr w:type="gramStart"/>
      <w:r w:rsidRPr="007C21FE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7C21FE">
        <w:rPr>
          <w:rFonts w:ascii="Times New Roman" w:hAnsi="Times New Roman" w:cs="Times New Roman"/>
          <w:sz w:val="28"/>
          <w:szCs w:val="28"/>
        </w:rPr>
        <w:t xml:space="preserve"> и пошлое в героях А.П.Чехова. 2. Проблема человеческого счастья в произведениях А.П.Чехова. 3. </w:t>
      </w:r>
      <w:proofErr w:type="gramStart"/>
      <w:r w:rsidRPr="007C21FE">
        <w:rPr>
          <w:rFonts w:ascii="Times New Roman" w:hAnsi="Times New Roman" w:cs="Times New Roman"/>
          <w:sz w:val="28"/>
          <w:szCs w:val="28"/>
        </w:rPr>
        <w:t>«На краю обрыва в будущее» (по пьесе А.П.Чехова  (по пьесе «Вишнёвый сад»).</w:t>
      </w:r>
      <w:proofErr w:type="gramEnd"/>
      <w:r w:rsidRPr="007C21FE">
        <w:rPr>
          <w:rFonts w:ascii="Times New Roman" w:hAnsi="Times New Roman" w:cs="Times New Roman"/>
          <w:sz w:val="28"/>
          <w:szCs w:val="28"/>
        </w:rPr>
        <w:t xml:space="preserve"> Объём – 3-4 страницы.</w:t>
      </w:r>
    </w:p>
    <w:p w:rsidR="007B2FBF" w:rsidRPr="000C2096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B2FBF" w:rsidRPr="000C2096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65B61">
        <w:rPr>
          <w:rFonts w:ascii="Times New Roman" w:hAnsi="Times New Roman" w:cs="Times New Roman"/>
          <w:b/>
          <w:sz w:val="28"/>
          <w:szCs w:val="28"/>
        </w:rPr>
        <w:t>22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B61" w:rsidRPr="00C7609C" w:rsidRDefault="00B65B61" w:rsidP="00B65B61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7609C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B65B61" w:rsidRPr="00C7609C" w:rsidRDefault="00B65B61" w:rsidP="00B65B61">
      <w:pPr>
        <w:pStyle w:val="a5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C7609C">
        <w:rPr>
          <w:b/>
          <w:sz w:val="28"/>
          <w:szCs w:val="28"/>
        </w:rPr>
        <w:t xml:space="preserve">Тема: </w:t>
      </w:r>
      <w:r>
        <w:rPr>
          <w:b/>
          <w:bCs/>
          <w:snapToGrid w:val="0"/>
          <w:color w:val="000000"/>
          <w:sz w:val="28"/>
          <w:szCs w:val="28"/>
        </w:rPr>
        <w:t>Л</w:t>
      </w:r>
      <w:r w:rsidRPr="00BF25D9">
        <w:rPr>
          <w:b/>
          <w:bCs/>
          <w:snapToGrid w:val="0"/>
          <w:color w:val="000000"/>
          <w:sz w:val="28"/>
          <w:szCs w:val="28"/>
        </w:rPr>
        <w:t xml:space="preserve">егкая атлетика: </w:t>
      </w:r>
      <w:proofErr w:type="gramStart"/>
      <w:r w:rsidRPr="00BF25D9">
        <w:rPr>
          <w:b/>
          <w:bCs/>
          <w:snapToGrid w:val="0"/>
          <w:color w:val="000000"/>
          <w:sz w:val="28"/>
          <w:szCs w:val="28"/>
        </w:rPr>
        <w:t>т/б</w:t>
      </w:r>
      <w:proofErr w:type="gramEnd"/>
      <w:r w:rsidRPr="00BF25D9">
        <w:rPr>
          <w:b/>
          <w:bCs/>
          <w:snapToGrid w:val="0"/>
          <w:color w:val="000000"/>
          <w:sz w:val="28"/>
          <w:szCs w:val="28"/>
        </w:rPr>
        <w:t>, совершенствование техники прыжков в длину. Кросс.</w:t>
      </w:r>
    </w:p>
    <w:p w:rsidR="00B65B61" w:rsidRPr="00BF25D9" w:rsidRDefault="00B65B61" w:rsidP="00B65B61">
      <w:pPr>
        <w:pStyle w:val="a5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C7609C">
        <w:rPr>
          <w:sz w:val="28"/>
          <w:szCs w:val="28"/>
        </w:rPr>
        <w:t xml:space="preserve">Домашнее задание: </w:t>
      </w:r>
      <w:r w:rsidRPr="00BF25D9">
        <w:rPr>
          <w:color w:val="000000" w:themeColor="text1"/>
          <w:sz w:val="28"/>
          <w:szCs w:val="28"/>
        </w:rPr>
        <w:t>выполнить на ежедневной прогулке разминочные упражнения легкой атлетики.</w:t>
      </w:r>
    </w:p>
    <w:p w:rsidR="00B65B61" w:rsidRPr="00C7609C" w:rsidRDefault="00B65B61" w:rsidP="00B65B61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B65B61" w:rsidRPr="00C7609C" w:rsidRDefault="00B65B61" w:rsidP="00B65B6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B65B61" w:rsidRDefault="00B65B61" w:rsidP="00B65B61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7609C">
        <w:rPr>
          <w:rFonts w:ascii="Times New Roman" w:hAnsi="Times New Roman" w:cs="Times New Roman"/>
          <w:b/>
          <w:sz w:val="28"/>
          <w:szCs w:val="28"/>
          <w:lang w:eastAsia="hi-IN" w:bidi="hi-IN"/>
        </w:rPr>
        <w:t>Глобальные проблемы человечества, пути их решения</w:t>
      </w: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Pr="00C76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61" w:rsidRDefault="00B65B61" w:rsidP="00B65B61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5" w:history="1">
        <w:r w:rsidRPr="0077752B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resh.edu.ru/subject/lesson/5504/conspect/28755/</w:t>
        </w:r>
      </w:hyperlink>
    </w:p>
    <w:p w:rsidR="00B65B61" w:rsidRDefault="00B65B61" w:rsidP="00B65B61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425633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рок и составить конспект.</w:t>
      </w: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BF" w:rsidRPr="000C2096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65B61">
        <w:rPr>
          <w:rFonts w:ascii="Times New Roman" w:hAnsi="Times New Roman" w:cs="Times New Roman"/>
          <w:b/>
          <w:sz w:val="28"/>
          <w:szCs w:val="28"/>
        </w:rPr>
        <w:t>23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7B2FBF" w:rsidRPr="000C2096" w:rsidRDefault="007B2FBF" w:rsidP="007B2FB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2FBF" w:rsidRPr="00C7609C" w:rsidRDefault="007B2FBF" w:rsidP="007B2FBF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Д. 02.04. Музыкальная литература (зарубежная).</w:t>
      </w:r>
    </w:p>
    <w:p w:rsidR="007B2FBF" w:rsidRPr="00417BFB" w:rsidRDefault="007B2FBF" w:rsidP="007B2FB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="00417BFB" w:rsidRPr="00417BFB">
        <w:rPr>
          <w:rFonts w:ascii="Times New Roman" w:hAnsi="Times New Roman" w:cs="Times New Roman"/>
          <w:b/>
          <w:sz w:val="28"/>
          <w:szCs w:val="28"/>
        </w:rPr>
        <w:t>Творчество Мендельсона</w:t>
      </w:r>
      <w:r w:rsidRPr="00417B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2FBF" w:rsidRPr="00C7609C" w:rsidRDefault="007B2FBF" w:rsidP="007B2FBF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7B2FBF" w:rsidRPr="00C7609C" w:rsidRDefault="007B2FBF" w:rsidP="007B2FBF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417BFB" w:rsidRDefault="00417BFB" w:rsidP="00417B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ть соотношение черт романтизма и классицизма в творчестве Мендельсона.</w:t>
      </w:r>
    </w:p>
    <w:p w:rsidR="00417BFB" w:rsidRDefault="00417BFB" w:rsidP="00417B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ь вопросы по обзору творчества Мендельсона.</w:t>
      </w:r>
    </w:p>
    <w:p w:rsidR="00417BFB" w:rsidRDefault="00417BFB" w:rsidP="00417B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лушать увертюру «Сон в летнюю ночь» и Концерт для скрипки с оркестром ми минор.</w:t>
      </w:r>
    </w:p>
    <w:p w:rsidR="007B2FBF" w:rsidRPr="00576BF3" w:rsidRDefault="007B2FBF" w:rsidP="007B2FB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05.20  </w:t>
      </w:r>
    </w:p>
    <w:p w:rsidR="0095302D" w:rsidRPr="000C2096" w:rsidRDefault="0095302D" w:rsidP="0095302D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5302D" w:rsidRPr="008E1C91" w:rsidRDefault="0095302D" w:rsidP="0095302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95302D" w:rsidRDefault="0095302D" w:rsidP="0095302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769C8">
        <w:rPr>
          <w:rFonts w:ascii="Times New Roman" w:hAnsi="Times New Roman" w:cs="Times New Roman"/>
          <w:b/>
          <w:sz w:val="28"/>
          <w:szCs w:val="28"/>
        </w:rPr>
        <w:t>Общая характеристика культуры средних веков.</w:t>
      </w:r>
    </w:p>
    <w:p w:rsidR="0095302D" w:rsidRPr="00261679" w:rsidRDefault="0095302D" w:rsidP="0095302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11859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05F9"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 w:rsidRPr="004605F9"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05F9">
        <w:rPr>
          <w:rFonts w:ascii="Times New Roman" w:eastAsia="Times New Roman" w:hAnsi="Times New Roman" w:cs="Times New Roman"/>
          <w:sz w:val="28"/>
          <w:szCs w:val="28"/>
        </w:rPr>
        <w:t>М.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02D" w:rsidRDefault="0095302D" w:rsidP="0095302D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ить лекцию, составить план темы.</w:t>
      </w:r>
    </w:p>
    <w:p w:rsidR="0095302D" w:rsidRPr="008E1C91" w:rsidRDefault="0095302D" w:rsidP="0095302D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5302D" w:rsidRPr="0010135F" w:rsidRDefault="0095302D" w:rsidP="0095302D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95302D" w:rsidRPr="0010135F" w:rsidRDefault="0095302D" w:rsidP="0095302D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Текущий контроль знаний (ТКЗ), умений. </w:t>
      </w:r>
      <w:r w:rsidRPr="0010135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затруднения 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при изучении темы </w:t>
      </w:r>
      <w:r w:rsidRPr="00F3035A">
        <w:rPr>
          <w:rFonts w:ascii="Times New Roman" w:hAnsi="Times New Roman" w:cs="Times New Roman"/>
          <w:b/>
          <w:sz w:val="28"/>
          <w:szCs w:val="28"/>
        </w:rPr>
        <w:t>«Серебряный век русской культуры».</w:t>
      </w:r>
    </w:p>
    <w:p w:rsidR="0095302D" w:rsidRPr="0010135F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95302D" w:rsidRPr="0010135F" w:rsidRDefault="0095302D" w:rsidP="0095302D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6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27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28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29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30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95302D" w:rsidRPr="0010135F" w:rsidRDefault="0095302D" w:rsidP="0095302D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95302D" w:rsidRPr="0010135F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 составить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                    </w:t>
      </w:r>
    </w:p>
    <w:p w:rsidR="0095302D" w:rsidRDefault="0095302D" w:rsidP="00953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302D" w:rsidRPr="008E1C91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95302D" w:rsidRPr="002769C8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t>Тема: Человек и окружающая среда.</w:t>
      </w:r>
    </w:p>
    <w:p w:rsidR="0095302D" w:rsidRPr="00B05C85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95302D" w:rsidRPr="00B05C85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lastRenderedPageBreak/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95302D" w:rsidRPr="00B05C85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95302D" w:rsidRPr="002769C8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9C8">
        <w:rPr>
          <w:rFonts w:ascii="Times New Roman" w:hAnsi="Times New Roman" w:cs="Times New Roman"/>
          <w:sz w:val="28"/>
          <w:szCs w:val="28"/>
        </w:rPr>
        <w:t>письменно ответить на вопросы: 1. Как влияет жизнедеятельность человека на окружающую среду?</w:t>
      </w:r>
    </w:p>
    <w:p w:rsidR="0095302D" w:rsidRPr="002769C8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2. Как влияет на здоровье человека загрязнение атмосферы?</w:t>
      </w:r>
    </w:p>
    <w:p w:rsidR="0095302D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5302D" w:rsidRPr="000C209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2D" w:rsidRPr="003D275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Тема: Правописание приставок ПР</w:t>
      </w:r>
      <w:proofErr w:type="gramStart"/>
      <w:r w:rsidRPr="003D2756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2756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3D2756">
        <w:rPr>
          <w:rFonts w:ascii="Times New Roman" w:hAnsi="Times New Roman" w:cs="Times New Roman"/>
          <w:b/>
          <w:sz w:val="28"/>
          <w:szCs w:val="28"/>
        </w:rPr>
        <w:t>ПРЕ-.Правописание</w:t>
      </w:r>
      <w:proofErr w:type="spellEnd"/>
      <w:r w:rsidRPr="003D2756">
        <w:rPr>
          <w:rFonts w:ascii="Times New Roman" w:hAnsi="Times New Roman" w:cs="Times New Roman"/>
          <w:b/>
          <w:sz w:val="28"/>
          <w:szCs w:val="28"/>
        </w:rPr>
        <w:t xml:space="preserve"> сложных слов (существительных и прилагательных).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95302D" w:rsidRPr="003D275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3D275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3D275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Домашнее задание: проработать статью учебника, стр. 146-152; составить или выписать 5 предложений со словами, в которых есть приставки пр</w:t>
      </w:r>
      <w:proofErr w:type="gramStart"/>
      <w:r w:rsidRPr="003D275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D2756">
        <w:rPr>
          <w:rFonts w:ascii="Times New Roman" w:hAnsi="Times New Roman" w:cs="Times New Roman"/>
          <w:sz w:val="28"/>
          <w:szCs w:val="28"/>
        </w:rPr>
        <w:t>/при-.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5302D" w:rsidRPr="00B05C85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Тема: Публицистический стиль. Проблемный очерк. Устное выступление. Девиз. Русский язык в Интернете.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1" w:history="1">
        <w:r w:rsidRPr="003D2756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5893/conspect/270967/</w:t>
        </w:r>
      </w:hyperlink>
    </w:p>
    <w:p w:rsidR="0095302D" w:rsidRPr="003D2756" w:rsidRDefault="00AD37C6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95302D" w:rsidRPr="003D2756">
          <w:rPr>
            <w:rStyle w:val="a3"/>
            <w:rFonts w:ascii="Times New Roman" w:hAnsi="Times New Roman" w:cs="Times New Roman"/>
            <w:sz w:val="28"/>
            <w:szCs w:val="28"/>
          </w:rPr>
          <w:t>https://videouroki.net/video/47-publicisticheskij-stil.html</w:t>
        </w:r>
      </w:hyperlink>
    </w:p>
    <w:p w:rsidR="0095302D" w:rsidRPr="003D2756" w:rsidRDefault="00AD37C6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95302D" w:rsidRPr="003D2756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793/conspect/175787/</w:t>
        </w:r>
      </w:hyperlink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Домашнее задание: составить 3-4 предложения на близкие вам темы, используя вводные слова для выражения своего отношения к тем или иным явлениям, стараясь проявить убежденность и принципиальность.</w:t>
      </w:r>
    </w:p>
    <w:p w:rsidR="0095302D" w:rsidRPr="008E1C91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5302D" w:rsidRPr="008E1C91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95302D" w:rsidRPr="002D4312" w:rsidRDefault="0095302D" w:rsidP="0095302D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D4312">
        <w:rPr>
          <w:rFonts w:ascii="Times New Roman" w:hAnsi="Times New Roman" w:cs="Times New Roman"/>
          <w:b/>
          <w:sz w:val="28"/>
          <w:szCs w:val="28"/>
        </w:rPr>
        <w:t>Тема:  Государственное устройство, правовые институты.</w:t>
      </w:r>
    </w:p>
    <w:p w:rsidR="0095302D" w:rsidRPr="002D4312" w:rsidRDefault="0095302D" w:rsidP="0095302D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4" w:history="1">
        <w:r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90dbf4db-34f4-471f-8750-4412256c66a0</w:t>
        </w:r>
      </w:hyperlink>
    </w:p>
    <w:p w:rsidR="0095302D" w:rsidRPr="002D4312" w:rsidRDefault="00AD37C6" w:rsidP="0095302D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95302D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616f6e65-70d0-4447-a076-b9d8b1460906</w:t>
        </w:r>
      </w:hyperlink>
    </w:p>
    <w:p w:rsidR="0095302D" w:rsidRPr="002D4312" w:rsidRDefault="00AD37C6" w:rsidP="0095302D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95302D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3d1de14e-9f2e-4765-bc54-19a10d44fd64</w:t>
        </w:r>
      </w:hyperlink>
    </w:p>
    <w:p w:rsidR="0095302D" w:rsidRPr="002D4312" w:rsidRDefault="00AD37C6" w:rsidP="0095302D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95302D" w:rsidRPr="002D4312">
          <w:rPr>
            <w:rStyle w:val="a3"/>
            <w:rFonts w:ascii="Times New Roman" w:hAnsi="Times New Roman" w:cs="Times New Roman"/>
            <w:sz w:val="28"/>
            <w:szCs w:val="28"/>
          </w:rPr>
          <w:t>https://www.yaklass.ru/p/english-language/1011-klass/vocabulary-12518/political-issues-laws-and-legal-system-16410/re-cff73aa6-aa39-418e-aaba-c6d3b9a03929</w:t>
        </w:r>
      </w:hyperlink>
    </w:p>
    <w:p w:rsidR="0095302D" w:rsidRPr="002D4312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D4312">
        <w:rPr>
          <w:rFonts w:ascii="Times New Roman" w:hAnsi="Times New Roman" w:cs="Times New Roman"/>
          <w:sz w:val="28"/>
          <w:szCs w:val="28"/>
        </w:rPr>
        <w:lastRenderedPageBreak/>
        <w:t>Домашнее задание: выписать и перевести новые слова и выражения, письменно выполнить тренировочные задания.</w:t>
      </w:r>
    </w:p>
    <w:p w:rsidR="0095302D" w:rsidRPr="002D4312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5302D" w:rsidRPr="00C7609C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Тема: Литература народов России. К.Хетагуров. Сборник «Осетинская лира». Изображение тяжелой доли простого народа, тема женской судьбы.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(обзор). Жизнь и творчество </w:t>
      </w:r>
      <w:proofErr w:type="spellStart"/>
      <w:proofErr w:type="gramStart"/>
      <w:r w:rsidRPr="003D2756">
        <w:rPr>
          <w:rFonts w:ascii="Times New Roman" w:hAnsi="Times New Roman" w:cs="Times New Roman"/>
          <w:b/>
          <w:sz w:val="28"/>
          <w:szCs w:val="28"/>
        </w:rPr>
        <w:t>Ги</w:t>
      </w:r>
      <w:proofErr w:type="spellEnd"/>
      <w:r w:rsidRPr="003D2756">
        <w:rPr>
          <w:rFonts w:ascii="Times New Roman" w:hAnsi="Times New Roman" w:cs="Times New Roman"/>
          <w:b/>
          <w:sz w:val="28"/>
          <w:szCs w:val="28"/>
        </w:rPr>
        <w:t xml:space="preserve"> де</w:t>
      </w:r>
      <w:proofErr w:type="gramEnd"/>
      <w:r w:rsidRPr="003D2756">
        <w:rPr>
          <w:rFonts w:ascii="Times New Roman" w:hAnsi="Times New Roman" w:cs="Times New Roman"/>
          <w:b/>
          <w:sz w:val="28"/>
          <w:szCs w:val="28"/>
        </w:rPr>
        <w:t xml:space="preserve"> Мопассана. Новелла «Ожерелье». Жизнь и творчество Г.Ибсена. Драма «Кукольный дом». Творчество поэтов-импрессионистов  (</w:t>
      </w:r>
      <w:proofErr w:type="spellStart"/>
      <w:r w:rsidRPr="003D2756">
        <w:rPr>
          <w:rFonts w:ascii="Times New Roman" w:hAnsi="Times New Roman" w:cs="Times New Roman"/>
          <w:b/>
          <w:sz w:val="28"/>
          <w:szCs w:val="28"/>
        </w:rPr>
        <w:t>Ш.Бодлер</w:t>
      </w:r>
      <w:proofErr w:type="spellEnd"/>
      <w:r w:rsidRPr="003D2756">
        <w:rPr>
          <w:rFonts w:ascii="Times New Roman" w:hAnsi="Times New Roman" w:cs="Times New Roman"/>
          <w:b/>
          <w:sz w:val="28"/>
          <w:szCs w:val="28"/>
        </w:rPr>
        <w:t>, А.Рембо и др.)</w:t>
      </w:r>
    </w:p>
    <w:p w:rsidR="0095302D" w:rsidRPr="00C7609C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95302D" w:rsidRPr="000C2096" w:rsidRDefault="0095302D" w:rsidP="0095302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Домашнее задание: проработать статью учебника, стр. 369-371; подготовить анализ одного стихотворения К.Хетагурова; подготовить небольшое сообщение о творчестве одного из зарубежных писателей (по выбору).</w:t>
      </w:r>
    </w:p>
    <w:p w:rsidR="0095302D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5302D" w:rsidRPr="000C209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D275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95302D" w:rsidRPr="003D2756" w:rsidRDefault="0095302D" w:rsidP="0095302D">
      <w:pPr>
        <w:spacing w:after="0"/>
        <w:ind w:left="-284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275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Легкая атлетика. Метание</w:t>
      </w:r>
    </w:p>
    <w:p w:rsidR="0095302D" w:rsidRPr="003D2756" w:rsidRDefault="0095302D" w:rsidP="0095302D">
      <w:pPr>
        <w:pStyle w:val="a5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3D2756">
        <w:rPr>
          <w:sz w:val="28"/>
          <w:szCs w:val="28"/>
        </w:rPr>
        <w:t xml:space="preserve">Домашнее задание: </w:t>
      </w:r>
      <w:r w:rsidRPr="003D2756">
        <w:rPr>
          <w:color w:val="000000" w:themeColor="text1"/>
          <w:sz w:val="28"/>
          <w:szCs w:val="28"/>
        </w:rPr>
        <w:t>подготовить и выполнить комплекс упражнений для плечевого пояса.</w:t>
      </w:r>
    </w:p>
    <w:p w:rsidR="0095302D" w:rsidRPr="003D2756" w:rsidRDefault="0095302D" w:rsidP="0095302D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95302D" w:rsidRPr="003D275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95302D" w:rsidRPr="003D2756" w:rsidRDefault="0095302D" w:rsidP="0095302D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2756">
        <w:rPr>
          <w:rFonts w:ascii="Times New Roman" w:hAnsi="Times New Roman" w:cs="Times New Roman"/>
          <w:b/>
          <w:sz w:val="28"/>
          <w:szCs w:val="28"/>
          <w:lang w:eastAsia="hi-IN" w:bidi="hi-IN"/>
        </w:rPr>
        <w:t>Экологическая проблема</w:t>
      </w:r>
    </w:p>
    <w:p w:rsidR="0095302D" w:rsidRPr="003D2756" w:rsidRDefault="0095302D" w:rsidP="0095302D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8" w:history="1">
        <w:r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infourok.ru/videouroki/571</w:t>
        </w:r>
      </w:hyperlink>
    </w:p>
    <w:p w:rsidR="0095302D" w:rsidRPr="003D2756" w:rsidRDefault="00AD37C6" w:rsidP="0095302D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hyperlink r:id="rId139" w:history="1">
        <w:r w:rsidR="0095302D"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u3a.itmo.ru/eproblemy.html</w:t>
        </w:r>
      </w:hyperlink>
    </w:p>
    <w:p w:rsidR="0095302D" w:rsidRPr="00EC07EC" w:rsidRDefault="0095302D" w:rsidP="0095302D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рок и конспект и описать проблему по плану:</w:t>
      </w:r>
    </w:p>
    <w:p w:rsidR="0095302D" w:rsidRPr="00EC07EC" w:rsidRDefault="0095302D" w:rsidP="0095302D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сущность проблемы,</w:t>
      </w:r>
    </w:p>
    <w:p w:rsidR="0095302D" w:rsidRPr="00EC07EC" w:rsidRDefault="0095302D" w:rsidP="0095302D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ричина возникновения,</w:t>
      </w:r>
    </w:p>
    <w:p w:rsidR="0095302D" w:rsidRPr="00EC07EC" w:rsidRDefault="0095302D" w:rsidP="0095302D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ути решения.</w:t>
      </w: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2D" w:rsidRPr="000C2096" w:rsidRDefault="0095302D" w:rsidP="0095302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20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0C20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209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95302D" w:rsidRPr="000C2096" w:rsidRDefault="0095302D" w:rsidP="009530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7BFB" w:rsidRPr="00C7609C" w:rsidRDefault="00417BFB" w:rsidP="00417BF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t>ОД. 02.04. Музыкальная литература (зарубежная).</w:t>
      </w:r>
    </w:p>
    <w:p w:rsidR="00417BFB" w:rsidRPr="00C7609C" w:rsidRDefault="00417BFB" w:rsidP="00417B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Pr="00A142AC">
        <w:rPr>
          <w:rFonts w:ascii="Times New Roman" w:hAnsi="Times New Roman" w:cs="Times New Roman"/>
          <w:b/>
          <w:sz w:val="28"/>
          <w:szCs w:val="28"/>
        </w:rPr>
        <w:t>Творчество Россини</w:t>
      </w: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17BFB" w:rsidRPr="00C7609C" w:rsidRDefault="00417BFB" w:rsidP="00417BF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Галацкая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 В. Музыкальная литература зарубежных стран. </w:t>
      </w:r>
      <w:proofErr w:type="spellStart"/>
      <w:r w:rsidRPr="00C7609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7609C">
        <w:rPr>
          <w:rFonts w:ascii="Times New Roman" w:eastAsia="Times New Roman" w:hAnsi="Times New Roman" w:cs="Times New Roman"/>
          <w:sz w:val="28"/>
          <w:szCs w:val="28"/>
        </w:rPr>
        <w:t>. 3. М., 2018.</w:t>
      </w:r>
    </w:p>
    <w:p w:rsidR="00417BFB" w:rsidRPr="00C7609C" w:rsidRDefault="00417BFB" w:rsidP="00417BF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</w:p>
    <w:p w:rsidR="00417BFB" w:rsidRDefault="00417BFB" w:rsidP="00417B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ь обзор творчества Россини.</w:t>
      </w:r>
    </w:p>
    <w:p w:rsidR="00417BFB" w:rsidRDefault="00417BFB" w:rsidP="00417BF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читать анализ оперы «Севильский цирюльник».</w:t>
      </w:r>
    </w:p>
    <w:p w:rsidR="007B2FBF" w:rsidRDefault="00417BFB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лушать фрагменты оперы «Севильский цирюльник».</w:t>
      </w:r>
    </w:p>
    <w:p w:rsidR="0038395B" w:rsidRDefault="0038395B" w:rsidP="00E131D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8395B" w:rsidRPr="008E1C91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38395B" w:rsidRPr="008E1C91" w:rsidRDefault="0038395B" w:rsidP="0038395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8395B" w:rsidRPr="008E1C91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90F1B">
        <w:rPr>
          <w:rFonts w:ascii="Times New Roman" w:hAnsi="Times New Roman" w:cs="Times New Roman"/>
          <w:b/>
          <w:sz w:val="28"/>
          <w:szCs w:val="28"/>
        </w:rPr>
        <w:t>Общая характеристика культуры средних веков</w:t>
      </w:r>
      <w:r w:rsidRPr="002769C8">
        <w:rPr>
          <w:rFonts w:ascii="Times New Roman" w:hAnsi="Times New Roman" w:cs="Times New Roman"/>
          <w:b/>
          <w:sz w:val="28"/>
          <w:szCs w:val="28"/>
        </w:rPr>
        <w:t>.</w:t>
      </w:r>
    </w:p>
    <w:p w:rsidR="0038395B" w:rsidRDefault="0038395B" w:rsidP="0038395B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ресурсы: </w:t>
      </w:r>
      <w:hyperlink r:id="rId140" w:history="1">
        <w:r w:rsidRPr="00501AC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ender.ru/ru/articles/post/10158</w:t>
        </w:r>
      </w:hyperlink>
    </w:p>
    <w:p w:rsidR="0038395B" w:rsidRDefault="0038395B" w:rsidP="0038395B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E1C91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C56153">
        <w:rPr>
          <w:rFonts w:ascii="Times New Roman" w:hAnsi="Times New Roman" w:cs="Times New Roman"/>
          <w:sz w:val="28"/>
          <w:szCs w:val="28"/>
        </w:rPr>
        <w:t>задание:</w:t>
      </w:r>
      <w:r w:rsidRPr="008E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ить лекцию, прочитать поэзию трубадуров, ранние сонеты, обозначить основные театральные жанры.</w:t>
      </w:r>
    </w:p>
    <w:p w:rsidR="0038395B" w:rsidRPr="008E1C91" w:rsidRDefault="0038395B" w:rsidP="0038395B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8395B" w:rsidRPr="0010135F" w:rsidRDefault="0038395B" w:rsidP="0038395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38395B" w:rsidRPr="0010135F" w:rsidRDefault="0038395B" w:rsidP="0038395B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ервая мировая война.</w:t>
      </w:r>
    </w:p>
    <w:p w:rsidR="0038395B" w:rsidRPr="0010135F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38395B" w:rsidRPr="0010135F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41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42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43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44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45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38395B" w:rsidRPr="0010135F" w:rsidRDefault="0038395B" w:rsidP="0038395B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38395B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</w:t>
      </w:r>
    </w:p>
    <w:p w:rsidR="0038395B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E9">
        <w:rPr>
          <w:rFonts w:ascii="Times New Roman" w:hAnsi="Times New Roman" w:cs="Times New Roman"/>
          <w:b/>
          <w:sz w:val="28"/>
          <w:szCs w:val="28"/>
        </w:rPr>
        <w:t>Тема: Культура Византии.</w:t>
      </w: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38395B" w:rsidRPr="002203E9" w:rsidRDefault="0038395B" w:rsidP="0038395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2203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делать конспект, подготовиться к коллоквиуму по терминам.</w:t>
      </w: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95B" w:rsidRPr="0010135F" w:rsidRDefault="0038395B" w:rsidP="0038395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38395B" w:rsidRPr="0010135F" w:rsidRDefault="0038395B" w:rsidP="0038395B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еволюционные преобразования в России 1917 г.</w:t>
      </w:r>
    </w:p>
    <w:p w:rsidR="0038395B" w:rsidRPr="0010135F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38395B" w:rsidRPr="0010135F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46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47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48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49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50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38395B" w:rsidRPr="0010135F" w:rsidRDefault="0038395B" w:rsidP="0038395B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38395B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ря и словаря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</w:t>
      </w:r>
    </w:p>
    <w:p w:rsidR="0038395B" w:rsidRPr="0010135F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38395B" w:rsidRPr="008E1C91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38395B" w:rsidRPr="008E1C91" w:rsidRDefault="0038395B" w:rsidP="0038395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8395B" w:rsidRPr="008E1C91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2.01. История мировой культуры</w:t>
      </w: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203E9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2769C8">
        <w:rPr>
          <w:rFonts w:ascii="Times New Roman" w:hAnsi="Times New Roman" w:cs="Times New Roman"/>
          <w:b/>
          <w:sz w:val="28"/>
          <w:szCs w:val="28"/>
        </w:rPr>
        <w:t>.</w:t>
      </w:r>
    </w:p>
    <w:p w:rsidR="0038395B" w:rsidRDefault="0038395B" w:rsidP="0038395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х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AD3357" w:rsidRDefault="00AD3357" w:rsidP="0038395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357" w:rsidRPr="0010135F" w:rsidRDefault="00AD3357" w:rsidP="00AD3357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 xml:space="preserve">ОД.02.02 История                                                                                                                   </w:t>
      </w:r>
    </w:p>
    <w:p w:rsidR="00AD3357" w:rsidRPr="0010135F" w:rsidRDefault="00AD3357" w:rsidP="00AD3357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0135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013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b/>
          <w:sz w:val="28"/>
          <w:szCs w:val="28"/>
        </w:rPr>
        <w:t xml:space="preserve">Текущий контроль знаний (ТКЗ), умений. </w:t>
      </w:r>
      <w:r w:rsidRPr="0010135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затруд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изучении тем: </w:t>
      </w:r>
      <w:r w:rsidRPr="00F303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р-в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ровая война</w:t>
      </w:r>
      <w:r w:rsidRPr="00F303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 «Революционные преобразования в России 1917 г.»</w:t>
      </w:r>
      <w:r w:rsidRPr="00F3035A">
        <w:rPr>
          <w:rFonts w:ascii="Times New Roman" w:hAnsi="Times New Roman" w:cs="Times New Roman"/>
          <w:b/>
          <w:sz w:val="28"/>
          <w:szCs w:val="28"/>
        </w:rPr>
        <w:t>.</w:t>
      </w:r>
    </w:p>
    <w:p w:rsidR="00AD3357" w:rsidRPr="0010135F" w:rsidRDefault="00AD3357" w:rsidP="00AD335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Литература: Артёмов В.В., </w:t>
      </w:r>
      <w:proofErr w:type="spell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Ю.Н. . ИСТОРИЯ: учебник для студентов сред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.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п</w:t>
      </w:r>
      <w:proofErr w:type="gramEnd"/>
      <w:r w:rsidRPr="0010135F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</w:rPr>
        <w:t>роф. образования: в 2-х ч. - 5-е изд., стер.- М.: Издательский центр «Академия» , 2018.</w:t>
      </w:r>
    </w:p>
    <w:p w:rsidR="00AD3357" w:rsidRPr="0010135F" w:rsidRDefault="00AD3357" w:rsidP="00AD3357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51" w:history="1">
        <w:r w:rsidRPr="0010135F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52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53" w:history="1">
        <w:r w:rsidRPr="0010135F">
          <w:rPr>
            <w:rFonts w:ascii="Times New Roman" w:hAnsi="Times New Roman" w:cs="Times New Roman"/>
            <w:sz w:val="28"/>
            <w:szCs w:val="28"/>
          </w:rPr>
          <w:t>publik</w:t>
        </w:r>
      </w:hyperlink>
      <w:hyperlink r:id="rId154" w:history="1">
        <w:r w:rsidRPr="0010135F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55" w:history="1">
        <w:r w:rsidRPr="0010135F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0135F">
        <w:rPr>
          <w:rFonts w:ascii="Times New Roman" w:hAnsi="Times New Roman" w:cs="Times New Roman"/>
          <w:sz w:val="28"/>
          <w:szCs w:val="28"/>
        </w:rPr>
        <w:t xml:space="preserve"> - </w:t>
      </w:r>
      <w:r w:rsidRPr="0010135F">
        <w:rPr>
          <w:rFonts w:ascii="Times New Roman" w:hAnsi="Times New Roman" w:cs="Times New Roman"/>
          <w:iCs/>
          <w:sz w:val="28"/>
          <w:szCs w:val="28"/>
        </w:rPr>
        <w:t>П</w:t>
      </w:r>
      <w:r w:rsidRPr="0010135F">
        <w:rPr>
          <w:rFonts w:ascii="Times New Roman" w:hAnsi="Times New Roman" w:cs="Times New Roman"/>
          <w:sz w:val="28"/>
          <w:szCs w:val="28"/>
        </w:rPr>
        <w:t xml:space="preserve">убличная интернет-библиотека.                           </w:t>
      </w:r>
    </w:p>
    <w:p w:rsidR="00AD3357" w:rsidRPr="0010135F" w:rsidRDefault="00AD3357" w:rsidP="00AD3357">
      <w:pPr>
        <w:pStyle w:val="a7"/>
        <w:ind w:left="-284"/>
        <w:rPr>
          <w:rFonts w:ascii="Times New Roman" w:hAnsi="Times New Roman" w:cs="Times New Roman"/>
          <w:iCs/>
          <w:sz w:val="28"/>
          <w:szCs w:val="28"/>
        </w:rPr>
      </w:pPr>
      <w:r w:rsidRPr="0010135F">
        <w:rPr>
          <w:rFonts w:ascii="Times New Roman" w:hAnsi="Times New Roman" w:cs="Times New Roman"/>
          <w:sz w:val="28"/>
          <w:szCs w:val="28"/>
        </w:rPr>
        <w:t xml:space="preserve">http://school-collection.edu.ru – единая коллекция цифровых образовательных ресурсов.                                                                                                                 </w:t>
      </w:r>
    </w:p>
    <w:p w:rsidR="00AD3357" w:rsidRDefault="00AD3357" w:rsidP="00AD3357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35F">
        <w:rPr>
          <w:rFonts w:ascii="Times New Roman" w:hAnsi="Times New Roman" w:cs="Times New Roman"/>
          <w:bCs/>
          <w:sz w:val="28"/>
          <w:szCs w:val="28"/>
        </w:rPr>
        <w:t xml:space="preserve">Домашнее задание: </w:t>
      </w:r>
      <w:r w:rsidRPr="0010135F">
        <w:rPr>
          <w:rFonts w:ascii="Times New Roman" w:hAnsi="Times New Roman" w:cs="Times New Roman"/>
          <w:sz w:val="28"/>
          <w:szCs w:val="28"/>
        </w:rPr>
        <w:t>используя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теме, материалов хронологического словаря и словаря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15 тестовых заданий для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135F">
        <w:rPr>
          <w:rFonts w:ascii="Times New Roman" w:hAnsi="Times New Roman" w:cs="Times New Roman"/>
          <w:color w:val="000000"/>
          <w:sz w:val="28"/>
          <w:szCs w:val="28"/>
        </w:rPr>
        <w:t>имной аттестации.</w:t>
      </w:r>
      <w:proofErr w:type="gramEnd"/>
      <w:r w:rsidRPr="0010135F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    </w:t>
      </w:r>
    </w:p>
    <w:p w:rsidR="0038395B" w:rsidRPr="0010135F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95B" w:rsidRPr="008E1C91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E1C9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E1C91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38395B" w:rsidRPr="008E1C91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8395B" w:rsidRPr="008E1C91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38395B" w:rsidRPr="002769C8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D7272">
        <w:rPr>
          <w:rFonts w:ascii="Times New Roman" w:hAnsi="Times New Roman" w:cs="Times New Roman"/>
          <w:b/>
          <w:sz w:val="28"/>
          <w:szCs w:val="28"/>
        </w:rPr>
        <w:t>Экосистемы. Понятие об экологических системах.</w:t>
      </w:r>
    </w:p>
    <w:p w:rsidR="0038395B" w:rsidRPr="00B05C85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Литература: 1. Саенко О., Трушина Т.П. Естествознание. - ООО Издательство Москва «</w:t>
      </w:r>
      <w:proofErr w:type="spellStart"/>
      <w:r w:rsidRPr="00B05C8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05C85">
        <w:rPr>
          <w:rFonts w:ascii="Times New Roman" w:hAnsi="Times New Roman" w:cs="Times New Roman"/>
          <w:sz w:val="28"/>
          <w:szCs w:val="28"/>
        </w:rPr>
        <w:t>», 2019 г.</w:t>
      </w:r>
    </w:p>
    <w:p w:rsidR="0038395B" w:rsidRPr="00B05C85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2. О.С. Габриелян Химия. Базовый уровень (10кл) Изд</w:t>
      </w:r>
      <w:proofErr w:type="gramStart"/>
      <w:r w:rsidRPr="00B05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5C85">
        <w:rPr>
          <w:rFonts w:ascii="Times New Roman" w:hAnsi="Times New Roman" w:cs="Times New Roman"/>
          <w:sz w:val="28"/>
          <w:szCs w:val="28"/>
        </w:rPr>
        <w:t>осква. Дрофа, 2017 г.</w:t>
      </w:r>
    </w:p>
    <w:p w:rsidR="0038395B" w:rsidRPr="00B05C85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05C85">
        <w:rPr>
          <w:rFonts w:ascii="Times New Roman" w:hAnsi="Times New Roman" w:cs="Times New Roman"/>
          <w:sz w:val="28"/>
          <w:szCs w:val="28"/>
        </w:rPr>
        <w:t>3. С.А.Титов, И.Б. Агафонова.     Естествознание (базовый уровень 10 класс). Изд. Москва. Вертикаль, 2017 г.</w:t>
      </w:r>
    </w:p>
    <w:p w:rsidR="0038395B" w:rsidRPr="004D7272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9C8">
        <w:rPr>
          <w:rFonts w:ascii="Times New Roman" w:hAnsi="Times New Roman" w:cs="Times New Roman"/>
          <w:sz w:val="28"/>
          <w:szCs w:val="28"/>
        </w:rPr>
        <w:t xml:space="preserve">письменно ответить на вопросы: </w:t>
      </w:r>
      <w:r w:rsidRPr="004D7272">
        <w:rPr>
          <w:rFonts w:ascii="Times New Roman" w:hAnsi="Times New Roman" w:cs="Times New Roman"/>
          <w:sz w:val="28"/>
          <w:szCs w:val="28"/>
        </w:rPr>
        <w:t>1.Что такое биоценоз?</w:t>
      </w:r>
    </w:p>
    <w:p w:rsidR="0038395B" w:rsidRPr="004D7272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2. Как связаны живые организмы в экосистеме леса?</w:t>
      </w:r>
    </w:p>
    <w:p w:rsidR="0038395B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D275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38395B" w:rsidRPr="004D7272" w:rsidRDefault="0038395B" w:rsidP="0038395B">
      <w:pPr>
        <w:spacing w:after="0"/>
        <w:ind w:left="-284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D7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кая атлетика. Оздоровительный бег.</w:t>
      </w:r>
    </w:p>
    <w:p w:rsidR="0038395B" w:rsidRDefault="0038395B" w:rsidP="0038395B">
      <w:pPr>
        <w:pStyle w:val="a5"/>
        <w:spacing w:before="0" w:beforeAutospacing="0" w:after="0" w:afterAutospacing="0"/>
        <w:ind w:left="-284"/>
        <w:rPr>
          <w:color w:val="000000" w:themeColor="text1"/>
          <w:sz w:val="28"/>
          <w:szCs w:val="28"/>
        </w:rPr>
      </w:pPr>
      <w:r w:rsidRPr="003D2756">
        <w:rPr>
          <w:sz w:val="28"/>
          <w:szCs w:val="28"/>
        </w:rPr>
        <w:t xml:space="preserve">Домашнее задание: </w:t>
      </w:r>
      <w:proofErr w:type="gramStart"/>
      <w:r w:rsidRPr="004D7272">
        <w:rPr>
          <w:color w:val="000000" w:themeColor="text1"/>
          <w:sz w:val="28"/>
          <w:szCs w:val="28"/>
        </w:rPr>
        <w:t>самостоятельные</w:t>
      </w:r>
      <w:proofErr w:type="gramEnd"/>
      <w:r w:rsidRPr="004D7272">
        <w:rPr>
          <w:color w:val="000000" w:themeColor="text1"/>
          <w:sz w:val="28"/>
          <w:szCs w:val="28"/>
        </w:rPr>
        <w:t xml:space="preserve"> зан</w:t>
      </w:r>
      <w:r>
        <w:rPr>
          <w:color w:val="000000" w:themeColor="text1"/>
          <w:sz w:val="28"/>
          <w:szCs w:val="28"/>
        </w:rPr>
        <w:t>иматься</w:t>
      </w:r>
      <w:r w:rsidRPr="004D7272">
        <w:rPr>
          <w:color w:val="000000" w:themeColor="text1"/>
          <w:sz w:val="28"/>
          <w:szCs w:val="28"/>
        </w:rPr>
        <w:t xml:space="preserve"> оздоровительным бегом.</w:t>
      </w:r>
    </w:p>
    <w:p w:rsidR="0038395B" w:rsidRPr="004D7272" w:rsidRDefault="0038395B" w:rsidP="0038395B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38395B" w:rsidRPr="003D2756" w:rsidRDefault="0038395B" w:rsidP="0038395B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2756">
        <w:rPr>
          <w:rFonts w:ascii="Times New Roman" w:hAnsi="Times New Roman" w:cs="Times New Roman"/>
          <w:b/>
          <w:sz w:val="28"/>
          <w:szCs w:val="28"/>
          <w:lang w:eastAsia="hi-IN" w:bidi="hi-IN"/>
        </w:rPr>
        <w:t>Экологическая проблема</w:t>
      </w:r>
    </w:p>
    <w:p w:rsidR="0038395B" w:rsidRPr="003D2756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56" w:history="1">
        <w:r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infourok.ru/videouroki/571</w:t>
        </w:r>
      </w:hyperlink>
    </w:p>
    <w:p w:rsidR="0038395B" w:rsidRPr="003D2756" w:rsidRDefault="00AD37C6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hyperlink r:id="rId157" w:history="1">
        <w:r w:rsidR="0038395B" w:rsidRPr="003D2756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https://u3a.itmo.ru/eproblemy.html</w:t>
        </w:r>
      </w:hyperlink>
    </w:p>
    <w:p w:rsidR="0038395B" w:rsidRPr="00EC07EC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760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омашнее задание: </w:t>
      </w: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просмотреть видео-урок и конспект и описать проблему по плану:</w:t>
      </w:r>
    </w:p>
    <w:p w:rsidR="0038395B" w:rsidRPr="00EC07EC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сущность проблемы,</w:t>
      </w:r>
    </w:p>
    <w:p w:rsidR="0038395B" w:rsidRPr="00EC07EC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ричина возникновения,</w:t>
      </w:r>
    </w:p>
    <w:p w:rsidR="0038395B" w:rsidRPr="00EC07EC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07EC">
        <w:rPr>
          <w:rFonts w:ascii="Times New Roman" w:hAnsi="Times New Roman" w:cs="Times New Roman"/>
          <w:sz w:val="28"/>
          <w:szCs w:val="28"/>
          <w:lang w:eastAsia="hi-IN" w:bidi="hi-IN"/>
        </w:rPr>
        <w:t>-пути решения.</w:t>
      </w:r>
    </w:p>
    <w:p w:rsidR="0038395B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D275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D275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38395B" w:rsidRPr="003D2756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8 Русский язык</w:t>
      </w:r>
    </w:p>
    <w:p w:rsidR="0038395B" w:rsidRPr="004D7272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D7272">
        <w:rPr>
          <w:rFonts w:ascii="Times New Roman" w:hAnsi="Times New Roman" w:cs="Times New Roman"/>
          <w:b/>
          <w:sz w:val="28"/>
          <w:szCs w:val="28"/>
        </w:rPr>
        <w:t xml:space="preserve">Тема: Повторение и обобщение знаний. </w:t>
      </w:r>
    </w:p>
    <w:p w:rsidR="0038395B" w:rsidRPr="003D2756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>Литература: Русский язык.   Учебник для студ. учреждений СПО.</w:t>
      </w:r>
    </w:p>
    <w:p w:rsidR="0038395B" w:rsidRPr="003D2756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2756">
        <w:rPr>
          <w:rFonts w:ascii="Times New Roman" w:hAnsi="Times New Roman" w:cs="Times New Roman"/>
          <w:sz w:val="28"/>
          <w:szCs w:val="28"/>
        </w:rPr>
        <w:t xml:space="preserve">Е.С.Антонова, </w:t>
      </w:r>
      <w:proofErr w:type="spellStart"/>
      <w:r w:rsidRPr="003D275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3D2756">
        <w:rPr>
          <w:rFonts w:ascii="Times New Roman" w:hAnsi="Times New Roman" w:cs="Times New Roman"/>
          <w:sz w:val="28"/>
          <w:szCs w:val="28"/>
        </w:rPr>
        <w:t xml:space="preserve">. М.: «Академия», 2018. </w:t>
      </w:r>
    </w:p>
    <w:p w:rsidR="0038395B" w:rsidRPr="003D2756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8395B" w:rsidRPr="00B05C85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5C85"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38395B" w:rsidRPr="004D7272" w:rsidRDefault="0038395B" w:rsidP="0038395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D7272">
        <w:rPr>
          <w:rFonts w:ascii="Times New Roman" w:hAnsi="Times New Roman" w:cs="Times New Roman"/>
          <w:b/>
          <w:sz w:val="28"/>
          <w:szCs w:val="28"/>
        </w:rPr>
        <w:t xml:space="preserve">Тема: Зачет. </w:t>
      </w:r>
    </w:p>
    <w:p w:rsidR="0038395B" w:rsidRPr="008E1C91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1C91">
        <w:rPr>
          <w:rFonts w:ascii="Times New Roman" w:hAnsi="Times New Roman" w:cs="Times New Roman"/>
          <w:b/>
          <w:sz w:val="28"/>
          <w:szCs w:val="28"/>
        </w:rPr>
        <w:t>ОД.01.01 Иностранный язык (Английский)</w:t>
      </w:r>
    </w:p>
    <w:p w:rsidR="0038395B" w:rsidRPr="00A052D4" w:rsidRDefault="0038395B" w:rsidP="0038395B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052D4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 w:rsidRPr="00A052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395B" w:rsidRPr="00631AED" w:rsidRDefault="0038395B" w:rsidP="0038395B">
      <w:pPr>
        <w:tabs>
          <w:tab w:val="left" w:pos="1418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31AED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58" w:history="1">
        <w:r w:rsidRPr="009D3688">
          <w:rPr>
            <w:rStyle w:val="a3"/>
            <w:rFonts w:ascii="Times New Roman" w:hAnsi="Times New Roman" w:cs="Times New Roman"/>
            <w:sz w:val="28"/>
            <w:szCs w:val="28"/>
          </w:rPr>
          <w:t>https://vk.com/id50262301</w:t>
        </w:r>
      </w:hyperlink>
    </w:p>
    <w:p w:rsidR="0038395B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на странице социальной сети 2, 3, 4 июня будет активна 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, который необходимо выполнить в течение этого времени. 5 июня ссылка будет неактивна.</w:t>
      </w:r>
    </w:p>
    <w:p w:rsidR="0038395B" w:rsidRPr="002D4312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8395B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>ОД.01.09 Литература</w:t>
      </w:r>
    </w:p>
    <w:p w:rsidR="0038395B" w:rsidRPr="004D7272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D7272">
        <w:rPr>
          <w:rFonts w:ascii="Times New Roman" w:hAnsi="Times New Roman" w:cs="Times New Roman"/>
          <w:b/>
          <w:sz w:val="28"/>
          <w:szCs w:val="28"/>
        </w:rPr>
        <w:t>Тема: Систематизация и обобщение знаний.</w:t>
      </w:r>
    </w:p>
    <w:p w:rsidR="0038395B" w:rsidRPr="00C7609C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sz w:val="28"/>
          <w:szCs w:val="28"/>
        </w:rPr>
        <w:t xml:space="preserve">Литература: Литература.  Учебник для студ. учреждений СПО. Г.А. </w:t>
      </w:r>
      <w:proofErr w:type="spellStart"/>
      <w:r w:rsidRPr="00C7609C">
        <w:rPr>
          <w:rFonts w:ascii="Times New Roman" w:hAnsi="Times New Roman" w:cs="Times New Roman"/>
          <w:sz w:val="28"/>
          <w:szCs w:val="28"/>
        </w:rPr>
        <w:t>Обер-нихина</w:t>
      </w:r>
      <w:proofErr w:type="spellEnd"/>
      <w:r w:rsidRPr="00C7609C">
        <w:rPr>
          <w:rFonts w:ascii="Times New Roman" w:hAnsi="Times New Roman" w:cs="Times New Roman"/>
          <w:sz w:val="28"/>
          <w:szCs w:val="28"/>
        </w:rPr>
        <w:t>. М.: «Академия». 2018.</w:t>
      </w:r>
    </w:p>
    <w:p w:rsidR="0038395B" w:rsidRPr="00C7609C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275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D2756">
        <w:rPr>
          <w:rFonts w:ascii="Times New Roman" w:hAnsi="Times New Roman" w:cs="Times New Roman"/>
          <w:b/>
          <w:sz w:val="28"/>
          <w:szCs w:val="28"/>
        </w:rPr>
        <w:t xml:space="preserve">.20  </w:t>
      </w:r>
    </w:p>
    <w:p w:rsidR="0038395B" w:rsidRPr="003D2756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D2756">
        <w:rPr>
          <w:rFonts w:ascii="Times New Roman" w:hAnsi="Times New Roman" w:cs="Times New Roman"/>
          <w:b/>
          <w:bCs/>
          <w:sz w:val="28"/>
          <w:szCs w:val="28"/>
        </w:rPr>
        <w:t>ОД.01.06  Физическая культура</w:t>
      </w:r>
    </w:p>
    <w:p w:rsidR="0038395B" w:rsidRDefault="0038395B" w:rsidP="0038395B">
      <w:pPr>
        <w:spacing w:after="0"/>
        <w:ind w:left="-284"/>
        <w:rPr>
          <w:rFonts w:ascii="Times New Roman" w:hAnsi="Times New Roman" w:cs="Times New Roman"/>
          <w:color w:val="000000" w:themeColor="text1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1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четное занятие.</w:t>
      </w:r>
    </w:p>
    <w:p w:rsidR="0038395B" w:rsidRPr="003D2756" w:rsidRDefault="0038395B" w:rsidP="0038395B">
      <w:pPr>
        <w:pStyle w:val="a5"/>
        <w:spacing w:before="0" w:beforeAutospacing="0" w:after="0" w:afterAutospacing="0"/>
        <w:ind w:left="-284"/>
        <w:rPr>
          <w:sz w:val="28"/>
          <w:szCs w:val="28"/>
        </w:rPr>
      </w:pPr>
    </w:p>
    <w:p w:rsidR="0038395B" w:rsidRPr="003D2756" w:rsidRDefault="0038395B" w:rsidP="0038395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>ОД.01.05  География</w:t>
      </w:r>
    </w:p>
    <w:p w:rsidR="0038395B" w:rsidRPr="00EC07EC" w:rsidRDefault="0038395B" w:rsidP="0038395B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D275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38395B" w:rsidRPr="00C7609C" w:rsidRDefault="0038395B" w:rsidP="0038395B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8395B" w:rsidRPr="00C7609C" w:rsidRDefault="0038395B" w:rsidP="0038395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60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Д. 02.04. Музыкальная литература (зарубежная).</w:t>
      </w:r>
    </w:p>
    <w:p w:rsidR="0038395B" w:rsidRDefault="0038395B" w:rsidP="0038395B">
      <w:pPr>
        <w:spacing w:after="0"/>
        <w:ind w:left="-284"/>
      </w:pPr>
      <w:r w:rsidRPr="00C7609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</w:p>
    <w:p w:rsidR="0038395B" w:rsidRPr="00576BF3" w:rsidRDefault="0038395B" w:rsidP="003839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760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sectPr w:rsidR="0038395B" w:rsidRPr="00576BF3" w:rsidSect="0074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C63"/>
    <w:multiLevelType w:val="hybridMultilevel"/>
    <w:tmpl w:val="07C09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9E07CA"/>
    <w:multiLevelType w:val="hybridMultilevel"/>
    <w:tmpl w:val="07C0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D80"/>
    <w:rsid w:val="00012E6F"/>
    <w:rsid w:val="00040181"/>
    <w:rsid w:val="000C2096"/>
    <w:rsid w:val="000E6074"/>
    <w:rsid w:val="00102053"/>
    <w:rsid w:val="00102CB6"/>
    <w:rsid w:val="001673C6"/>
    <w:rsid w:val="001B0119"/>
    <w:rsid w:val="002002E8"/>
    <w:rsid w:val="0021412C"/>
    <w:rsid w:val="00215DA2"/>
    <w:rsid w:val="00256EA5"/>
    <w:rsid w:val="002E1258"/>
    <w:rsid w:val="00322E93"/>
    <w:rsid w:val="0038395B"/>
    <w:rsid w:val="00417BFB"/>
    <w:rsid w:val="00455901"/>
    <w:rsid w:val="004715F4"/>
    <w:rsid w:val="00472040"/>
    <w:rsid w:val="0047583C"/>
    <w:rsid w:val="00512D95"/>
    <w:rsid w:val="00576BF3"/>
    <w:rsid w:val="006C05A1"/>
    <w:rsid w:val="006D4035"/>
    <w:rsid w:val="00726033"/>
    <w:rsid w:val="00737E5F"/>
    <w:rsid w:val="00745DC8"/>
    <w:rsid w:val="00767D46"/>
    <w:rsid w:val="007A3104"/>
    <w:rsid w:val="007B2FBF"/>
    <w:rsid w:val="007B51C4"/>
    <w:rsid w:val="008348D2"/>
    <w:rsid w:val="0086559E"/>
    <w:rsid w:val="00874D80"/>
    <w:rsid w:val="008B003A"/>
    <w:rsid w:val="008B647A"/>
    <w:rsid w:val="00941AB1"/>
    <w:rsid w:val="00944A76"/>
    <w:rsid w:val="0095302D"/>
    <w:rsid w:val="00971914"/>
    <w:rsid w:val="00A52D1F"/>
    <w:rsid w:val="00A833C8"/>
    <w:rsid w:val="00AA77C9"/>
    <w:rsid w:val="00AD3357"/>
    <w:rsid w:val="00AD37C6"/>
    <w:rsid w:val="00B3631C"/>
    <w:rsid w:val="00B504A9"/>
    <w:rsid w:val="00B65B61"/>
    <w:rsid w:val="00BE7B50"/>
    <w:rsid w:val="00BF21DE"/>
    <w:rsid w:val="00BF6461"/>
    <w:rsid w:val="00C17718"/>
    <w:rsid w:val="00C2349C"/>
    <w:rsid w:val="00C4506B"/>
    <w:rsid w:val="00CD7677"/>
    <w:rsid w:val="00CF0745"/>
    <w:rsid w:val="00D656E1"/>
    <w:rsid w:val="00DC3B0E"/>
    <w:rsid w:val="00E02A15"/>
    <w:rsid w:val="00E131D6"/>
    <w:rsid w:val="00E43E54"/>
    <w:rsid w:val="00E76AC8"/>
    <w:rsid w:val="00F11E44"/>
    <w:rsid w:val="00F77D7A"/>
    <w:rsid w:val="00F81984"/>
    <w:rsid w:val="00F87CFB"/>
    <w:rsid w:val="00FC0376"/>
    <w:rsid w:val="00FE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E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5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43E54"/>
    <w:pPr>
      <w:spacing w:after="0" w:line="240" w:lineRule="auto"/>
    </w:pPr>
    <w:rPr>
      <w:rFonts w:eastAsiaTheme="minorHAnsi"/>
      <w:noProof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117" Type="http://schemas.openxmlformats.org/officeDocument/2006/relationships/hyperlink" Target="http://www.publik.ru/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s://www.youtube.com/watch?v=PIC8l-xb2-U&amp;feature=youtu.be" TargetMode="External"/><Relationship Id="rId47" Type="http://schemas.openxmlformats.org/officeDocument/2006/relationships/hyperlink" Target="http://www.publik.ru/" TargetMode="External"/><Relationship Id="rId63" Type="http://schemas.openxmlformats.org/officeDocument/2006/relationships/hyperlink" Target="http://www.nado5.ru/e-book/tekst-ego-stroenie-i-vidy-ego-preobrazovaniya-tezisy" TargetMode="External"/><Relationship Id="rId68" Type="http://schemas.openxmlformats.org/officeDocument/2006/relationships/hyperlink" Target="https://russiabasket.ru/federation/documents/get/10405" TargetMode="External"/><Relationship Id="rId84" Type="http://schemas.openxmlformats.org/officeDocument/2006/relationships/hyperlink" Target="https://www.yaklass.ru/p/english-language/1011-klass/vocabulary-12518/education-and-culture-15867/re-2b1aaf03-1ca6-477d-8063-e50c3d9b3ec9" TargetMode="External"/><Relationship Id="rId89" Type="http://schemas.openxmlformats.org/officeDocument/2006/relationships/hyperlink" Target="http://www.publik.ru/" TargetMode="External"/><Relationship Id="rId112" Type="http://schemas.openxmlformats.org/officeDocument/2006/relationships/hyperlink" Target="https://resh.edu.ru/subject/lesson/5504/conspect/28755/" TargetMode="External"/><Relationship Id="rId133" Type="http://schemas.openxmlformats.org/officeDocument/2006/relationships/hyperlink" Target="https://resh.edu.ru/subject/lesson/4793/conspect/175787/" TargetMode="External"/><Relationship Id="rId138" Type="http://schemas.openxmlformats.org/officeDocument/2006/relationships/hyperlink" Target="https://infourok.ru/videouroki/571" TargetMode="External"/><Relationship Id="rId154" Type="http://schemas.openxmlformats.org/officeDocument/2006/relationships/hyperlink" Target="http://www.publik.ru/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://www.publik.ru/" TargetMode="External"/><Relationship Id="rId107" Type="http://schemas.openxmlformats.org/officeDocument/2006/relationships/hyperlink" Target="http://www.publik.ru/" TargetMode="External"/><Relationship Id="rId11" Type="http://schemas.openxmlformats.org/officeDocument/2006/relationships/hyperlink" Target="http://www.consultant.ru/document/cons_doc_LAW_292266/" TargetMode="External"/><Relationship Id="rId32" Type="http://schemas.openxmlformats.org/officeDocument/2006/relationships/hyperlink" Target="https://studyqa.com/articles/student-life-in-the-netherlands" TargetMode="External"/><Relationship Id="rId37" Type="http://schemas.openxmlformats.org/officeDocument/2006/relationships/hyperlink" Target="http://www.publik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www.publik.ru/" TargetMode="External"/><Relationship Id="rId74" Type="http://schemas.openxmlformats.org/officeDocument/2006/relationships/hyperlink" Target="http://www.publik.ru/" TargetMode="External"/><Relationship Id="rId79" Type="http://schemas.openxmlformats.org/officeDocument/2006/relationships/hyperlink" Target="https://youtu.be/xaskmqFSpGM" TargetMode="External"/><Relationship Id="rId102" Type="http://schemas.openxmlformats.org/officeDocument/2006/relationships/hyperlink" Target="https://resh.edu.ru/subject/lesson/4864/conspect/163274/" TargetMode="External"/><Relationship Id="rId123" Type="http://schemas.openxmlformats.org/officeDocument/2006/relationships/hyperlink" Target="https://www.yaklass.ru/p/english-language/1011-klass/vocabulary-12518/political-issues-laws-and-legal-system-16410/re-3e38c091-63e8-4c15-b6ae-4c9861ed5dce" TargetMode="External"/><Relationship Id="rId128" Type="http://schemas.openxmlformats.org/officeDocument/2006/relationships/hyperlink" Target="http://www.publik.ru/" TargetMode="External"/><Relationship Id="rId144" Type="http://schemas.openxmlformats.org/officeDocument/2006/relationships/hyperlink" Target="http://www.publik.ru/" TargetMode="External"/><Relationship Id="rId149" Type="http://schemas.openxmlformats.org/officeDocument/2006/relationships/hyperlink" Target="http://www.publi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ublik.ru/" TargetMode="External"/><Relationship Id="rId95" Type="http://schemas.openxmlformats.org/officeDocument/2006/relationships/hyperlink" Target="http://cdo1.ru/_fr/1/3954707.pdf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43" Type="http://schemas.openxmlformats.org/officeDocument/2006/relationships/hyperlink" Target="https://www.youtube.com/watch?v=zVVq8ZDpPJQ&amp;feature=youtu.be" TargetMode="External"/><Relationship Id="rId48" Type="http://schemas.openxmlformats.org/officeDocument/2006/relationships/hyperlink" Target="http://www.publik.ru/" TargetMode="External"/><Relationship Id="rId64" Type="http://schemas.openxmlformats.org/officeDocument/2006/relationships/hyperlink" Target="https://cf.ppt-online.org/files/slide/7/73RikGbu6IK0BJwMjrSXPWZYlgansmvNxqQ9ft/slide-19.jpg" TargetMode="External"/><Relationship Id="rId69" Type="http://schemas.openxmlformats.org/officeDocument/2006/relationships/hyperlink" Target="https://yandex.ru/video/search?text=" TargetMode="External"/><Relationship Id="rId113" Type="http://schemas.openxmlformats.org/officeDocument/2006/relationships/hyperlink" Target="https://render.ru/ru/articles/post/10158" TargetMode="External"/><Relationship Id="rId118" Type="http://schemas.openxmlformats.org/officeDocument/2006/relationships/hyperlink" Target="http://www.publik.ru/" TargetMode="External"/><Relationship Id="rId134" Type="http://schemas.openxmlformats.org/officeDocument/2006/relationships/hyperlink" Target="https://www.yaklass.ru/p/english-language/1011-klass/vocabulary-12518/political-issues-laws-and-legal-system-16410/re-90dbf4db-34f4-471f-8750-4412256c66a0" TargetMode="External"/><Relationship Id="rId139" Type="http://schemas.openxmlformats.org/officeDocument/2006/relationships/hyperlink" Target="https://u3a.itmo.ru/eproblemy.html" TargetMode="External"/><Relationship Id="rId80" Type="http://schemas.openxmlformats.org/officeDocument/2006/relationships/hyperlink" Target="https://foxford.ru/wiki/russkiy-yazyk/nauchnyy-stil-rechi" TargetMode="External"/><Relationship Id="rId85" Type="http://schemas.openxmlformats.org/officeDocument/2006/relationships/hyperlink" Target="https://www.yaklass.ru/p/english-language/1011-klass/vocabulary-12518/education-and-culture-15867/re-839068d7-8bd5-45fd-846e-338e1012a789" TargetMode="External"/><Relationship Id="rId150" Type="http://schemas.openxmlformats.org/officeDocument/2006/relationships/hyperlink" Target="http://www.publik.ru/" TargetMode="External"/><Relationship Id="rId155" Type="http://schemas.openxmlformats.org/officeDocument/2006/relationships/hyperlink" Target="http://www.publik.ru/" TargetMode="External"/><Relationship Id="rId12" Type="http://schemas.openxmlformats.org/officeDocument/2006/relationships/hyperlink" Target="http://ttfr.ru/uploads/files/pravila-nastolnogo-tennisa-2012-17.pdf" TargetMode="External"/><Relationship Id="rId17" Type="http://schemas.openxmlformats.org/officeDocument/2006/relationships/hyperlink" Target="http://www.publik.ru/" TargetMode="External"/><Relationship Id="rId33" Type="http://schemas.openxmlformats.org/officeDocument/2006/relationships/hyperlink" Target="https://youtu.be/hr72tP9flTs" TargetMode="External"/><Relationship Id="rId38" Type="http://schemas.openxmlformats.org/officeDocument/2006/relationships/hyperlink" Target="http://www.publik.ru/" TargetMode="External"/><Relationship Id="rId59" Type="http://schemas.openxmlformats.org/officeDocument/2006/relationships/hyperlink" Target="http://www.publik.ru/" TargetMode="External"/><Relationship Id="rId103" Type="http://schemas.openxmlformats.org/officeDocument/2006/relationships/hyperlink" Target="http://www.publik.ru/" TargetMode="External"/><Relationship Id="rId108" Type="http://schemas.openxmlformats.org/officeDocument/2006/relationships/hyperlink" Target="https://foxford.ru/wiki/russkiy-yazyk/ofitsialno-delovoy-stil-rechi" TargetMode="External"/><Relationship Id="rId124" Type="http://schemas.openxmlformats.org/officeDocument/2006/relationships/hyperlink" Target="https://www.yaklass.ru/p/english-language/1011-klass/vocabulary-12518/political-issues-laws-and-legal-system-16410/re-eb0bb2eb-776b-4c15-aa28-2a8cbe172c41" TargetMode="External"/><Relationship Id="rId129" Type="http://schemas.openxmlformats.org/officeDocument/2006/relationships/hyperlink" Target="http://www.publik.ru/" TargetMode="Externa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://www.publik.ru/" TargetMode="External"/><Relationship Id="rId54" Type="http://schemas.openxmlformats.org/officeDocument/2006/relationships/hyperlink" Target="https://infourok.ru/latinskaya-amerika-konspekt-uroka-1449410.html" TargetMode="External"/><Relationship Id="rId62" Type="http://schemas.openxmlformats.org/officeDocument/2006/relationships/hyperlink" Target="https://youtu.be/4gg1JRdCc18" TargetMode="External"/><Relationship Id="rId70" Type="http://schemas.openxmlformats.org/officeDocument/2006/relationships/hyperlink" Target="https://jamato.ru/kultura-yaponii/25-kultura-yaponii%E2%80%A6" TargetMode="External"/><Relationship Id="rId75" Type="http://schemas.openxmlformats.org/officeDocument/2006/relationships/hyperlink" Target="http://www.publik.ru/" TargetMode="External"/><Relationship Id="rId83" Type="http://schemas.openxmlformats.org/officeDocument/2006/relationships/hyperlink" Target="https://infourok.ru/prezentaciya-urok-russkogo-yazika-v-klasse-diskussiya-1933183.html" TargetMode="External"/><Relationship Id="rId88" Type="http://schemas.openxmlformats.org/officeDocument/2006/relationships/hyperlink" Target="http://www.vidania.ru/icony/ikonografiya_bogorodicy.html" TargetMode="External"/><Relationship Id="rId91" Type="http://schemas.openxmlformats.org/officeDocument/2006/relationships/hyperlink" Target="http://www.publik.ru/" TargetMode="External"/><Relationship Id="rId96" Type="http://schemas.openxmlformats.org/officeDocument/2006/relationships/hyperlink" Target="https://foxford.ru/wiki/russkiy-yazyk/etiket-privetstviya-i-proschaniya" TargetMode="External"/><Relationship Id="rId111" Type="http://schemas.openxmlformats.org/officeDocument/2006/relationships/hyperlink" Target="https://resh.edu.ru/subject/lesson/4602/conspect/22191/" TargetMode="External"/><Relationship Id="rId132" Type="http://schemas.openxmlformats.org/officeDocument/2006/relationships/hyperlink" Target="https://videouroki.net/video/47-publicisticheskij-stil.html" TargetMode="External"/><Relationship Id="rId140" Type="http://schemas.openxmlformats.org/officeDocument/2006/relationships/hyperlink" Target="https://render.ru/ru/articles/post/10158" TargetMode="External"/><Relationship Id="rId145" Type="http://schemas.openxmlformats.org/officeDocument/2006/relationships/hyperlink" Target="http://www.publik.ru/" TargetMode="External"/><Relationship Id="rId153" Type="http://schemas.openxmlformats.org/officeDocument/2006/relationships/hyperlink" Target="http://www.publ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shiksmile.diary.ru/p217270466.htm?oam" TargetMode="External"/><Relationship Id="rId15" Type="http://schemas.openxmlformats.org/officeDocument/2006/relationships/hyperlink" Target="http://www.publik.ru/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://www.publik.ru/" TargetMode="External"/><Relationship Id="rId36" Type="http://schemas.openxmlformats.org/officeDocument/2006/relationships/hyperlink" Target="http://www.publik.ru/" TargetMode="External"/><Relationship Id="rId49" Type="http://schemas.openxmlformats.org/officeDocument/2006/relationships/hyperlink" Target="http://www.publik.ru/" TargetMode="External"/><Relationship Id="rId57" Type="http://schemas.openxmlformats.org/officeDocument/2006/relationships/hyperlink" Target="http://www.publik.ru/" TargetMode="External"/><Relationship Id="rId106" Type="http://schemas.openxmlformats.org/officeDocument/2006/relationships/hyperlink" Target="http://www.publik.ru/" TargetMode="External"/><Relationship Id="rId114" Type="http://schemas.openxmlformats.org/officeDocument/2006/relationships/hyperlink" Target="http://www.publik.ru/" TargetMode="External"/><Relationship Id="rId119" Type="http://schemas.openxmlformats.org/officeDocument/2006/relationships/hyperlink" Target="https://megaobuchalka.ru/10/9716.html" TargetMode="External"/><Relationship Id="rId127" Type="http://schemas.openxmlformats.org/officeDocument/2006/relationships/hyperlink" Target="http://www.publik.ru/" TargetMode="External"/><Relationship Id="rId10" Type="http://schemas.openxmlformats.org/officeDocument/2006/relationships/hyperlink" Target="https://interneturok.ru/lesson/geografy/10-klass/severnaya-amerika/veduschie-otrasli-hozyaystva-ssha" TargetMode="External"/><Relationship Id="rId31" Type="http://schemas.openxmlformats.org/officeDocument/2006/relationships/hyperlink" Target="https://studopedia.ru/7_61420_tema-trebovaniya-k-povedeniyu-govoryashchego.html" TargetMode="External"/><Relationship Id="rId44" Type="http://schemas.openxmlformats.org/officeDocument/2006/relationships/hyperlink" Target="https://brightside.me/wonder-places/15-traditions-from-different-countries-that-surprised-the-whole-world-732060/" TargetMode="External"/><Relationship Id="rId52" Type="http://schemas.openxmlformats.org/officeDocument/2006/relationships/hyperlink" Target="https://speakenglishwell.ru/obrazets-pisma-na-anglijskom-vyrazheniya-primery-pisem/" TargetMode="External"/><Relationship Id="rId60" Type="http://schemas.openxmlformats.org/officeDocument/2006/relationships/hyperlink" Target="https://youtu.be/rzD9JGNh4_c" TargetMode="External"/><Relationship Id="rId65" Type="http://schemas.openxmlformats.org/officeDocument/2006/relationships/hyperlink" Target="https://interneturok.ru/lesson/informatika/5-klass/informatsiya-vokrug-nas/nekotorye-sposoby-predstavleniya-informatsii?trainers" TargetMode="External"/><Relationship Id="rId73" Type="http://schemas.openxmlformats.org/officeDocument/2006/relationships/hyperlink" Target="http://www.publik.ru/" TargetMode="External"/><Relationship Id="rId78" Type="http://schemas.openxmlformats.org/officeDocument/2006/relationships/hyperlink" Target="https://youtu.be/xaskmqFSpGM" TargetMode="External"/><Relationship Id="rId81" Type="http://schemas.openxmlformats.org/officeDocument/2006/relationships/hyperlink" Target="https://nsportal.ru/shkola/russkiy-yazyk/library/2014/12/05/referat-kak-ego-pisat" TargetMode="External"/><Relationship Id="rId86" Type="http://schemas.openxmlformats.org/officeDocument/2006/relationships/hyperlink" Target="http://hram-kaluga.ru/publikacii/news_post/kakiye-byvayut-ikonograficheskiye-tipy-ikony-khrista" TargetMode="External"/><Relationship Id="rId94" Type="http://schemas.openxmlformats.org/officeDocument/2006/relationships/hyperlink" Target="https://foxford.ru/wiki/russkiy-yazyk/razgovornyy-stil-rechi" TargetMode="External"/><Relationship Id="rId99" Type="http://schemas.openxmlformats.org/officeDocument/2006/relationships/hyperlink" Target="https://resh.edu.ru/subject/lesson/4794/conspect/122105/" TargetMode="External"/><Relationship Id="rId101" Type="http://schemas.openxmlformats.org/officeDocument/2006/relationships/hyperlink" Target="https://russiabasket.ru/federation/documents/get/10405" TargetMode="External"/><Relationship Id="rId122" Type="http://schemas.openxmlformats.org/officeDocument/2006/relationships/hyperlink" Target="https://www.yaklass.ru/p/english-language/1011-klass/vocabulary-12518/political-issues-laws-and-legal-system-16410/re-c401b403-e9a8-4332-a53c-ef4d5182bfc6" TargetMode="External"/><Relationship Id="rId130" Type="http://schemas.openxmlformats.org/officeDocument/2006/relationships/hyperlink" Target="http://www.publik.ru/" TargetMode="External"/><Relationship Id="rId135" Type="http://schemas.openxmlformats.org/officeDocument/2006/relationships/hyperlink" Target="https://www.yaklass.ru/p/english-language/1011-klass/vocabulary-12518/political-issues-laws-and-legal-system-16410/re-616f6e65-70d0-4447-a076-b9d8b1460906" TargetMode="External"/><Relationship Id="rId143" Type="http://schemas.openxmlformats.org/officeDocument/2006/relationships/hyperlink" Target="http://www.publik.ru/" TargetMode="External"/><Relationship Id="rId148" Type="http://schemas.openxmlformats.org/officeDocument/2006/relationships/hyperlink" Target="http://www.publik.ru/" TargetMode="External"/><Relationship Id="rId151" Type="http://schemas.openxmlformats.org/officeDocument/2006/relationships/hyperlink" Target="http://www.publik.ru/" TargetMode="External"/><Relationship Id="rId156" Type="http://schemas.openxmlformats.org/officeDocument/2006/relationships/hyperlink" Target="https://infourok.ru/videouroki/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" TargetMode="External"/><Relationship Id="rId13" Type="http://schemas.openxmlformats.org/officeDocument/2006/relationships/hyperlink" Target="https://infourok.ru/lekciya-po-russkomu-yaziku-razdel-kultura-rechi-formi-obscheniya-1554542.html" TargetMode="External"/><Relationship Id="rId18" Type="http://schemas.openxmlformats.org/officeDocument/2006/relationships/hyperlink" Target="http://www.publik.ru/" TargetMode="External"/><Relationship Id="rId39" Type="http://schemas.openxmlformats.org/officeDocument/2006/relationships/hyperlink" Target="http://www.publik.ru/" TargetMode="External"/><Relationship Id="rId109" Type="http://schemas.openxmlformats.org/officeDocument/2006/relationships/hyperlink" Target="https://studme.org/50372/menedzhment/struktura_stil_oformlenie_delovogo_pisma" TargetMode="External"/><Relationship Id="rId34" Type="http://schemas.openxmlformats.org/officeDocument/2006/relationships/hyperlink" Target="http://www.publik.ru/" TargetMode="External"/><Relationship Id="rId50" Type="http://schemas.openxmlformats.org/officeDocument/2006/relationships/hyperlink" Target="https://zen.yandex.ru/media/id/5cab88727c62d600af7ca368/priemy-effektivnogo-slushaniia-5cc6152ba7763100b2db3a47" TargetMode="External"/><Relationship Id="rId55" Type="http://schemas.openxmlformats.org/officeDocument/2006/relationships/hyperlink" Target="http://www.publik.ru/" TargetMode="External"/><Relationship Id="rId76" Type="http://schemas.openxmlformats.org/officeDocument/2006/relationships/hyperlink" Target="http://www.publik.ru/" TargetMode="External"/><Relationship Id="rId97" Type="http://schemas.openxmlformats.org/officeDocument/2006/relationships/hyperlink" Target="http://lifesimple.ru/blog/prazdniki/1959.html" TargetMode="External"/><Relationship Id="rId104" Type="http://schemas.openxmlformats.org/officeDocument/2006/relationships/hyperlink" Target="http://www.publik.ru/" TargetMode="External"/><Relationship Id="rId120" Type="http://schemas.openxmlformats.org/officeDocument/2006/relationships/hyperlink" Target="https://infourok.ru/nauchno-uchebnyj-podstil-doklad-soobshenie-4260715.html" TargetMode="External"/><Relationship Id="rId125" Type="http://schemas.openxmlformats.org/officeDocument/2006/relationships/hyperlink" Target="https://resh.edu.ru/subject/lesson/5504/conspect/28755/" TargetMode="External"/><Relationship Id="rId141" Type="http://schemas.openxmlformats.org/officeDocument/2006/relationships/hyperlink" Target="http://www.publik.ru/" TargetMode="External"/><Relationship Id="rId146" Type="http://schemas.openxmlformats.org/officeDocument/2006/relationships/hyperlink" Target="http://www.publik.ru/" TargetMode="External"/><Relationship Id="rId7" Type="http://schemas.openxmlformats.org/officeDocument/2006/relationships/hyperlink" Target="http://grammar-tei.com/passive-voice-passivnyj-zalog-stradatelnyj-zalog-v-anglijskom-yazyke-pravila-i-uprazhneniya/" TargetMode="External"/><Relationship Id="rId71" Type="http://schemas.openxmlformats.org/officeDocument/2006/relationships/hyperlink" Target="https://mirjapan.ru/kultura-yaponii/" TargetMode="External"/><Relationship Id="rId92" Type="http://schemas.openxmlformats.org/officeDocument/2006/relationships/hyperlink" Target="http://www.publi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ublik.ru/" TargetMode="External"/><Relationship Id="rId24" Type="http://schemas.openxmlformats.org/officeDocument/2006/relationships/hyperlink" Target="http://www.publik.ru/" TargetMode="External"/><Relationship Id="rId40" Type="http://schemas.openxmlformats.org/officeDocument/2006/relationships/hyperlink" Target="http://www.publik.ru/" TargetMode="External"/><Relationship Id="rId45" Type="http://schemas.openxmlformats.org/officeDocument/2006/relationships/hyperlink" Target="http://www.publik.ru/" TargetMode="External"/><Relationship Id="rId66" Type="http://schemas.openxmlformats.org/officeDocument/2006/relationships/hyperlink" Target="https://www.yaklass.ru/p/english-language/1011-klass/vocabulary-12518/education-and-culture-15867/re-f104e84f-2b90-4702-8096-ec90461f203a" TargetMode="External"/><Relationship Id="rId87" Type="http://schemas.openxmlformats.org/officeDocument/2006/relationships/hyperlink" Target="https://mirjapan.ru/kultura-yaponii/" TargetMode="External"/><Relationship Id="rId110" Type="http://schemas.openxmlformats.org/officeDocument/2006/relationships/hyperlink" Target="https://resh.edu.ru/subject/lesson/5557/main/136372/" TargetMode="External"/><Relationship Id="rId115" Type="http://schemas.openxmlformats.org/officeDocument/2006/relationships/hyperlink" Target="http://www.publik.ru/" TargetMode="External"/><Relationship Id="rId131" Type="http://schemas.openxmlformats.org/officeDocument/2006/relationships/hyperlink" Target="https://resh.edu.ru/subject/lesson/5893/conspect/270967/" TargetMode="External"/><Relationship Id="rId136" Type="http://schemas.openxmlformats.org/officeDocument/2006/relationships/hyperlink" Target="https://www.yaklass.ru/p/english-language/1011-klass/vocabulary-12518/political-issues-laws-and-legal-system-16410/re-3d1de14e-9f2e-4765-bc54-19a10d44fd64" TargetMode="External"/><Relationship Id="rId157" Type="http://schemas.openxmlformats.org/officeDocument/2006/relationships/hyperlink" Target="https://u3a.itmo.ru/eproblemy.html" TargetMode="External"/><Relationship Id="rId61" Type="http://schemas.openxmlformats.org/officeDocument/2006/relationships/hyperlink" Target="https://youtu.be/RsJP3ZV9LiU" TargetMode="External"/><Relationship Id="rId82" Type="http://schemas.openxmlformats.org/officeDocument/2006/relationships/hyperlink" Target="https://infourok.ru/urok_russkogo_yazyka_na_temu_diskussiya_11_klass-139621.htm" TargetMode="External"/><Relationship Id="rId152" Type="http://schemas.openxmlformats.org/officeDocument/2006/relationships/hyperlink" Target="http://www.publik.ru/" TargetMode="External"/><Relationship Id="rId19" Type="http://schemas.openxmlformats.org/officeDocument/2006/relationships/hyperlink" Target="http://www.publik.ru/" TargetMode="External"/><Relationship Id="rId14" Type="http://schemas.openxmlformats.org/officeDocument/2006/relationships/hyperlink" Target="https://infourok.ru/tehnika-rechi-dihanie-golos-artikulyaciya-dikciya-1178828.html" TargetMode="External"/><Relationship Id="rId30" Type="http://schemas.openxmlformats.org/officeDocument/2006/relationships/hyperlink" Target="http://www.publik.ru/" TargetMode="External"/><Relationship Id="rId35" Type="http://schemas.openxmlformats.org/officeDocument/2006/relationships/hyperlink" Target="http://www.publik.ru/" TargetMode="External"/><Relationship Id="rId56" Type="http://schemas.openxmlformats.org/officeDocument/2006/relationships/hyperlink" Target="http://www.publik.ru/" TargetMode="External"/><Relationship Id="rId77" Type="http://schemas.openxmlformats.org/officeDocument/2006/relationships/hyperlink" Target="https://youtu.be/pTG_b_fmRV4" TargetMode="External"/><Relationship Id="rId100" Type="http://schemas.openxmlformats.org/officeDocument/2006/relationships/hyperlink" Target="https://resh.edu.ru/subject/lesson/4827/start/76357/" TargetMode="External"/><Relationship Id="rId105" Type="http://schemas.openxmlformats.org/officeDocument/2006/relationships/hyperlink" Target="http://www.publik.ru/" TargetMode="External"/><Relationship Id="rId126" Type="http://schemas.openxmlformats.org/officeDocument/2006/relationships/hyperlink" Target="http://www.publik.ru/" TargetMode="External"/><Relationship Id="rId147" Type="http://schemas.openxmlformats.org/officeDocument/2006/relationships/hyperlink" Target="http://www.publik.ru/" TargetMode="External"/><Relationship Id="rId8" Type="http://schemas.openxmlformats.org/officeDocument/2006/relationships/hyperlink" Target="https://interneturok.ru/lesson/geografy/10-klass/severnaya-amerika/veduschie-otrasli-hozyaystva-ssha" TargetMode="External"/><Relationship Id="rId51" Type="http://schemas.openxmlformats.org/officeDocument/2006/relationships/hyperlink" Target="https://fireman.club/presentations/priemy-aktivnogo-slushaniya/" TargetMode="External"/><Relationship Id="rId72" Type="http://schemas.openxmlformats.org/officeDocument/2006/relationships/hyperlink" Target="http://www.publik.ru/" TargetMode="External"/><Relationship Id="rId93" Type="http://schemas.openxmlformats.org/officeDocument/2006/relationships/hyperlink" Target="http://www.publik.ru/" TargetMode="External"/><Relationship Id="rId98" Type="http://schemas.openxmlformats.org/officeDocument/2006/relationships/hyperlink" Target="https://studopedia.su/11_79827_tema--spor-vidi-spora.html" TargetMode="External"/><Relationship Id="rId121" Type="http://schemas.openxmlformats.org/officeDocument/2006/relationships/hyperlink" Target="https://www.sites.google.com/site/stilisticeskaadifferenciacia/1/naucnyj-stil-i-ego-podstili" TargetMode="External"/><Relationship Id="rId142" Type="http://schemas.openxmlformats.org/officeDocument/2006/relationships/hyperlink" Target="http://www.publik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ublik.ru/" TargetMode="External"/><Relationship Id="rId46" Type="http://schemas.openxmlformats.org/officeDocument/2006/relationships/hyperlink" Target="http://www.publik.ru/" TargetMode="External"/><Relationship Id="rId67" Type="http://schemas.openxmlformats.org/officeDocument/2006/relationships/hyperlink" Target="https://www.yaklass.ru/p/english-language/1011-klass/vocabulary-12518/education-and-culture-15867/re-641e015e-f67a-44fb-914b-f2a6a5d3eef2" TargetMode="External"/><Relationship Id="rId116" Type="http://schemas.openxmlformats.org/officeDocument/2006/relationships/hyperlink" Target="http://www.publik.ru/" TargetMode="External"/><Relationship Id="rId137" Type="http://schemas.openxmlformats.org/officeDocument/2006/relationships/hyperlink" Target="https://www.yaklass.ru/p/english-language/1011-klass/vocabulary-12518/political-issues-laws-and-legal-system-16410/re-cff73aa6-aa39-418e-aaba-c6d3b9a03929" TargetMode="External"/><Relationship Id="rId158" Type="http://schemas.openxmlformats.org/officeDocument/2006/relationships/hyperlink" Target="https://vk.com/id50262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3E0F-1D90-4901-9CA0-4ABE632F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1</Pages>
  <Words>9207</Words>
  <Characters>5248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46</cp:revision>
  <dcterms:created xsi:type="dcterms:W3CDTF">2020-03-23T08:41:00Z</dcterms:created>
  <dcterms:modified xsi:type="dcterms:W3CDTF">2020-06-01T03:08:00Z</dcterms:modified>
</cp:coreProperties>
</file>